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onth and Year"/>
      </w:tblPr>
      <w:tblGrid>
        <w:gridCol w:w="4437"/>
        <w:gridCol w:w="4438"/>
      </w:tblGrid>
      <w:tr w:rsidR="00CF06B1" w14:paraId="061B9EA5" w14:textId="77777777" w:rsidTr="695E0A24">
        <w:trPr>
          <w:cantSplit/>
        </w:trPr>
        <w:tc>
          <w:tcPr>
            <w:tcW w:w="4437" w:type="dxa"/>
          </w:tcPr>
          <w:p w14:paraId="1EE11318" w14:textId="4375B953" w:rsidR="00CF06B1" w:rsidRDefault="003538C9">
            <w:pPr>
              <w:pStyle w:val="Month"/>
            </w:pPr>
            <w:r w:rsidRPr="00C81B92">
              <w:rPr>
                <w:b/>
                <w:bCs/>
                <w:color w:val="FF0000"/>
                <w:sz w:val="44"/>
                <w:szCs w:val="44"/>
              </w:rPr>
              <w:t>REAOC Annual Calendar</w:t>
            </w:r>
            <w:r w:rsidRPr="00C81B92">
              <w:rPr>
                <w:color w:val="FF0000"/>
              </w:rPr>
              <w:t xml:space="preserve"> </w:t>
            </w:r>
            <w:r w:rsidR="004E77A9">
              <w:t>January</w:t>
            </w:r>
          </w:p>
        </w:tc>
        <w:tc>
          <w:tcPr>
            <w:tcW w:w="4438" w:type="dxa"/>
          </w:tcPr>
          <w:p w14:paraId="5CF87E56" w14:textId="77777777" w:rsidR="003538C9" w:rsidRDefault="003538C9" w:rsidP="00445DBA">
            <w:pPr>
              <w:pStyle w:val="Year"/>
            </w:pPr>
          </w:p>
          <w:p w14:paraId="650B5A13" w14:textId="10F9DF4E" w:rsidR="00CF06B1" w:rsidRDefault="695E0A24" w:rsidP="00445DBA">
            <w:pPr>
              <w:pStyle w:val="Year"/>
            </w:pPr>
            <w:r>
              <w:t>2020</w:t>
            </w:r>
          </w:p>
        </w:tc>
      </w:tr>
    </w:tbl>
    <w:p w14:paraId="672A6659" w14:textId="77777777"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7"/>
        <w:gridCol w:w="1267"/>
        <w:gridCol w:w="1266"/>
        <w:gridCol w:w="1266"/>
        <w:gridCol w:w="1266"/>
        <w:gridCol w:w="1266"/>
        <w:gridCol w:w="1266"/>
      </w:tblGrid>
      <w:tr w:rsidR="00CF06B1" w14:paraId="608C8BD1" w14:textId="77777777" w:rsidTr="695E0A24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185762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C055FC8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B01928F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FB9E9A5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CAC590F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D26DC16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9DB1585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823EBE" w14:paraId="7A2B9DE6" w14:textId="77777777" w:rsidTr="695E0A24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19897CE" w14:textId="299C3649" w:rsidR="00823EBE" w:rsidRDefault="695E0A24" w:rsidP="695E0A24">
            <w:pPr>
              <w:pStyle w:val="Off-MonthDate"/>
              <w:spacing w:line="259" w:lineRule="auto"/>
            </w:pPr>
            <w: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C8B330C" w14:textId="0F7E05DA" w:rsidR="00823EBE" w:rsidRDefault="695E0A24" w:rsidP="695E0A24">
            <w:pPr>
              <w:pStyle w:val="Off-MonthDate"/>
              <w:spacing w:line="259" w:lineRule="auto"/>
            </w:pPr>
            <w: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9841BE" w14:textId="0A7B5299" w:rsidR="00823EBE" w:rsidRDefault="695E0A24" w:rsidP="695E0A24">
            <w:pPr>
              <w:pStyle w:val="Date"/>
              <w:spacing w:line="259" w:lineRule="auto"/>
            </w:pPr>
            <w: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8F999B5" w14:textId="44C741B8" w:rsidR="00823EBE" w:rsidRDefault="695E0A24" w:rsidP="695E0A24">
            <w:pPr>
              <w:pStyle w:val="Date"/>
              <w:spacing w:line="259" w:lineRule="auto"/>
            </w:pPr>
            <w: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FCD5EC4" w14:textId="27FB5C56" w:rsidR="00823EBE" w:rsidRDefault="695E0A24" w:rsidP="695E0A24">
            <w:pPr>
              <w:pStyle w:val="Date"/>
              <w:spacing w:line="259" w:lineRule="auto"/>
            </w:pPr>
            <w: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598DEE6" w14:textId="2DE751D5" w:rsidR="00823EBE" w:rsidRDefault="695E0A24" w:rsidP="695E0A24">
            <w:pPr>
              <w:pStyle w:val="Date"/>
              <w:spacing w:line="259" w:lineRule="auto"/>
            </w:pPr>
            <w: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8941E47" w14:textId="3FADB0C2" w:rsidR="00823EBE" w:rsidRDefault="695E0A24" w:rsidP="695E0A24">
            <w:pPr>
              <w:pStyle w:val="Date"/>
              <w:spacing w:line="259" w:lineRule="auto"/>
            </w:pPr>
            <w:r>
              <w:t>4</w:t>
            </w:r>
          </w:p>
        </w:tc>
      </w:tr>
      <w:tr w:rsidR="00CF06B1" w14:paraId="0A37501D" w14:textId="77777777" w:rsidTr="695E0A24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DAB6C7B" w14:textId="77777777" w:rsidR="00CF06B1" w:rsidRDefault="00CF06B1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2EB378F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05A809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A39BBE3" w14:textId="3645C5AD" w:rsidR="00CF06B1" w:rsidRDefault="003538C9">
            <w:r>
              <w:t>Holiday – New Year’s Day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1C8F396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2A3D3EC" w14:textId="77777777" w:rsidR="00CF06B1" w:rsidRDefault="00CF06B1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0B940D" w14:textId="77777777" w:rsidR="00CF06B1" w:rsidRDefault="00CF06B1"/>
        </w:tc>
      </w:tr>
      <w:tr w:rsidR="00823EBE" w14:paraId="3ABA1EF5" w14:textId="77777777" w:rsidTr="695E0A24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9B4EA11" w14:textId="37F3B429" w:rsidR="00823EBE" w:rsidRDefault="695E0A24" w:rsidP="00823EBE">
            <w:pPr>
              <w:pStyle w:val="Date"/>
            </w:pPr>
            <w: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5697EEC" w14:textId="08E6EE4D" w:rsidR="00823EBE" w:rsidRDefault="695E0A24" w:rsidP="695E0A24">
            <w:pPr>
              <w:pStyle w:val="Date"/>
              <w:spacing w:line="259" w:lineRule="auto"/>
            </w:pPr>
            <w: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4B0A208" w14:textId="03274AA1" w:rsidR="00823EBE" w:rsidRDefault="695E0A24" w:rsidP="695E0A24">
            <w:pPr>
              <w:pStyle w:val="Date"/>
              <w:spacing w:line="259" w:lineRule="auto"/>
            </w:pPr>
            <w: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2B7304" w14:textId="1589E15E" w:rsidR="00823EBE" w:rsidRDefault="695E0A24" w:rsidP="695E0A24">
            <w:pPr>
              <w:pStyle w:val="Date"/>
              <w:spacing w:line="259" w:lineRule="auto"/>
            </w:pPr>
            <w:r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369756" w14:textId="24AE0462" w:rsidR="00823EBE" w:rsidRDefault="695E0A24" w:rsidP="695E0A24">
            <w:pPr>
              <w:pStyle w:val="Date"/>
              <w:spacing w:line="259" w:lineRule="auto"/>
            </w:pPr>
            <w: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737E36C" w14:textId="55311527" w:rsidR="00823EBE" w:rsidRDefault="695E0A24" w:rsidP="695E0A24">
            <w:pPr>
              <w:pStyle w:val="Date"/>
              <w:spacing w:line="259" w:lineRule="auto"/>
            </w:pPr>
            <w: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B73E586" w14:textId="1B8AB96B" w:rsidR="00823EBE" w:rsidRDefault="695E0A24" w:rsidP="695E0A24">
            <w:pPr>
              <w:pStyle w:val="Date"/>
              <w:spacing w:line="259" w:lineRule="auto"/>
            </w:pPr>
            <w:r>
              <w:t>11</w:t>
            </w:r>
          </w:p>
        </w:tc>
      </w:tr>
      <w:tr w:rsidR="00823EBE" w14:paraId="7F88B235" w14:textId="77777777" w:rsidTr="695E0A24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E27B00A" w14:textId="77777777" w:rsidR="00823EBE" w:rsidRDefault="00823EBE" w:rsidP="00823EBE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0061E4C" w14:textId="77777777" w:rsidR="00823EBE" w:rsidRDefault="00823EBE" w:rsidP="00823EBE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4EAFD9C" w14:textId="77777777" w:rsidR="00823EBE" w:rsidRDefault="00823EBE" w:rsidP="00823EBE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94D5A5" w14:textId="483A9795" w:rsidR="00823EBE" w:rsidRDefault="003538C9" w:rsidP="00823EBE">
            <w:r>
              <w:t>REAOC Board meeting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515D1DB" w14:textId="2CCC5F5A" w:rsidR="00823EBE" w:rsidRDefault="00823EBE" w:rsidP="00823EBE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EEC669" w14:textId="77777777" w:rsidR="00823EBE" w:rsidRDefault="00823EBE" w:rsidP="00823EBE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656B9AB" w14:textId="77777777" w:rsidR="00823EBE" w:rsidRDefault="00823EBE" w:rsidP="00823EBE"/>
        </w:tc>
      </w:tr>
      <w:tr w:rsidR="00823EBE" w14:paraId="6B3C547B" w14:textId="77777777" w:rsidTr="695E0A24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9F18D26" w14:textId="7CF2AE92" w:rsidR="00823EBE" w:rsidRDefault="695E0A24" w:rsidP="00823EBE">
            <w:pPr>
              <w:pStyle w:val="Date"/>
            </w:pPr>
            <w:r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E1E336A" w14:textId="583A5FB8" w:rsidR="00823EBE" w:rsidRDefault="695E0A24" w:rsidP="695E0A24">
            <w:pPr>
              <w:pStyle w:val="Date"/>
              <w:spacing w:line="259" w:lineRule="auto"/>
            </w:pPr>
            <w: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3CFEC6B" w14:textId="67D8CCEA" w:rsidR="00823EBE" w:rsidRDefault="695E0A24" w:rsidP="695E0A24">
            <w:pPr>
              <w:pStyle w:val="Date"/>
              <w:spacing w:line="259" w:lineRule="auto"/>
            </w:pPr>
            <w: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B5E791" w14:textId="331DF795" w:rsidR="00823EBE" w:rsidRDefault="695E0A24" w:rsidP="695E0A24">
            <w:pPr>
              <w:pStyle w:val="Date"/>
              <w:spacing w:line="259" w:lineRule="auto"/>
            </w:pPr>
            <w:r>
              <w:t>1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11B77A1" w14:textId="0B6E44A9" w:rsidR="00823EBE" w:rsidRDefault="695E0A24" w:rsidP="695E0A24">
            <w:pPr>
              <w:pStyle w:val="Date"/>
              <w:spacing w:line="259" w:lineRule="auto"/>
            </w:pPr>
            <w: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26D80A2" w14:textId="74C690AF" w:rsidR="00823EBE" w:rsidRDefault="695E0A24" w:rsidP="695E0A24">
            <w:pPr>
              <w:pStyle w:val="Date"/>
              <w:spacing w:line="259" w:lineRule="auto"/>
            </w:pPr>
            <w: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847A633" w14:textId="3D3342CF" w:rsidR="00823EBE" w:rsidRDefault="695E0A24" w:rsidP="695E0A24">
            <w:pPr>
              <w:pStyle w:val="Date"/>
              <w:spacing w:line="259" w:lineRule="auto"/>
            </w:pPr>
            <w:r>
              <w:t>18</w:t>
            </w:r>
          </w:p>
        </w:tc>
      </w:tr>
      <w:tr w:rsidR="00823EBE" w14:paraId="45FB0818" w14:textId="77777777" w:rsidTr="695E0A24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49F31CB" w14:textId="77777777" w:rsidR="00823EBE" w:rsidRDefault="00823EBE" w:rsidP="00823EBE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3128261" w14:textId="77777777" w:rsidR="00823EBE" w:rsidRDefault="00823EBE" w:rsidP="00823EBE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486C05" w14:textId="77777777" w:rsidR="00823EBE" w:rsidRDefault="00823EBE" w:rsidP="00823EBE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101652C" w14:textId="77777777" w:rsidR="00823EBE" w:rsidRDefault="00823EBE" w:rsidP="00823EBE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99056E" w14:textId="77777777" w:rsidR="00823EBE" w:rsidRDefault="00823EBE" w:rsidP="00823EBE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299C43A" w14:textId="77777777" w:rsidR="00823EBE" w:rsidRDefault="00823EBE" w:rsidP="00823EBE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DDBEF00" w14:textId="77777777" w:rsidR="00823EBE" w:rsidRDefault="00823EBE" w:rsidP="00823EBE"/>
        </w:tc>
      </w:tr>
      <w:tr w:rsidR="00823EBE" w14:paraId="2D1F7E81" w14:textId="77777777" w:rsidTr="695E0A24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007C906" w14:textId="3C66923E" w:rsidR="00823EBE" w:rsidRDefault="695E0A24" w:rsidP="00823EBE">
            <w:pPr>
              <w:pStyle w:val="Date"/>
            </w:pPr>
            <w: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B568215" w14:textId="210B749A" w:rsidR="00823EBE" w:rsidRDefault="695E0A24" w:rsidP="695E0A24">
            <w:pPr>
              <w:pStyle w:val="Date"/>
              <w:spacing w:line="259" w:lineRule="auto"/>
            </w:pPr>
            <w: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4C26413" w14:textId="2BC64BB5" w:rsidR="00823EBE" w:rsidRDefault="695E0A24" w:rsidP="695E0A24">
            <w:pPr>
              <w:pStyle w:val="Date"/>
              <w:spacing w:line="259" w:lineRule="auto"/>
            </w:pPr>
            <w: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E4F76D" w14:textId="29E213FF" w:rsidR="00823EBE" w:rsidRDefault="695E0A24" w:rsidP="695E0A24">
            <w:pPr>
              <w:pStyle w:val="Date"/>
              <w:spacing w:line="259" w:lineRule="auto"/>
            </w:pPr>
            <w: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D8EB8EE" w14:textId="1811AED2" w:rsidR="00823EBE" w:rsidRDefault="695E0A24" w:rsidP="695E0A24">
            <w:pPr>
              <w:pStyle w:val="Date"/>
              <w:spacing w:line="259" w:lineRule="auto"/>
            </w:pPr>
            <w: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BFDD700" w14:textId="3BD23755" w:rsidR="00823EBE" w:rsidRDefault="695E0A24" w:rsidP="695E0A24">
            <w:pPr>
              <w:pStyle w:val="Date"/>
              <w:spacing w:line="259" w:lineRule="auto"/>
            </w:pPr>
            <w: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334656" w14:textId="5D05AAF2" w:rsidR="00823EBE" w:rsidRDefault="695E0A24" w:rsidP="695E0A24">
            <w:pPr>
              <w:pStyle w:val="Date"/>
              <w:spacing w:line="259" w:lineRule="auto"/>
            </w:pPr>
            <w:r>
              <w:t>25</w:t>
            </w:r>
          </w:p>
        </w:tc>
      </w:tr>
      <w:tr w:rsidR="00823EBE" w14:paraId="3461D779" w14:textId="77777777" w:rsidTr="695E0A24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CF2D8B6" w14:textId="77777777" w:rsidR="00823EBE" w:rsidRDefault="00823EBE" w:rsidP="00823EBE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FB78278" w14:textId="69423802" w:rsidR="00823EBE" w:rsidRDefault="00C81B92" w:rsidP="00823EBE">
            <w:r>
              <w:t>Holiday – Martin Luther King Day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FC39945" w14:textId="77777777" w:rsidR="00823EBE" w:rsidRDefault="00823EBE" w:rsidP="00823EBE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562CB0E" w14:textId="19E9E98F" w:rsidR="00823EBE" w:rsidRDefault="003538C9" w:rsidP="00823EBE">
            <w:r>
              <w:t>REAOC Luncheon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4CE0A41" w14:textId="77777777" w:rsidR="00823EBE" w:rsidRDefault="00823EBE" w:rsidP="00823EBE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EBF3C5" w14:textId="77777777" w:rsidR="00823EBE" w:rsidRDefault="00823EBE" w:rsidP="00823EBE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98A12B" w14:textId="77777777" w:rsidR="00823EBE" w:rsidRDefault="00823EBE" w:rsidP="00823EBE"/>
        </w:tc>
      </w:tr>
      <w:tr w:rsidR="00823EBE" w14:paraId="3AEA5B90" w14:textId="77777777" w:rsidTr="695E0A24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1C0AA51" w14:textId="05AE446E" w:rsidR="00823EBE" w:rsidRDefault="695E0A24" w:rsidP="695E0A24">
            <w:pPr>
              <w:pStyle w:val="Date"/>
              <w:spacing w:line="259" w:lineRule="auto"/>
            </w:pPr>
            <w:r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7393B24" w14:textId="2701F26E" w:rsidR="00823EBE" w:rsidRDefault="695E0A24" w:rsidP="695E0A24">
            <w:pPr>
              <w:pStyle w:val="Date"/>
              <w:spacing w:line="259" w:lineRule="auto"/>
            </w:pPr>
            <w: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B34824B" w14:textId="4BE09399" w:rsidR="00823EBE" w:rsidRDefault="695E0A24" w:rsidP="695E0A24">
            <w:pPr>
              <w:pStyle w:val="Date"/>
              <w:spacing w:line="259" w:lineRule="auto"/>
            </w:pPr>
            <w: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0DA3216" w14:textId="5948D9CE" w:rsidR="00823EBE" w:rsidRDefault="695E0A24" w:rsidP="695E0A24">
            <w:pPr>
              <w:pStyle w:val="Date"/>
              <w:spacing w:line="259" w:lineRule="auto"/>
            </w:pPr>
            <w: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7D182F7" w14:textId="3B2355B9" w:rsidR="00823EBE" w:rsidRDefault="695E0A24" w:rsidP="695E0A24">
            <w:pPr>
              <w:pStyle w:val="Date"/>
              <w:spacing w:line="259" w:lineRule="auto"/>
            </w:pPr>
            <w: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6B20A0C" w14:textId="65B84F7D" w:rsidR="00823EBE" w:rsidRDefault="695E0A24" w:rsidP="695E0A24">
            <w:pPr>
              <w:pStyle w:val="Date"/>
              <w:spacing w:line="259" w:lineRule="auto"/>
            </w:pPr>
            <w:r w:rsidRPr="695E0A24"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144751B" w14:textId="04F309EF" w:rsidR="00823EBE" w:rsidRDefault="00823EBE" w:rsidP="695E0A24">
            <w:pPr>
              <w:pStyle w:val="Off-MonthDate"/>
              <w:spacing w:line="259" w:lineRule="auto"/>
            </w:pPr>
          </w:p>
        </w:tc>
      </w:tr>
      <w:tr w:rsidR="00823EBE" w14:paraId="2946DB82" w14:textId="77777777" w:rsidTr="695E0A24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997CC1D" w14:textId="77777777" w:rsidR="00823EBE" w:rsidRDefault="00823EBE" w:rsidP="00823EBE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10FFD37" w14:textId="77777777" w:rsidR="00823EBE" w:rsidRDefault="00823EBE" w:rsidP="00823EBE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B699379" w14:textId="77777777" w:rsidR="00823EBE" w:rsidRDefault="00823EBE" w:rsidP="00823EBE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FE9F23F" w14:textId="77777777" w:rsidR="00823EBE" w:rsidRDefault="00823EBE" w:rsidP="00823EBE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F72F646" w14:textId="77777777" w:rsidR="00823EBE" w:rsidRDefault="00823EBE" w:rsidP="00823EBE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8CE6F91" w14:textId="77777777" w:rsidR="00823EBE" w:rsidRDefault="00823EBE" w:rsidP="00823EBE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1CDCEAD" w14:textId="77777777" w:rsidR="00823EBE" w:rsidRDefault="00823EBE" w:rsidP="00823EBE"/>
        </w:tc>
      </w:tr>
      <w:tr w:rsidR="00823EBE" w14:paraId="4E409002" w14:textId="77777777" w:rsidTr="695E0A24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B778152" w14:textId="658D0996" w:rsidR="00823EBE" w:rsidRDefault="00823EBE" w:rsidP="00823EBE">
            <w:pPr>
              <w:pStyle w:val="Off-MonthDate"/>
            </w:pP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79935FF" w14:textId="7720EE6D" w:rsidR="00823EBE" w:rsidRDefault="00823EBE" w:rsidP="695E0A24">
            <w:pPr>
              <w:pStyle w:val="Off-MonthDate"/>
              <w:spacing w:line="259" w:lineRule="auto"/>
            </w:pP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4240AAE" w14:textId="5E6680FD" w:rsidR="00823EBE" w:rsidRDefault="00823EBE" w:rsidP="695E0A24">
            <w:pPr>
              <w:pStyle w:val="Off-MonthDate"/>
              <w:spacing w:line="259" w:lineRule="auto"/>
            </w:pP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B87E3DE" w14:textId="3ABF1B49" w:rsidR="00823EBE" w:rsidRDefault="00823EBE" w:rsidP="695E0A24">
            <w:pPr>
              <w:pStyle w:val="Off-MonthDate"/>
              <w:spacing w:line="259" w:lineRule="auto"/>
            </w:pP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09B8484" w14:textId="2BDCAE4B" w:rsidR="00823EBE" w:rsidRDefault="00823EBE" w:rsidP="695E0A24">
            <w:pPr>
              <w:pStyle w:val="Off-MonthDate"/>
              <w:spacing w:line="259" w:lineRule="auto"/>
            </w:pP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3853697" w14:textId="3EA3381F" w:rsidR="00823EBE" w:rsidRDefault="00823EBE" w:rsidP="695E0A24">
            <w:pPr>
              <w:pStyle w:val="Off-MonthDate"/>
              <w:spacing w:line="259" w:lineRule="auto"/>
            </w:pP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9009E4" w14:textId="50B865C3" w:rsidR="00823EBE" w:rsidRDefault="00823EBE" w:rsidP="695E0A24">
            <w:pPr>
              <w:pStyle w:val="Off-MonthDate"/>
              <w:spacing w:line="259" w:lineRule="auto"/>
            </w:pPr>
          </w:p>
        </w:tc>
      </w:tr>
      <w:tr w:rsidR="00823EBE" w14:paraId="6BB9E253" w14:textId="77777777" w:rsidTr="695E0A24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23DE523C" w14:textId="77777777" w:rsidR="00823EBE" w:rsidRDefault="00823EBE" w:rsidP="00823EBE"/>
        </w:tc>
        <w:tc>
          <w:tcPr>
            <w:tcW w:w="1267" w:type="dxa"/>
            <w:tcBorders>
              <w:top w:val="nil"/>
            </w:tcBorders>
          </w:tcPr>
          <w:p w14:paraId="52E56223" w14:textId="77777777" w:rsidR="00823EBE" w:rsidRDefault="00823EBE" w:rsidP="00823EBE"/>
        </w:tc>
        <w:tc>
          <w:tcPr>
            <w:tcW w:w="1266" w:type="dxa"/>
            <w:tcBorders>
              <w:top w:val="nil"/>
            </w:tcBorders>
          </w:tcPr>
          <w:p w14:paraId="07547A01" w14:textId="77777777" w:rsidR="00823EBE" w:rsidRDefault="00823EBE" w:rsidP="00823EBE"/>
        </w:tc>
        <w:tc>
          <w:tcPr>
            <w:tcW w:w="1266" w:type="dxa"/>
            <w:tcBorders>
              <w:top w:val="nil"/>
            </w:tcBorders>
          </w:tcPr>
          <w:p w14:paraId="5043CB0F" w14:textId="77777777" w:rsidR="00823EBE" w:rsidRDefault="00823EBE" w:rsidP="00823EBE"/>
        </w:tc>
        <w:tc>
          <w:tcPr>
            <w:tcW w:w="1266" w:type="dxa"/>
            <w:tcBorders>
              <w:top w:val="nil"/>
            </w:tcBorders>
          </w:tcPr>
          <w:p w14:paraId="07459315" w14:textId="77777777" w:rsidR="00823EBE" w:rsidRDefault="00823EBE" w:rsidP="00823EBE"/>
        </w:tc>
        <w:tc>
          <w:tcPr>
            <w:tcW w:w="1266" w:type="dxa"/>
            <w:tcBorders>
              <w:top w:val="nil"/>
            </w:tcBorders>
          </w:tcPr>
          <w:p w14:paraId="6537F28F" w14:textId="77777777" w:rsidR="00823EBE" w:rsidRDefault="00823EBE" w:rsidP="00823EBE"/>
        </w:tc>
        <w:tc>
          <w:tcPr>
            <w:tcW w:w="1266" w:type="dxa"/>
            <w:tcBorders>
              <w:top w:val="nil"/>
            </w:tcBorders>
          </w:tcPr>
          <w:p w14:paraId="6DFB9E20" w14:textId="77777777" w:rsidR="00823EBE" w:rsidRDefault="00823EBE" w:rsidP="00823EBE"/>
        </w:tc>
      </w:tr>
    </w:tbl>
    <w:p w14:paraId="4607532F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14:paraId="70DF9E56" w14:textId="77777777" w:rsidTr="695E0A2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44E871BC" w14:textId="77777777" w:rsidR="00CF06B1" w:rsidRDefault="00CF06B1"/>
        </w:tc>
      </w:tr>
      <w:tr w:rsidR="00CF06B1" w14:paraId="516F72FA" w14:textId="77777777" w:rsidTr="695E0A2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28A20D2" w14:textId="77777777" w:rsidR="00CF06B1" w:rsidRDefault="004E77A9">
            <w:pPr>
              <w:pStyle w:val="Month"/>
            </w:pPr>
            <w:r>
              <w:t>February</w:t>
            </w:r>
          </w:p>
        </w:tc>
        <w:tc>
          <w:tcPr>
            <w:tcW w:w="4438" w:type="dxa"/>
            <w:gridSpan w:val="2"/>
          </w:tcPr>
          <w:p w14:paraId="59DEC491" w14:textId="137BFFEE" w:rsidR="00CF06B1" w:rsidRDefault="695E0A24" w:rsidP="00445DBA">
            <w:pPr>
              <w:pStyle w:val="Year"/>
            </w:pPr>
            <w:r>
              <w:t>2020</w:t>
            </w:r>
          </w:p>
        </w:tc>
      </w:tr>
    </w:tbl>
    <w:p w14:paraId="144A5D23" w14:textId="77777777"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7"/>
        <w:gridCol w:w="1268"/>
        <w:gridCol w:w="1268"/>
        <w:gridCol w:w="1268"/>
        <w:gridCol w:w="1268"/>
        <w:gridCol w:w="1268"/>
        <w:gridCol w:w="1268"/>
      </w:tblGrid>
      <w:tr w:rsidR="00CF06B1" w14:paraId="3843ED8C" w14:textId="77777777" w:rsidTr="695E0A24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C89A5FA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BDF9A6E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DFE89F6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31FDC91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E5DDD2B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2F27318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D95F96A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823EBE" w14:paraId="3ADDDEA4" w14:textId="77777777" w:rsidTr="695E0A24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7F78040" w14:textId="04D3B347" w:rsidR="00823EBE" w:rsidRDefault="695E0A24" w:rsidP="695E0A24">
            <w:pPr>
              <w:pStyle w:val="Off-MonthDate"/>
              <w:spacing w:line="259" w:lineRule="auto"/>
            </w:pPr>
            <w: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0768756" w14:textId="31270676" w:rsidR="00823EBE" w:rsidRDefault="695E0A24" w:rsidP="695E0A24">
            <w:pPr>
              <w:pStyle w:val="Off-MonthDate"/>
              <w:spacing w:line="259" w:lineRule="auto"/>
            </w:pPr>
            <w: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41FAE07" w14:textId="13884488" w:rsidR="00823EBE" w:rsidRDefault="695E0A24" w:rsidP="695E0A24">
            <w:pPr>
              <w:pStyle w:val="Off-MonthDate"/>
              <w:spacing w:line="259" w:lineRule="auto"/>
            </w:pPr>
            <w: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8E8C380" w14:textId="63FBC6B0" w:rsidR="00823EBE" w:rsidRDefault="695E0A24" w:rsidP="695E0A24">
            <w:pPr>
              <w:pStyle w:val="Off-MonthDate"/>
              <w:spacing w:line="259" w:lineRule="auto"/>
            </w:pPr>
            <w:r w:rsidRPr="695E0A24"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A677E84" w14:textId="7CD341D3" w:rsidR="00823EBE" w:rsidRDefault="695E0A24" w:rsidP="695E0A24">
            <w:pPr>
              <w:pStyle w:val="Off-MonthDate"/>
              <w:spacing w:line="259" w:lineRule="auto"/>
            </w:pPr>
            <w:r w:rsidRPr="695E0A24"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49FAAB8" w14:textId="641A8958" w:rsidR="00823EBE" w:rsidRDefault="695E0A24" w:rsidP="695E0A24">
            <w:pPr>
              <w:pStyle w:val="Off-MonthDate"/>
              <w:spacing w:line="259" w:lineRule="auto"/>
            </w:pPr>
            <w:r w:rsidRPr="695E0A24">
              <w:t>3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8E884CA" w14:textId="49A62661" w:rsidR="00823EBE" w:rsidRDefault="695E0A24" w:rsidP="695E0A24">
            <w:pPr>
              <w:pStyle w:val="Date"/>
              <w:spacing w:line="259" w:lineRule="auto"/>
            </w:pPr>
            <w:r>
              <w:t>1</w:t>
            </w:r>
          </w:p>
        </w:tc>
      </w:tr>
      <w:tr w:rsidR="00823EBE" w14:paraId="738610EB" w14:textId="77777777" w:rsidTr="695E0A24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37805D2" w14:textId="77777777" w:rsidR="00823EBE" w:rsidRDefault="00823EBE" w:rsidP="00823EBE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63F29E8" w14:textId="77777777" w:rsidR="00823EBE" w:rsidRDefault="00823EBE" w:rsidP="00823EBE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B7B4B86" w14:textId="77777777" w:rsidR="00823EBE" w:rsidRDefault="00823EBE" w:rsidP="00823EBE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A0FF5F2" w14:textId="77777777" w:rsidR="00823EBE" w:rsidRDefault="00823EBE" w:rsidP="00823EBE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630AD66" w14:textId="77777777" w:rsidR="00823EBE" w:rsidRDefault="00823EBE" w:rsidP="00823EBE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1829076" w14:textId="77777777" w:rsidR="00823EBE" w:rsidRDefault="00823EBE" w:rsidP="00823EBE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BA226A1" w14:textId="77777777" w:rsidR="00823EBE" w:rsidRDefault="00823EBE" w:rsidP="00823EBE"/>
        </w:tc>
      </w:tr>
      <w:tr w:rsidR="00823EBE" w14:paraId="6982BF8D" w14:textId="77777777" w:rsidTr="695E0A24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A036E3D" w14:textId="0168F024" w:rsidR="00823EBE" w:rsidRDefault="695E0A24" w:rsidP="00823EBE">
            <w:pPr>
              <w:pStyle w:val="Date"/>
            </w:pPr>
            <w: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C964D78" w14:textId="5BDFB35A" w:rsidR="00823EBE" w:rsidRDefault="695E0A24" w:rsidP="695E0A24">
            <w:pPr>
              <w:pStyle w:val="Date"/>
              <w:spacing w:line="259" w:lineRule="auto"/>
            </w:pPr>
            <w:r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6DB90EB" w14:textId="26DF5476" w:rsidR="00823EBE" w:rsidRDefault="695E0A24" w:rsidP="695E0A24">
            <w:pPr>
              <w:pStyle w:val="Date"/>
              <w:spacing w:line="259" w:lineRule="auto"/>
            </w:pPr>
            <w: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946A7AE" w14:textId="16DBE152" w:rsidR="00823EBE" w:rsidRDefault="695E0A24" w:rsidP="695E0A24">
            <w:pPr>
              <w:pStyle w:val="Date"/>
              <w:spacing w:line="259" w:lineRule="auto"/>
            </w:pPr>
            <w: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F74D8FD" w14:textId="39327BB2" w:rsidR="00823EBE" w:rsidRDefault="695E0A24" w:rsidP="695E0A24">
            <w:pPr>
              <w:pStyle w:val="Date"/>
              <w:spacing w:line="259" w:lineRule="auto"/>
            </w:pPr>
            <w: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9832D11" w14:textId="178B4D6F" w:rsidR="00823EBE" w:rsidRDefault="695E0A24" w:rsidP="695E0A24">
            <w:pPr>
              <w:pStyle w:val="Date"/>
              <w:spacing w:line="259" w:lineRule="auto"/>
            </w:pPr>
            <w: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2124560" w14:textId="78004766" w:rsidR="00823EBE" w:rsidRDefault="695E0A24" w:rsidP="695E0A24">
            <w:pPr>
              <w:pStyle w:val="Date"/>
              <w:spacing w:line="259" w:lineRule="auto"/>
            </w:pPr>
            <w:r>
              <w:t>8</w:t>
            </w:r>
          </w:p>
        </w:tc>
      </w:tr>
      <w:tr w:rsidR="00823EBE" w14:paraId="2B563E79" w14:textId="77777777" w:rsidTr="695E0A24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7AD93B2" w14:textId="77777777" w:rsidR="00823EBE" w:rsidRDefault="00823EBE" w:rsidP="00823EBE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DE4B5B7" w14:textId="77777777" w:rsidR="00823EBE" w:rsidRDefault="00823EBE" w:rsidP="00823EBE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6204FF1" w14:textId="77777777" w:rsidR="00823EBE" w:rsidRDefault="00823EBE" w:rsidP="00823EBE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DBF0D7D" w14:textId="77777777" w:rsidR="00823EBE" w:rsidRDefault="00823EBE" w:rsidP="00823EBE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95EE75E" w14:textId="2514060E" w:rsidR="00823EBE" w:rsidRDefault="00823EBE" w:rsidP="00823EBE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B62F1B3" w14:textId="77777777" w:rsidR="00823EBE" w:rsidRDefault="00823EBE" w:rsidP="00823EBE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2F2C34E" w14:textId="77777777" w:rsidR="00823EBE" w:rsidRDefault="00823EBE" w:rsidP="00823EBE"/>
        </w:tc>
      </w:tr>
      <w:tr w:rsidR="00823EBE" w14:paraId="35EF972C" w14:textId="77777777" w:rsidTr="695E0A24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46DE71A" w14:textId="6205AF7E" w:rsidR="00823EBE" w:rsidRDefault="695E0A24" w:rsidP="695E0A24">
            <w:pPr>
              <w:pStyle w:val="Date"/>
              <w:spacing w:line="259" w:lineRule="auto"/>
            </w:pPr>
            <w:r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35DA4F4" w14:textId="160D8FA5" w:rsidR="00823EBE" w:rsidRDefault="695E0A24" w:rsidP="695E0A24">
            <w:pPr>
              <w:pStyle w:val="Date"/>
              <w:spacing w:line="259" w:lineRule="auto"/>
            </w:pPr>
            <w:r>
              <w:t>1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8DF98D7" w14:textId="687C76F0" w:rsidR="00823EBE" w:rsidRDefault="695E0A24" w:rsidP="695E0A24">
            <w:pPr>
              <w:pStyle w:val="Date"/>
              <w:spacing w:line="259" w:lineRule="auto"/>
            </w:pPr>
            <w:r>
              <w:t>1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D0116D1" w14:textId="381D40B3" w:rsidR="00823EBE" w:rsidRDefault="695E0A24" w:rsidP="695E0A24">
            <w:pPr>
              <w:pStyle w:val="Date"/>
              <w:spacing w:line="259" w:lineRule="auto"/>
            </w:pPr>
            <w:r>
              <w:t>1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F953182" w14:textId="28412357" w:rsidR="00823EBE" w:rsidRDefault="695E0A24" w:rsidP="695E0A24">
            <w:pPr>
              <w:pStyle w:val="Date"/>
              <w:spacing w:line="259" w:lineRule="auto"/>
            </w:pPr>
            <w:r>
              <w:t>1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23D4B9D" w14:textId="53475739" w:rsidR="00823EBE" w:rsidRDefault="695E0A24" w:rsidP="695E0A24">
            <w:pPr>
              <w:pStyle w:val="Date"/>
              <w:spacing w:line="259" w:lineRule="auto"/>
            </w:pPr>
            <w:r>
              <w:t>1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32BF140" w14:textId="38C78BFC" w:rsidR="00823EBE" w:rsidRDefault="695E0A24" w:rsidP="695E0A24">
            <w:pPr>
              <w:pStyle w:val="Date"/>
              <w:spacing w:line="259" w:lineRule="auto"/>
            </w:pPr>
            <w:r>
              <w:t>15</w:t>
            </w:r>
          </w:p>
        </w:tc>
      </w:tr>
      <w:tr w:rsidR="00823EBE" w14:paraId="680A4E5D" w14:textId="77777777" w:rsidTr="695E0A24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9219836" w14:textId="77777777" w:rsidR="00823EBE" w:rsidRDefault="00823EBE" w:rsidP="00823EBE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96FEF7D" w14:textId="77777777" w:rsidR="00823EBE" w:rsidRDefault="00823EBE" w:rsidP="00823EBE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194DBDC" w14:textId="77777777" w:rsidR="00823EBE" w:rsidRDefault="00823EBE" w:rsidP="00823EBE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A1DB90E" w14:textId="77777777" w:rsidR="00823EBE" w:rsidRDefault="003538C9" w:rsidP="00823EBE">
            <w:r>
              <w:t>REAOC Board meeting</w:t>
            </w:r>
          </w:p>
          <w:p w14:paraId="769D0D3C" w14:textId="7C2433EC" w:rsidR="00315F66" w:rsidRDefault="00315F66" w:rsidP="00823EBE">
            <w:r>
              <w:t>Holiday</w:t>
            </w: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4CD245A" w14:textId="77777777" w:rsidR="00823EBE" w:rsidRDefault="00823EBE" w:rsidP="00823EBE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231BE67" w14:textId="77777777" w:rsidR="00823EBE" w:rsidRDefault="00823EBE" w:rsidP="00823EBE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6FEB5B0" w14:textId="77777777" w:rsidR="00823EBE" w:rsidRDefault="00823EBE" w:rsidP="00823EBE"/>
        </w:tc>
      </w:tr>
      <w:tr w:rsidR="00823EBE" w14:paraId="643ABE9E" w14:textId="77777777" w:rsidTr="695E0A24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DA96121" w14:textId="56934062" w:rsidR="00823EBE" w:rsidRDefault="695E0A24" w:rsidP="695E0A24">
            <w:pPr>
              <w:pStyle w:val="Date"/>
              <w:spacing w:line="259" w:lineRule="auto"/>
            </w:pPr>
            <w:r>
              <w:t>1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D9857E1" w14:textId="7E43CF31" w:rsidR="00823EBE" w:rsidRDefault="695E0A24" w:rsidP="695E0A24">
            <w:pPr>
              <w:pStyle w:val="Date"/>
              <w:spacing w:line="259" w:lineRule="auto"/>
            </w:pPr>
            <w:r>
              <w:t>1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C14D38D" w14:textId="2F70EE99" w:rsidR="00823EBE" w:rsidRDefault="695E0A24" w:rsidP="695E0A24">
            <w:pPr>
              <w:pStyle w:val="Date"/>
              <w:spacing w:line="259" w:lineRule="auto"/>
            </w:pPr>
            <w:r>
              <w:t>1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2A4FFC0" w14:textId="5B75F38D" w:rsidR="00823EBE" w:rsidRDefault="695E0A24" w:rsidP="695E0A24">
            <w:pPr>
              <w:pStyle w:val="Date"/>
              <w:spacing w:line="259" w:lineRule="auto"/>
            </w:pPr>
            <w:r>
              <w:t>1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C375A72" w14:textId="1F5BF48B" w:rsidR="00823EBE" w:rsidRDefault="695E0A24" w:rsidP="695E0A24">
            <w:pPr>
              <w:pStyle w:val="Date"/>
              <w:spacing w:line="259" w:lineRule="auto"/>
            </w:pPr>
            <w:r>
              <w:t>2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7581EC8" w14:textId="60FCEBFD" w:rsidR="00823EBE" w:rsidRDefault="695E0A24" w:rsidP="695E0A24">
            <w:pPr>
              <w:pStyle w:val="Date"/>
              <w:spacing w:line="259" w:lineRule="auto"/>
            </w:pPr>
            <w:r>
              <w:t>2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46E8674" w14:textId="456A0DB3" w:rsidR="00823EBE" w:rsidRDefault="695E0A24" w:rsidP="695E0A24">
            <w:pPr>
              <w:pStyle w:val="Date"/>
              <w:spacing w:line="259" w:lineRule="auto"/>
            </w:pPr>
            <w:r>
              <w:t>22</w:t>
            </w:r>
          </w:p>
        </w:tc>
      </w:tr>
      <w:tr w:rsidR="00823EBE" w14:paraId="30D7AA69" w14:textId="77777777" w:rsidTr="695E0A24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196D064" w14:textId="77777777" w:rsidR="00823EBE" w:rsidRDefault="00823EBE" w:rsidP="00823EBE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AA9128B" w14:textId="77777777" w:rsidR="00823EBE" w:rsidRDefault="00315F66" w:rsidP="00823EBE">
            <w:r>
              <w:t>Holiday – Presidents’</w:t>
            </w:r>
          </w:p>
          <w:p w14:paraId="34FF1C98" w14:textId="1F5F40A7" w:rsidR="00315F66" w:rsidRDefault="00315F66" w:rsidP="00823EBE">
            <w:r>
              <w:t>Day</w:t>
            </w: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D072C0D" w14:textId="77777777" w:rsidR="00823EBE" w:rsidRDefault="00823EBE" w:rsidP="00823EBE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8A21919" w14:textId="77777777" w:rsidR="00823EBE" w:rsidRDefault="00823EBE" w:rsidP="00823EBE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BD18F9B" w14:textId="77777777" w:rsidR="00823EBE" w:rsidRDefault="00823EBE" w:rsidP="00823EBE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38601FE" w14:textId="77777777" w:rsidR="00823EBE" w:rsidRDefault="00823EBE" w:rsidP="00823EBE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F3CABC7" w14:textId="77777777" w:rsidR="00823EBE" w:rsidRDefault="00823EBE" w:rsidP="00823EBE"/>
        </w:tc>
      </w:tr>
      <w:tr w:rsidR="00823EBE" w14:paraId="0E75A5F3" w14:textId="77777777" w:rsidTr="695E0A24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AA4FC67" w14:textId="63E71A0F" w:rsidR="00823EBE" w:rsidRDefault="695E0A24" w:rsidP="00823EBE">
            <w:pPr>
              <w:pStyle w:val="Date"/>
            </w:pPr>
            <w:r>
              <w:t>2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C203047" w14:textId="67BACD7B" w:rsidR="00823EBE" w:rsidRDefault="695E0A24" w:rsidP="695E0A24">
            <w:pPr>
              <w:pStyle w:val="Date"/>
              <w:spacing w:line="259" w:lineRule="auto"/>
            </w:pPr>
            <w:r>
              <w:t>2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29B61C8" w14:textId="50CE14B8" w:rsidR="00823EBE" w:rsidRDefault="695E0A24" w:rsidP="695E0A24">
            <w:pPr>
              <w:pStyle w:val="Date"/>
              <w:spacing w:line="259" w:lineRule="auto"/>
            </w:pPr>
            <w:r>
              <w:t>2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CDC7B3B" w14:textId="07C8C6B7" w:rsidR="00823EBE" w:rsidRDefault="695E0A24" w:rsidP="695E0A24">
            <w:pPr>
              <w:pStyle w:val="Date"/>
              <w:spacing w:line="259" w:lineRule="auto"/>
            </w:pPr>
            <w: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109C677" w14:textId="4317C4B3" w:rsidR="00823EBE" w:rsidRDefault="695E0A24" w:rsidP="695E0A24">
            <w:pPr>
              <w:pStyle w:val="Date"/>
              <w:spacing w:line="259" w:lineRule="auto"/>
            </w:pPr>
            <w: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9F14E3C" w14:textId="18C9F2F4" w:rsidR="00823EBE" w:rsidRDefault="695E0A24" w:rsidP="695E0A24">
            <w:pPr>
              <w:pStyle w:val="Date"/>
              <w:spacing w:line="259" w:lineRule="auto"/>
            </w:pPr>
            <w:r w:rsidRPr="695E0A24"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842F596" w14:textId="6038093E" w:rsidR="00823EBE" w:rsidRDefault="695E0A24" w:rsidP="695E0A24">
            <w:pPr>
              <w:pStyle w:val="Date"/>
              <w:spacing w:line="259" w:lineRule="auto"/>
            </w:pPr>
            <w:r w:rsidRPr="695E0A24">
              <w:t>29</w:t>
            </w:r>
          </w:p>
        </w:tc>
      </w:tr>
      <w:tr w:rsidR="00823EBE" w14:paraId="5B08B5D1" w14:textId="77777777" w:rsidTr="695E0A24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6DEB4AB" w14:textId="77777777" w:rsidR="00823EBE" w:rsidRDefault="00823EBE" w:rsidP="00823EBE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AD9C6F4" w14:textId="77777777" w:rsidR="00823EBE" w:rsidRDefault="00823EBE" w:rsidP="00823EBE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B1F511A" w14:textId="77777777" w:rsidR="00823EBE" w:rsidRDefault="00823EBE" w:rsidP="00823EBE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5F9C3DC" w14:textId="77777777" w:rsidR="00823EBE" w:rsidRDefault="00823EBE" w:rsidP="00823EBE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023141B" w14:textId="77777777" w:rsidR="00823EBE" w:rsidRDefault="00823EBE" w:rsidP="00823EBE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F3B1409" w14:textId="77777777" w:rsidR="00823EBE" w:rsidRDefault="00823EBE" w:rsidP="00823EBE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62C75D1" w14:textId="77777777" w:rsidR="00823EBE" w:rsidRDefault="00823EBE" w:rsidP="00823EBE"/>
        </w:tc>
      </w:tr>
      <w:tr w:rsidR="00823EBE" w14:paraId="4A7BA66D" w14:textId="77777777" w:rsidTr="695E0A24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8D9363B" w14:textId="43BD82A3" w:rsidR="00823EBE" w:rsidRDefault="00823EBE" w:rsidP="00823EBE">
            <w:pPr>
              <w:pStyle w:val="Off-MonthDate"/>
            </w:pP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7310F6F" w14:textId="7484A5D2" w:rsidR="00823EBE" w:rsidRDefault="00823EBE" w:rsidP="00823EBE">
            <w:pPr>
              <w:pStyle w:val="Off-MonthDate"/>
            </w:pP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29DE7E4" w14:textId="61FAB6F2" w:rsidR="00823EBE" w:rsidRDefault="00823EBE" w:rsidP="00823EBE">
            <w:pPr>
              <w:pStyle w:val="Off-MonthDate"/>
            </w:pP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DDB914C" w14:textId="62390EAF" w:rsidR="00823EBE" w:rsidRDefault="00823EBE" w:rsidP="00823EBE">
            <w:pPr>
              <w:pStyle w:val="Off-MonthDate"/>
            </w:pP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8AF3A15" w14:textId="6870A9B4" w:rsidR="00823EBE" w:rsidRDefault="00823EBE" w:rsidP="00823EBE">
            <w:pPr>
              <w:pStyle w:val="Off-MonthDate"/>
            </w:pP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CE4F91D" w14:textId="043B16E1" w:rsidR="00823EBE" w:rsidRDefault="00823EBE" w:rsidP="00823EBE">
            <w:pPr>
              <w:pStyle w:val="Off-MonthDate"/>
            </w:pP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4BD2DED" w14:textId="4636270E" w:rsidR="00823EBE" w:rsidRDefault="00823EBE" w:rsidP="00823EBE">
            <w:pPr>
              <w:pStyle w:val="Off-MonthDate"/>
            </w:pPr>
          </w:p>
        </w:tc>
      </w:tr>
      <w:tr w:rsidR="00823EBE" w14:paraId="664355AD" w14:textId="77777777" w:rsidTr="695E0A24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1A965116" w14:textId="77777777" w:rsidR="00823EBE" w:rsidRDefault="00823EBE" w:rsidP="00823EBE"/>
        </w:tc>
        <w:tc>
          <w:tcPr>
            <w:tcW w:w="1268" w:type="dxa"/>
            <w:tcBorders>
              <w:top w:val="nil"/>
            </w:tcBorders>
          </w:tcPr>
          <w:p w14:paraId="7DF4E37C" w14:textId="77777777" w:rsidR="00823EBE" w:rsidRDefault="00823EBE" w:rsidP="00823EBE"/>
        </w:tc>
        <w:tc>
          <w:tcPr>
            <w:tcW w:w="1268" w:type="dxa"/>
            <w:tcBorders>
              <w:top w:val="nil"/>
            </w:tcBorders>
          </w:tcPr>
          <w:p w14:paraId="44FB30F8" w14:textId="77777777" w:rsidR="00823EBE" w:rsidRDefault="00823EBE" w:rsidP="00823EBE"/>
        </w:tc>
        <w:tc>
          <w:tcPr>
            <w:tcW w:w="1268" w:type="dxa"/>
            <w:tcBorders>
              <w:top w:val="nil"/>
            </w:tcBorders>
          </w:tcPr>
          <w:p w14:paraId="1DA6542E" w14:textId="77777777" w:rsidR="00823EBE" w:rsidRDefault="00823EBE" w:rsidP="00823EBE"/>
        </w:tc>
        <w:tc>
          <w:tcPr>
            <w:tcW w:w="1268" w:type="dxa"/>
            <w:tcBorders>
              <w:top w:val="nil"/>
            </w:tcBorders>
          </w:tcPr>
          <w:p w14:paraId="3041E394" w14:textId="77777777" w:rsidR="00823EBE" w:rsidRDefault="00823EBE" w:rsidP="00823EBE"/>
        </w:tc>
        <w:tc>
          <w:tcPr>
            <w:tcW w:w="1268" w:type="dxa"/>
            <w:tcBorders>
              <w:top w:val="nil"/>
            </w:tcBorders>
          </w:tcPr>
          <w:p w14:paraId="722B00AE" w14:textId="77777777" w:rsidR="00823EBE" w:rsidRDefault="00823EBE" w:rsidP="00823EBE"/>
        </w:tc>
        <w:tc>
          <w:tcPr>
            <w:tcW w:w="1268" w:type="dxa"/>
            <w:tcBorders>
              <w:top w:val="nil"/>
            </w:tcBorders>
          </w:tcPr>
          <w:p w14:paraId="42C6D796" w14:textId="77777777" w:rsidR="00823EBE" w:rsidRDefault="00823EBE" w:rsidP="00823EBE"/>
        </w:tc>
      </w:tr>
    </w:tbl>
    <w:p w14:paraId="55477C95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14:paraId="6E1831B3" w14:textId="77777777" w:rsidTr="695E0A2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4E11D2A" w14:textId="77777777" w:rsidR="00CF06B1" w:rsidRDefault="00CF06B1"/>
        </w:tc>
      </w:tr>
      <w:tr w:rsidR="00CF06B1" w14:paraId="51AE803D" w14:textId="77777777" w:rsidTr="695E0A2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F78500B" w14:textId="77777777" w:rsidR="00CF06B1" w:rsidRDefault="004E77A9">
            <w:pPr>
              <w:pStyle w:val="Month"/>
            </w:pPr>
            <w:r>
              <w:t>March</w:t>
            </w:r>
          </w:p>
        </w:tc>
        <w:tc>
          <w:tcPr>
            <w:tcW w:w="4438" w:type="dxa"/>
            <w:gridSpan w:val="2"/>
          </w:tcPr>
          <w:p w14:paraId="112EA8C5" w14:textId="0A6359F3" w:rsidR="00CF06B1" w:rsidRDefault="695E0A24" w:rsidP="00445DBA">
            <w:pPr>
              <w:pStyle w:val="Year"/>
            </w:pPr>
            <w:r>
              <w:t>2020</w:t>
            </w:r>
          </w:p>
        </w:tc>
      </w:tr>
    </w:tbl>
    <w:p w14:paraId="31126E5D" w14:textId="77777777"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CF06B1" w14:paraId="2A4705ED" w14:textId="77777777" w:rsidTr="695E0A24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EF2B10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4C83C5C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70A77CF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D8168B5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26147A1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2A9B7E9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1380321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CE1934" w14:paraId="69754145" w14:textId="77777777" w:rsidTr="695E0A24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6723FB0" w14:textId="5374A7A7" w:rsidR="00CE1934" w:rsidRDefault="695E0A24" w:rsidP="695E0A24">
            <w:pPr>
              <w:pStyle w:val="Date"/>
              <w:spacing w:line="259" w:lineRule="auto"/>
            </w:pPr>
            <w:r w:rsidRPr="695E0A24"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AFCDB24" w14:textId="2BCF0DA9" w:rsidR="00CE1934" w:rsidRDefault="695E0A24" w:rsidP="695E0A24">
            <w:pPr>
              <w:pStyle w:val="Date"/>
              <w:spacing w:line="259" w:lineRule="auto"/>
            </w:pPr>
            <w:r w:rsidRPr="695E0A24"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71397B0" w14:textId="5818B5CA" w:rsidR="00CE1934" w:rsidRDefault="695E0A24" w:rsidP="695E0A24">
            <w:pPr>
              <w:pStyle w:val="Date"/>
              <w:spacing w:line="259" w:lineRule="auto"/>
            </w:pPr>
            <w:r w:rsidRPr="695E0A24">
              <w:t>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5631579" w14:textId="6D0606F5" w:rsidR="00CE1934" w:rsidRDefault="695E0A24" w:rsidP="695E0A24">
            <w:pPr>
              <w:pStyle w:val="Date"/>
              <w:spacing w:line="259" w:lineRule="auto"/>
            </w:pPr>
            <w:r w:rsidRPr="695E0A24"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A9E3E4F" w14:textId="085AF6A4" w:rsidR="00CE1934" w:rsidRDefault="695E0A24" w:rsidP="695E0A24">
            <w:pPr>
              <w:pStyle w:val="Date"/>
              <w:spacing w:line="259" w:lineRule="auto"/>
            </w:pPr>
            <w:r w:rsidRPr="695E0A24"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65D2414" w14:textId="15E610D8" w:rsidR="00CE1934" w:rsidRDefault="695E0A24" w:rsidP="695E0A24">
            <w:pPr>
              <w:pStyle w:val="Date"/>
              <w:spacing w:line="259" w:lineRule="auto"/>
            </w:pPr>
            <w:r>
              <w:t>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CC21B90" w14:textId="609048DD" w:rsidR="00CE1934" w:rsidRDefault="695E0A24" w:rsidP="695E0A24">
            <w:pPr>
              <w:pStyle w:val="Date"/>
              <w:spacing w:line="259" w:lineRule="auto"/>
            </w:pPr>
            <w:r>
              <w:t>7</w:t>
            </w:r>
          </w:p>
        </w:tc>
      </w:tr>
      <w:tr w:rsidR="00CE1934" w14:paraId="2DE403A5" w14:textId="77777777" w:rsidTr="695E0A24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431CDC" w14:textId="77777777" w:rsidR="00CE1934" w:rsidRDefault="00CE1934" w:rsidP="00CE1934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9E398E2" w14:textId="77777777" w:rsidR="00CE1934" w:rsidRDefault="00CE1934" w:rsidP="00CE1934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6287F21" w14:textId="77777777" w:rsidR="00CE1934" w:rsidRDefault="00CE1934" w:rsidP="00CE1934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BE93A62" w14:textId="77777777" w:rsidR="00CE1934" w:rsidRDefault="00CE1934" w:rsidP="00CE1934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84BA73E" w14:textId="77777777" w:rsidR="00CE1934" w:rsidRDefault="00CE1934" w:rsidP="00CE1934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4B3F2EB" w14:textId="77777777" w:rsidR="00CE1934" w:rsidRDefault="00CE1934" w:rsidP="00CE1934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D34F5C7" w14:textId="77777777" w:rsidR="00CE1934" w:rsidRDefault="00CE1934" w:rsidP="00CE1934"/>
        </w:tc>
      </w:tr>
      <w:tr w:rsidR="00CE1934" w14:paraId="734E4D94" w14:textId="77777777" w:rsidTr="695E0A24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7AB7477" w14:textId="2647572D" w:rsidR="00CE1934" w:rsidRDefault="695E0A24" w:rsidP="00CE1934">
            <w:pPr>
              <w:pStyle w:val="Date"/>
            </w:pPr>
            <w:r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2C3D751" w14:textId="3E52AF44" w:rsidR="00CE1934" w:rsidRDefault="695E0A24" w:rsidP="695E0A24">
            <w:pPr>
              <w:pStyle w:val="Date"/>
              <w:spacing w:line="259" w:lineRule="auto"/>
            </w:pPr>
            <w: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D0ADF7A" w14:textId="73732D42" w:rsidR="00CE1934" w:rsidRDefault="695E0A24" w:rsidP="695E0A24">
            <w:pPr>
              <w:pStyle w:val="Date"/>
              <w:spacing w:line="259" w:lineRule="auto"/>
            </w:pPr>
            <w:r>
              <w:t>10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D9A48CF" w14:textId="54C03BC4" w:rsidR="00CE1934" w:rsidRDefault="695E0A24" w:rsidP="695E0A24">
            <w:pPr>
              <w:pStyle w:val="Date"/>
              <w:spacing w:line="259" w:lineRule="auto"/>
            </w:pPr>
            <w: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1F3359E" w14:textId="0750C411" w:rsidR="00CE1934" w:rsidRDefault="695E0A24" w:rsidP="695E0A24">
            <w:pPr>
              <w:pStyle w:val="Date"/>
              <w:spacing w:line="259" w:lineRule="auto"/>
            </w:pPr>
            <w:r>
              <w:t>1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6D1341F" w14:textId="777FDE1B" w:rsidR="00CE1934" w:rsidRDefault="695E0A24" w:rsidP="695E0A24">
            <w:pPr>
              <w:pStyle w:val="Date"/>
              <w:spacing w:line="259" w:lineRule="auto"/>
            </w:pPr>
            <w:r>
              <w:t>1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2DC4293" w14:textId="4F3E6B32" w:rsidR="00CE1934" w:rsidRDefault="695E0A24" w:rsidP="695E0A24">
            <w:pPr>
              <w:pStyle w:val="Date"/>
              <w:spacing w:line="259" w:lineRule="auto"/>
            </w:pPr>
            <w:r>
              <w:t>14</w:t>
            </w:r>
          </w:p>
        </w:tc>
      </w:tr>
      <w:tr w:rsidR="00CE1934" w14:paraId="0B4020A7" w14:textId="77777777" w:rsidTr="695E0A24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D7B270A" w14:textId="77777777" w:rsidR="00CE1934" w:rsidRDefault="00CE1934" w:rsidP="00CE1934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F904CB7" w14:textId="77777777" w:rsidR="00CE1934" w:rsidRDefault="00CE1934" w:rsidP="00CE1934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6971CD3" w14:textId="77777777" w:rsidR="00CE1934" w:rsidRDefault="00CE1934" w:rsidP="00CE1934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A1F701D" w14:textId="0C3906A1" w:rsidR="00CE1934" w:rsidRDefault="003538C9" w:rsidP="00CE1934">
            <w:r>
              <w:t>REAOC Board meeting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3EFCA41" w14:textId="77777777" w:rsidR="00CE1934" w:rsidRDefault="00CE1934" w:rsidP="00CE1934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F96A722" w14:textId="77777777" w:rsidR="00CE1934" w:rsidRDefault="00CE1934" w:rsidP="00CE1934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B95CD12" w14:textId="77777777" w:rsidR="00CE1934" w:rsidRDefault="00CE1934" w:rsidP="00CE1934"/>
        </w:tc>
      </w:tr>
      <w:tr w:rsidR="00CE1934" w14:paraId="157C2781" w14:textId="77777777" w:rsidTr="695E0A24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E1FE5D4" w14:textId="0D9CAE0D" w:rsidR="00CE1934" w:rsidRDefault="695E0A24" w:rsidP="00CE1934">
            <w:pPr>
              <w:pStyle w:val="Date"/>
            </w:pPr>
            <w:r>
              <w:t>1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A622172" w14:textId="1E47A994" w:rsidR="00CE1934" w:rsidRDefault="695E0A24" w:rsidP="695E0A24">
            <w:pPr>
              <w:pStyle w:val="Date"/>
              <w:spacing w:line="259" w:lineRule="auto"/>
            </w:pPr>
            <w: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94C502F" w14:textId="5FC74315" w:rsidR="00CE1934" w:rsidRDefault="695E0A24" w:rsidP="695E0A24">
            <w:pPr>
              <w:pStyle w:val="Date"/>
              <w:spacing w:line="259" w:lineRule="auto"/>
            </w:pPr>
            <w:r>
              <w:t>1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15384D1" w14:textId="58756789" w:rsidR="00CE1934" w:rsidRDefault="695E0A24" w:rsidP="695E0A24">
            <w:pPr>
              <w:pStyle w:val="Date"/>
              <w:spacing w:line="259" w:lineRule="auto"/>
            </w:pPr>
            <w: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52CBC2D" w14:textId="66AE853E" w:rsidR="00CE1934" w:rsidRDefault="695E0A24" w:rsidP="695E0A24">
            <w:pPr>
              <w:pStyle w:val="Date"/>
              <w:spacing w:line="259" w:lineRule="auto"/>
            </w:pPr>
            <w:r>
              <w:t>1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C2A823A" w14:textId="1F94262E" w:rsidR="00CE1934" w:rsidRDefault="695E0A24" w:rsidP="695E0A24">
            <w:pPr>
              <w:pStyle w:val="Date"/>
              <w:spacing w:line="259" w:lineRule="auto"/>
            </w:pPr>
            <w:r>
              <w:t>20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39EFE5D" w14:textId="1CD5FEBD" w:rsidR="00CE1934" w:rsidRDefault="695E0A24" w:rsidP="695E0A24">
            <w:pPr>
              <w:pStyle w:val="Date"/>
              <w:spacing w:line="259" w:lineRule="auto"/>
            </w:pPr>
            <w:r>
              <w:t>21</w:t>
            </w:r>
          </w:p>
        </w:tc>
      </w:tr>
      <w:tr w:rsidR="00CE1934" w14:paraId="5220BBB2" w14:textId="77777777" w:rsidTr="695E0A24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CB595B" w14:textId="77777777" w:rsidR="00CE1934" w:rsidRDefault="00CE1934" w:rsidP="00CE1934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9C8D39" w14:textId="77777777" w:rsidR="00CE1934" w:rsidRDefault="00CE1934" w:rsidP="00CE1934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75E05EE" w14:textId="77777777" w:rsidR="00CE1934" w:rsidRDefault="00CE1934" w:rsidP="00CE1934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FC17F8B" w14:textId="77777777" w:rsidR="00CE1934" w:rsidRDefault="00CE1934" w:rsidP="00CE1934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A4F7224" w14:textId="77777777" w:rsidR="00CE1934" w:rsidRDefault="00CE1934" w:rsidP="00CE1934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AE48A43" w14:textId="77777777" w:rsidR="00CE1934" w:rsidRDefault="00CE1934" w:rsidP="00CE1934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0F40DEB" w14:textId="77777777" w:rsidR="00CE1934" w:rsidRDefault="00CE1934" w:rsidP="00CE1934"/>
        </w:tc>
      </w:tr>
      <w:tr w:rsidR="00CE1934" w14:paraId="603B549A" w14:textId="77777777" w:rsidTr="695E0A24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2DF9E93" w14:textId="21ADFE57" w:rsidR="00CE1934" w:rsidRDefault="695E0A24" w:rsidP="695E0A24">
            <w:pPr>
              <w:pStyle w:val="Date"/>
              <w:spacing w:line="259" w:lineRule="auto"/>
            </w:pPr>
            <w: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18E51F" w14:textId="6D94CA47" w:rsidR="00CE1934" w:rsidRDefault="695E0A24" w:rsidP="695E0A24">
            <w:pPr>
              <w:pStyle w:val="Date"/>
              <w:spacing w:line="259" w:lineRule="auto"/>
            </w:pPr>
            <w: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65B2BCC" w14:textId="699281BC" w:rsidR="00CE1934" w:rsidRDefault="695E0A24" w:rsidP="695E0A24">
            <w:pPr>
              <w:pStyle w:val="Date"/>
              <w:spacing w:line="259" w:lineRule="auto"/>
            </w:pPr>
            <w:r>
              <w:t>2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A6A9027" w14:textId="5777ACF4" w:rsidR="00CE1934" w:rsidRDefault="695E0A24" w:rsidP="695E0A24">
            <w:pPr>
              <w:pStyle w:val="Date"/>
              <w:spacing w:line="259" w:lineRule="auto"/>
            </w:pPr>
            <w: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263A498" w14:textId="00F19E81" w:rsidR="00CE1934" w:rsidRDefault="695E0A24" w:rsidP="695E0A24">
            <w:pPr>
              <w:pStyle w:val="Date"/>
              <w:spacing w:line="259" w:lineRule="auto"/>
            </w:pPr>
            <w: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3538BBD" w14:textId="29E42F98" w:rsidR="00CE1934" w:rsidRDefault="695E0A24" w:rsidP="695E0A24">
            <w:pPr>
              <w:pStyle w:val="Date"/>
              <w:spacing w:line="259" w:lineRule="auto"/>
            </w:pPr>
            <w:r>
              <w:t>2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A79C848" w14:textId="2806B6B0" w:rsidR="00CE1934" w:rsidRDefault="695E0A24" w:rsidP="695E0A24">
            <w:pPr>
              <w:pStyle w:val="Date"/>
              <w:spacing w:line="259" w:lineRule="auto"/>
            </w:pPr>
            <w:r>
              <w:t>28</w:t>
            </w:r>
          </w:p>
        </w:tc>
      </w:tr>
      <w:tr w:rsidR="00CE1934" w14:paraId="77A52294" w14:textId="77777777" w:rsidTr="695E0A24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07DCDA8" w14:textId="77777777" w:rsidR="00CE1934" w:rsidRDefault="00CE1934" w:rsidP="00CE1934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50EA2D7" w14:textId="77777777" w:rsidR="00CE1934" w:rsidRDefault="00CE1934" w:rsidP="00CE1934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D355C9" w14:textId="77777777" w:rsidR="00CE1934" w:rsidRDefault="00CE1934" w:rsidP="00CE1934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A81F0B1" w14:textId="700D64EA" w:rsidR="00CE1934" w:rsidRDefault="003538C9" w:rsidP="00CE1934">
            <w:r>
              <w:t>REAOC Luncheon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17AAFBA" w14:textId="77777777" w:rsidR="00CE1934" w:rsidRDefault="00CE1934" w:rsidP="00CE1934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EE48EE" w14:textId="77777777" w:rsidR="00CE1934" w:rsidRDefault="00CE1934" w:rsidP="00CE1934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908EB2C" w14:textId="77777777" w:rsidR="00CE1934" w:rsidRDefault="00CE1934" w:rsidP="00CE1934"/>
        </w:tc>
      </w:tr>
      <w:tr w:rsidR="00CE1934" w14:paraId="68FC4935" w14:textId="77777777" w:rsidTr="695E0A24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1641038" w14:textId="1098D34A" w:rsidR="00CE1934" w:rsidRDefault="695E0A24" w:rsidP="00CE1934">
            <w:pPr>
              <w:pStyle w:val="Date"/>
            </w:pPr>
            <w: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BF7B80B" w14:textId="73B76B8D" w:rsidR="00CE1934" w:rsidRDefault="695E0A24" w:rsidP="695E0A24">
            <w:pPr>
              <w:pStyle w:val="Date"/>
              <w:spacing w:line="259" w:lineRule="auto"/>
            </w:pPr>
            <w: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F8797AB" w14:textId="68881322" w:rsidR="00CE1934" w:rsidRDefault="695E0A24" w:rsidP="695E0A24">
            <w:pPr>
              <w:pStyle w:val="Date"/>
              <w:spacing w:line="259" w:lineRule="auto"/>
            </w:pPr>
            <w:r>
              <w:t>3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210C003" w14:textId="30796BC7" w:rsidR="00CE1934" w:rsidRDefault="00CE1934" w:rsidP="00CE1934">
            <w:pPr>
              <w:pStyle w:val="Date"/>
            </w:pP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EC7F4AA" w14:textId="4712EC43" w:rsidR="00CE1934" w:rsidRDefault="00CE1934" w:rsidP="00CE1934">
            <w:pPr>
              <w:pStyle w:val="Date"/>
            </w:pP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2C3DA19" w14:textId="5C87A4D0" w:rsidR="00CE1934" w:rsidRDefault="00CE1934" w:rsidP="00CE1934">
            <w:pPr>
              <w:pStyle w:val="Date"/>
            </w:pP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6B40F80" w14:textId="0BBD0D36" w:rsidR="00CE1934" w:rsidRDefault="00CE1934" w:rsidP="00CE1934">
            <w:pPr>
              <w:pStyle w:val="Date"/>
            </w:pPr>
          </w:p>
        </w:tc>
      </w:tr>
      <w:tr w:rsidR="00CE1934" w14:paraId="121FD38A" w14:textId="77777777" w:rsidTr="695E0A24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FE2DD96" w14:textId="77777777" w:rsidR="00CE1934" w:rsidRDefault="00CE1934" w:rsidP="00CE1934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357532" w14:textId="77777777" w:rsidR="00CE1934" w:rsidRDefault="00CE1934" w:rsidP="00CE1934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7F023C8" w14:textId="77777777" w:rsidR="00CE1934" w:rsidRDefault="00CE1934" w:rsidP="00CE1934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BDB5498" w14:textId="77777777" w:rsidR="00CE1934" w:rsidRDefault="00CE1934" w:rsidP="00CE1934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916C19D" w14:textId="77777777" w:rsidR="00CE1934" w:rsidRDefault="00CE1934" w:rsidP="00CE1934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4869460" w14:textId="77777777" w:rsidR="00CE1934" w:rsidRDefault="00CE1934" w:rsidP="00CE1934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87F57B8" w14:textId="77777777" w:rsidR="00CE1934" w:rsidRDefault="00CE1934" w:rsidP="00CE1934"/>
        </w:tc>
      </w:tr>
      <w:tr w:rsidR="00CE1934" w14:paraId="38739812" w14:textId="77777777" w:rsidTr="695E0A24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F9BD7C5" w14:textId="627ECD5A" w:rsidR="00CE1934" w:rsidRDefault="00CE1934" w:rsidP="00CE1934">
            <w:pPr>
              <w:pStyle w:val="Date"/>
            </w:pP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E32D521" w14:textId="5EBB353B" w:rsidR="00CE1934" w:rsidRDefault="00CE1934" w:rsidP="00CE1934">
            <w:pPr>
              <w:pStyle w:val="Off-MonthDate"/>
            </w:pP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38328F9" w14:textId="2DB22DE2" w:rsidR="00CE1934" w:rsidRDefault="00CE1934" w:rsidP="00CE1934">
            <w:pPr>
              <w:pStyle w:val="Off-MonthDate"/>
            </w:pP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97C039E" w14:textId="77A27394" w:rsidR="00CE1934" w:rsidRDefault="00CE1934" w:rsidP="00CE1934">
            <w:pPr>
              <w:pStyle w:val="Off-MonthDate"/>
            </w:pP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055DCC4" w14:textId="061EA5F3" w:rsidR="00CE1934" w:rsidRDefault="00CE1934" w:rsidP="00CE1934">
            <w:pPr>
              <w:pStyle w:val="Off-MonthDate"/>
            </w:pP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4648C29" w14:textId="1D9FCE7A" w:rsidR="00CE1934" w:rsidRDefault="00CE1934" w:rsidP="00CE1934">
            <w:pPr>
              <w:pStyle w:val="Off-MonthDate"/>
            </w:pP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AA1B773" w14:textId="2266D4B8" w:rsidR="00CE1934" w:rsidRDefault="00CE1934" w:rsidP="00CE1934">
            <w:pPr>
              <w:pStyle w:val="Off-MonthDate"/>
            </w:pPr>
          </w:p>
        </w:tc>
      </w:tr>
      <w:tr w:rsidR="00CE1934" w14:paraId="54738AF4" w14:textId="77777777" w:rsidTr="695E0A24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46ABBD8F" w14:textId="77777777" w:rsidR="00CE1934" w:rsidRDefault="00CE1934" w:rsidP="00CE1934"/>
        </w:tc>
        <w:tc>
          <w:tcPr>
            <w:tcW w:w="1266" w:type="dxa"/>
            <w:tcBorders>
              <w:top w:val="nil"/>
            </w:tcBorders>
          </w:tcPr>
          <w:p w14:paraId="06BBA33E" w14:textId="77777777" w:rsidR="00CE1934" w:rsidRDefault="00CE1934" w:rsidP="00CE1934"/>
        </w:tc>
        <w:tc>
          <w:tcPr>
            <w:tcW w:w="1266" w:type="dxa"/>
            <w:tcBorders>
              <w:top w:val="nil"/>
            </w:tcBorders>
          </w:tcPr>
          <w:p w14:paraId="464FCBC1" w14:textId="77777777" w:rsidR="00CE1934" w:rsidRDefault="00CE1934" w:rsidP="00CE1934"/>
        </w:tc>
        <w:tc>
          <w:tcPr>
            <w:tcW w:w="1267" w:type="dxa"/>
            <w:tcBorders>
              <w:top w:val="nil"/>
            </w:tcBorders>
          </w:tcPr>
          <w:p w14:paraId="5C8C6B09" w14:textId="77777777" w:rsidR="00CE1934" w:rsidRDefault="00CE1934" w:rsidP="00CE1934"/>
        </w:tc>
        <w:tc>
          <w:tcPr>
            <w:tcW w:w="1266" w:type="dxa"/>
            <w:tcBorders>
              <w:top w:val="nil"/>
            </w:tcBorders>
          </w:tcPr>
          <w:p w14:paraId="3382A365" w14:textId="77777777" w:rsidR="00CE1934" w:rsidRDefault="00CE1934" w:rsidP="00CE1934"/>
        </w:tc>
        <w:tc>
          <w:tcPr>
            <w:tcW w:w="1266" w:type="dxa"/>
            <w:tcBorders>
              <w:top w:val="nil"/>
            </w:tcBorders>
          </w:tcPr>
          <w:p w14:paraId="5C71F136" w14:textId="77777777" w:rsidR="00CE1934" w:rsidRDefault="00CE1934" w:rsidP="00CE1934"/>
        </w:tc>
        <w:tc>
          <w:tcPr>
            <w:tcW w:w="1267" w:type="dxa"/>
            <w:tcBorders>
              <w:top w:val="nil"/>
            </w:tcBorders>
          </w:tcPr>
          <w:p w14:paraId="62199465" w14:textId="77777777" w:rsidR="00CE1934" w:rsidRDefault="00CE1934" w:rsidP="00CE1934"/>
        </w:tc>
      </w:tr>
    </w:tbl>
    <w:p w14:paraId="32166CB0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14:paraId="0DA123B1" w14:textId="77777777" w:rsidTr="695E0A2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4C4CEA3D" w14:textId="77777777" w:rsidR="00CF06B1" w:rsidRDefault="00CF06B1"/>
        </w:tc>
      </w:tr>
      <w:tr w:rsidR="00CF06B1" w14:paraId="7A1F2A57" w14:textId="77777777" w:rsidTr="695E0A2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D7D0F63" w14:textId="77777777" w:rsidR="00CF06B1" w:rsidRDefault="004E77A9">
            <w:pPr>
              <w:pStyle w:val="Month"/>
            </w:pPr>
            <w:r>
              <w:t>April</w:t>
            </w:r>
          </w:p>
        </w:tc>
        <w:tc>
          <w:tcPr>
            <w:tcW w:w="4438" w:type="dxa"/>
            <w:gridSpan w:val="2"/>
          </w:tcPr>
          <w:p w14:paraId="41419408" w14:textId="21E7A5A5" w:rsidR="00CF06B1" w:rsidRDefault="695E0A24" w:rsidP="00445DBA">
            <w:pPr>
              <w:pStyle w:val="Year"/>
            </w:pPr>
            <w:r>
              <w:t>2020</w:t>
            </w:r>
          </w:p>
        </w:tc>
      </w:tr>
    </w:tbl>
    <w:p w14:paraId="50895670" w14:textId="77777777"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CF06B1" w14:paraId="24370748" w14:textId="77777777" w:rsidTr="695E0A24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2E8D0B7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FF51E04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D975242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DE7A5CA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03886C3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9218CEF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CE0B2B3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CE1934" w14:paraId="07AC8D18" w14:textId="77777777" w:rsidTr="695E0A24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6818AD2" w14:textId="319A9F0E" w:rsidR="00CE1934" w:rsidRDefault="695E0A24" w:rsidP="695E0A24">
            <w:pPr>
              <w:pStyle w:val="Off-MonthDate"/>
              <w:spacing w:line="259" w:lineRule="auto"/>
            </w:pPr>
            <w:r w:rsidRPr="695E0A24"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C50080F" w14:textId="54A96DEE" w:rsidR="00CE1934" w:rsidRDefault="695E0A24" w:rsidP="695E0A24">
            <w:pPr>
              <w:pStyle w:val="Off-MonthDate"/>
              <w:spacing w:line="259" w:lineRule="auto"/>
            </w:pPr>
            <w:r w:rsidRPr="695E0A24"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4B6C890" w14:textId="2D0A52C0" w:rsidR="00CE1934" w:rsidRDefault="695E0A24" w:rsidP="695E0A24">
            <w:pPr>
              <w:pStyle w:val="Off-MonthDate"/>
              <w:spacing w:line="259" w:lineRule="auto"/>
            </w:pPr>
            <w:r w:rsidRPr="695E0A24">
              <w:t>3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A2176D0" w14:textId="3CFA66F9" w:rsidR="00CE1934" w:rsidRDefault="695E0A24" w:rsidP="695E0A24">
            <w:pPr>
              <w:pStyle w:val="Date"/>
              <w:spacing w:line="259" w:lineRule="auto"/>
            </w:pPr>
            <w:r>
              <w:t>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BC2995D" w14:textId="7902D913" w:rsidR="00CE1934" w:rsidRDefault="695E0A24" w:rsidP="695E0A24">
            <w:pPr>
              <w:pStyle w:val="Date"/>
              <w:spacing w:line="259" w:lineRule="auto"/>
            </w:pPr>
            <w: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C3CC76" w14:textId="13AEBC48" w:rsidR="00CE1934" w:rsidRDefault="695E0A24" w:rsidP="695E0A24">
            <w:pPr>
              <w:pStyle w:val="Date"/>
              <w:spacing w:line="259" w:lineRule="auto"/>
            </w:pPr>
            <w:r>
              <w:t>3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D3DECFD" w14:textId="2C3D908F" w:rsidR="00CE1934" w:rsidRDefault="695E0A24" w:rsidP="695E0A24">
            <w:pPr>
              <w:pStyle w:val="Date"/>
              <w:spacing w:line="259" w:lineRule="auto"/>
            </w:pPr>
            <w:r>
              <w:t>4</w:t>
            </w:r>
          </w:p>
        </w:tc>
      </w:tr>
      <w:tr w:rsidR="00CE1934" w14:paraId="38C1F859" w14:textId="77777777" w:rsidTr="695E0A24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C8FE7CE" w14:textId="77777777" w:rsidR="00CE1934" w:rsidRDefault="00CE1934" w:rsidP="00CE1934">
            <w:pPr>
              <w:pStyle w:val="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1004F19" w14:textId="77777777" w:rsidR="00CE1934" w:rsidRDefault="00CE1934" w:rsidP="00CE1934">
            <w:pPr>
              <w:pStyle w:val="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7C0C651" w14:textId="77777777" w:rsidR="00CE1934" w:rsidRDefault="00CE1934" w:rsidP="00CE1934">
            <w:pPr>
              <w:pStyle w:val="Date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08D56CC" w14:textId="77777777" w:rsidR="00CE1934" w:rsidRDefault="00CE1934" w:rsidP="00CE1934">
            <w:pPr>
              <w:pStyle w:val="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97E50C6" w14:textId="77777777" w:rsidR="00CE1934" w:rsidRDefault="00CE1934" w:rsidP="00CE1934">
            <w:pPr>
              <w:pStyle w:val="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04FA47" w14:textId="77777777" w:rsidR="00CE1934" w:rsidRDefault="00CE1934" w:rsidP="00CE1934">
            <w:pPr>
              <w:pStyle w:val="Date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68C698B" w14:textId="77777777" w:rsidR="00CE1934" w:rsidRDefault="00CE1934" w:rsidP="00CE1934">
            <w:pPr>
              <w:pStyle w:val="Date"/>
            </w:pPr>
          </w:p>
        </w:tc>
      </w:tr>
      <w:tr w:rsidR="00CE1934" w14:paraId="3C46320A" w14:textId="77777777" w:rsidTr="695E0A24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F87031A" w14:textId="3D8339AE" w:rsidR="00CE1934" w:rsidRDefault="695E0A24" w:rsidP="00CE1934">
            <w:pPr>
              <w:pStyle w:val="Date"/>
            </w:pPr>
            <w: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FCB5F43" w14:textId="010DFD9D" w:rsidR="00CE1934" w:rsidRDefault="695E0A24" w:rsidP="695E0A24">
            <w:pPr>
              <w:pStyle w:val="Date"/>
              <w:spacing w:line="259" w:lineRule="auto"/>
            </w:pPr>
            <w: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391D46B" w14:textId="2E65E084" w:rsidR="00CE1934" w:rsidRDefault="695E0A24" w:rsidP="695E0A24">
            <w:pPr>
              <w:pStyle w:val="Date"/>
              <w:spacing w:line="259" w:lineRule="auto"/>
            </w:pPr>
            <w: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1830EAB" w14:textId="772545E7" w:rsidR="00CE1934" w:rsidRDefault="695E0A24" w:rsidP="695E0A24">
            <w:pPr>
              <w:pStyle w:val="Date"/>
              <w:spacing w:line="259" w:lineRule="auto"/>
            </w:pPr>
            <w:r>
              <w:t>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6335038" w14:textId="7B86D85F" w:rsidR="00CE1934" w:rsidRDefault="695E0A24" w:rsidP="695E0A24">
            <w:pPr>
              <w:pStyle w:val="Date"/>
              <w:spacing w:line="259" w:lineRule="auto"/>
            </w:pPr>
            <w: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0063D61" w14:textId="77A86756" w:rsidR="00CE1934" w:rsidRDefault="695E0A24" w:rsidP="695E0A24">
            <w:pPr>
              <w:pStyle w:val="Date"/>
              <w:spacing w:line="259" w:lineRule="auto"/>
            </w:pPr>
            <w:r>
              <w:t>10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B862D82" w14:textId="2312F7D6" w:rsidR="00CE1934" w:rsidRDefault="695E0A24" w:rsidP="695E0A24">
            <w:pPr>
              <w:pStyle w:val="Date"/>
              <w:spacing w:line="259" w:lineRule="auto"/>
            </w:pPr>
            <w:r>
              <w:t>11</w:t>
            </w:r>
          </w:p>
        </w:tc>
      </w:tr>
      <w:tr w:rsidR="00CE1934" w14:paraId="1A939487" w14:textId="77777777" w:rsidTr="695E0A24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A258D8" w14:textId="77777777" w:rsidR="00CE1934" w:rsidRDefault="00CE1934" w:rsidP="00CE1934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FBD3EC" w14:textId="77777777" w:rsidR="00CE1934" w:rsidRDefault="00CE1934" w:rsidP="00CE1934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DCCCAD" w14:textId="77777777" w:rsidR="00CE1934" w:rsidRDefault="00CE1934" w:rsidP="00CE1934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6AF6883" w14:textId="02C0032B" w:rsidR="00CE1934" w:rsidRDefault="003538C9" w:rsidP="00CE1934">
            <w:r>
              <w:t>REAOC Board meeting</w:t>
            </w: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4C529ED" w14:textId="77777777" w:rsidR="00CE1934" w:rsidRDefault="00CE1934" w:rsidP="00CE1934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C0157D6" w14:textId="77777777" w:rsidR="00CE1934" w:rsidRDefault="00CE1934" w:rsidP="00CE1934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691E7B2" w14:textId="77777777" w:rsidR="00CE1934" w:rsidRDefault="00CE1934" w:rsidP="00CE1934"/>
        </w:tc>
      </w:tr>
      <w:tr w:rsidR="00CE1934" w14:paraId="09F98916" w14:textId="77777777" w:rsidTr="695E0A24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5C6873E" w14:textId="3BDEB4AB" w:rsidR="00CE1934" w:rsidRDefault="695E0A24" w:rsidP="00CE1934">
            <w:pPr>
              <w:pStyle w:val="Date"/>
            </w:pPr>
            <w:r>
              <w:t>1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1150DF2" w14:textId="091AE9B0" w:rsidR="00CE1934" w:rsidRDefault="695E0A24" w:rsidP="695E0A24">
            <w:pPr>
              <w:pStyle w:val="Date"/>
              <w:spacing w:line="259" w:lineRule="auto"/>
            </w:pPr>
            <w: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C675C08" w14:textId="3D71AF2A" w:rsidR="00CE1934" w:rsidRDefault="695E0A24" w:rsidP="695E0A24">
            <w:pPr>
              <w:pStyle w:val="Date"/>
              <w:spacing w:line="259" w:lineRule="auto"/>
            </w:pPr>
            <w:r>
              <w:t>1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4641878" w14:textId="13674C67" w:rsidR="00CE1934" w:rsidRDefault="695E0A24" w:rsidP="695E0A24">
            <w:pPr>
              <w:pStyle w:val="Date"/>
              <w:spacing w:line="259" w:lineRule="auto"/>
            </w:pPr>
            <w:r>
              <w:t>1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D34F29C" w14:textId="56697451" w:rsidR="00CE1934" w:rsidRDefault="695E0A24" w:rsidP="695E0A24">
            <w:pPr>
              <w:pStyle w:val="Date"/>
              <w:spacing w:line="259" w:lineRule="auto"/>
            </w:pPr>
            <w: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C8C1C60" w14:textId="20F604C2" w:rsidR="00CE1934" w:rsidRDefault="695E0A24" w:rsidP="695E0A24">
            <w:pPr>
              <w:pStyle w:val="Date"/>
              <w:spacing w:line="259" w:lineRule="auto"/>
            </w:pPr>
            <w:r>
              <w:t>1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B5474F0" w14:textId="55EAB242" w:rsidR="00CE1934" w:rsidRDefault="695E0A24" w:rsidP="695E0A24">
            <w:pPr>
              <w:pStyle w:val="Date"/>
              <w:spacing w:line="259" w:lineRule="auto"/>
            </w:pPr>
            <w:r>
              <w:t>18</w:t>
            </w:r>
          </w:p>
        </w:tc>
      </w:tr>
      <w:tr w:rsidR="00CE1934" w14:paraId="526770CE" w14:textId="77777777" w:rsidTr="695E0A24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CBEED82" w14:textId="77777777" w:rsidR="00CE1934" w:rsidRDefault="00CE1934" w:rsidP="00CE1934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E36661F" w14:textId="77777777" w:rsidR="00CE1934" w:rsidRDefault="00CE1934" w:rsidP="00CE1934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8645DC7" w14:textId="77777777" w:rsidR="00CE1934" w:rsidRDefault="00CE1934" w:rsidP="00CE1934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35E58C4" w14:textId="77777777" w:rsidR="00CE1934" w:rsidRDefault="00CE1934" w:rsidP="00CE1934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EBF9A1" w14:textId="77777777" w:rsidR="00CE1934" w:rsidRDefault="00CE1934" w:rsidP="00CE1934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C6C2CD5" w14:textId="77777777" w:rsidR="00CE1934" w:rsidRDefault="00CE1934" w:rsidP="00CE1934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09E88E4" w14:textId="77777777" w:rsidR="00CE1934" w:rsidRDefault="00CE1934" w:rsidP="00CE1934"/>
        </w:tc>
      </w:tr>
      <w:tr w:rsidR="00CE1934" w14:paraId="23ACB02A" w14:textId="77777777" w:rsidTr="695E0A24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67B13BB" w14:textId="3499F360" w:rsidR="00CE1934" w:rsidRDefault="695E0A24" w:rsidP="695E0A24">
            <w:pPr>
              <w:pStyle w:val="Date"/>
              <w:spacing w:line="259" w:lineRule="auto"/>
            </w:pPr>
            <w:r>
              <w:t>1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7287505" w14:textId="3C5766B0" w:rsidR="00CE1934" w:rsidRDefault="695E0A24" w:rsidP="695E0A24">
            <w:pPr>
              <w:pStyle w:val="Date"/>
              <w:spacing w:line="259" w:lineRule="auto"/>
            </w:pPr>
            <w: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EB4CCBD" w14:textId="0536E5FF" w:rsidR="00CE1934" w:rsidRDefault="695E0A24" w:rsidP="695E0A24">
            <w:pPr>
              <w:pStyle w:val="Date"/>
              <w:spacing w:line="259" w:lineRule="auto"/>
            </w:pPr>
            <w:r>
              <w:t>2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548D516" w14:textId="76DAA632" w:rsidR="00CE1934" w:rsidRDefault="695E0A24" w:rsidP="695E0A24">
            <w:pPr>
              <w:pStyle w:val="Date"/>
              <w:spacing w:line="259" w:lineRule="auto"/>
            </w:pPr>
            <w: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1E379B7" w14:textId="06DA4BF1" w:rsidR="00CE1934" w:rsidRDefault="695E0A24" w:rsidP="695E0A24">
            <w:pPr>
              <w:pStyle w:val="Date"/>
              <w:spacing w:line="259" w:lineRule="auto"/>
            </w:pPr>
            <w: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A056348" w14:textId="5264ADC6" w:rsidR="00CE1934" w:rsidRDefault="695E0A24" w:rsidP="695E0A24">
            <w:pPr>
              <w:pStyle w:val="Date"/>
              <w:spacing w:line="259" w:lineRule="auto"/>
            </w:pPr>
            <w:r>
              <w:t>2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7E1AC04" w14:textId="0A79A2F0" w:rsidR="00CE1934" w:rsidRDefault="695E0A24" w:rsidP="695E0A24">
            <w:pPr>
              <w:pStyle w:val="Date"/>
              <w:spacing w:line="259" w:lineRule="auto"/>
            </w:pPr>
            <w:r>
              <w:t>25</w:t>
            </w:r>
          </w:p>
        </w:tc>
      </w:tr>
      <w:tr w:rsidR="00CE1934" w14:paraId="508C98E9" w14:textId="77777777" w:rsidTr="695E0A24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79F8E76" w14:textId="77777777" w:rsidR="00CE1934" w:rsidRDefault="00CE1934" w:rsidP="00CE1934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818863E" w14:textId="77777777" w:rsidR="00CE1934" w:rsidRDefault="00CE1934" w:rsidP="00CE1934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4F69B9A" w14:textId="77777777" w:rsidR="00CE1934" w:rsidRDefault="00CE1934" w:rsidP="00CE1934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F07D11E" w14:textId="77777777" w:rsidR="00CE1934" w:rsidRDefault="00CE1934" w:rsidP="00CE1934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1508A3C" w14:textId="77777777" w:rsidR="00CE1934" w:rsidRDefault="00CE1934" w:rsidP="00CE1934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D6B1D6" w14:textId="77777777" w:rsidR="00CE1934" w:rsidRDefault="00CE1934" w:rsidP="00CE1934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7DBC151" w14:textId="77777777" w:rsidR="00CE1934" w:rsidRDefault="00CE1934" w:rsidP="00CE1934"/>
        </w:tc>
      </w:tr>
      <w:tr w:rsidR="00CE1934" w14:paraId="6BC4FAC2" w14:textId="77777777" w:rsidTr="695E0A24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86DC8D1" w14:textId="2D5C1559" w:rsidR="00CE1934" w:rsidRDefault="695E0A24" w:rsidP="695E0A24">
            <w:pPr>
              <w:pStyle w:val="Date"/>
              <w:spacing w:line="259" w:lineRule="auto"/>
            </w:pPr>
            <w: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61F074D" w14:textId="2C248FC3" w:rsidR="00CE1934" w:rsidRDefault="695E0A24" w:rsidP="695E0A24">
            <w:pPr>
              <w:pStyle w:val="Date"/>
              <w:spacing w:line="259" w:lineRule="auto"/>
            </w:pPr>
            <w: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E98577D" w14:textId="69364F06" w:rsidR="00CE1934" w:rsidRDefault="695E0A24" w:rsidP="695E0A24">
            <w:pPr>
              <w:pStyle w:val="Date"/>
              <w:spacing w:line="259" w:lineRule="auto"/>
            </w:pPr>
            <w:r>
              <w:t>2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50B3AD0" w14:textId="26FCABDB" w:rsidR="00CE1934" w:rsidRDefault="695E0A24" w:rsidP="695E0A24">
            <w:pPr>
              <w:pStyle w:val="Date"/>
              <w:spacing w:line="259" w:lineRule="auto"/>
            </w:pPr>
            <w:r w:rsidRPr="695E0A24"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8A8CB7E" w14:textId="3E59CED7" w:rsidR="00CE1934" w:rsidRDefault="695E0A24" w:rsidP="695E0A24">
            <w:pPr>
              <w:pStyle w:val="Date"/>
              <w:spacing w:line="259" w:lineRule="auto"/>
            </w:pPr>
            <w:r w:rsidRPr="695E0A24"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C1ED14B" w14:textId="0A708A85" w:rsidR="00CE1934" w:rsidRDefault="00CE1934" w:rsidP="00CE1934">
            <w:pPr>
              <w:pStyle w:val="Off-MonthDate"/>
            </w:pP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CD048C6" w14:textId="4FD033CE" w:rsidR="00CE1934" w:rsidRDefault="00CE1934" w:rsidP="00CE1934">
            <w:pPr>
              <w:pStyle w:val="Off-MonthDate"/>
            </w:pPr>
          </w:p>
        </w:tc>
      </w:tr>
      <w:tr w:rsidR="00CE1934" w14:paraId="6F8BD81B" w14:textId="77777777" w:rsidTr="695E0A24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613E9C1" w14:textId="77777777" w:rsidR="00CE1934" w:rsidRDefault="00CE1934" w:rsidP="00CE1934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037B8A3" w14:textId="77777777" w:rsidR="00CE1934" w:rsidRDefault="00CE1934" w:rsidP="00CE1934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87C6DE0" w14:textId="77777777" w:rsidR="00CE1934" w:rsidRDefault="00CE1934" w:rsidP="00CE1934">
            <w:pPr>
              <w:pStyle w:val="Off-MonthDate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B2F9378" w14:textId="77777777" w:rsidR="00CE1934" w:rsidRDefault="00CE1934" w:rsidP="00CE1934">
            <w:pPr>
              <w:pStyle w:val="Off-Month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8E6DD4E" w14:textId="77777777" w:rsidR="00CE1934" w:rsidRDefault="00CE1934" w:rsidP="00CE1934">
            <w:pPr>
              <w:pStyle w:val="Off-MonthDate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D3BEE8F" w14:textId="77777777" w:rsidR="00CE1934" w:rsidRDefault="00CE1934" w:rsidP="00CE1934">
            <w:pPr>
              <w:pStyle w:val="Off-MonthDate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B88899E" w14:textId="77777777" w:rsidR="00CE1934" w:rsidRDefault="00CE1934" w:rsidP="00CE1934">
            <w:pPr>
              <w:pStyle w:val="Off-MonthDate"/>
            </w:pPr>
          </w:p>
        </w:tc>
      </w:tr>
      <w:tr w:rsidR="00CE1934" w14:paraId="1FF5F6E7" w14:textId="77777777" w:rsidTr="695E0A24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090736E" w14:textId="7C90BA59" w:rsidR="00CE1934" w:rsidRDefault="00CE1934" w:rsidP="00CE1934">
            <w:pPr>
              <w:pStyle w:val="Off-MonthDate"/>
            </w:pP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CBA1243" w14:textId="29E15AB0" w:rsidR="00CE1934" w:rsidRDefault="00CE1934" w:rsidP="00CE1934">
            <w:pPr>
              <w:pStyle w:val="Off-MonthDate"/>
            </w:pP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E6CB27" w14:textId="1A7DE2F6" w:rsidR="00CE1934" w:rsidRDefault="00CE1934" w:rsidP="00CE1934">
            <w:pPr>
              <w:pStyle w:val="Off-MonthDate"/>
            </w:pP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E865782" w14:textId="51E7BE3C" w:rsidR="00CE1934" w:rsidRDefault="00CE1934" w:rsidP="00CE1934">
            <w:pPr>
              <w:pStyle w:val="Off-MonthDate"/>
            </w:pP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C1237B2" w14:textId="076354B6" w:rsidR="00CE1934" w:rsidRDefault="00CE1934" w:rsidP="00CE1934">
            <w:pPr>
              <w:pStyle w:val="Off-MonthDate"/>
            </w:pP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2F65FF9" w14:textId="0D62835D" w:rsidR="00CE1934" w:rsidRDefault="00CE1934" w:rsidP="00CE1934">
            <w:pPr>
              <w:pStyle w:val="Off-MonthDate"/>
            </w:pP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34B4ECA" w14:textId="370CDE91" w:rsidR="00CE1934" w:rsidRDefault="00CE1934" w:rsidP="00CE1934">
            <w:pPr>
              <w:pStyle w:val="Off-MonthDate"/>
            </w:pPr>
          </w:p>
        </w:tc>
      </w:tr>
      <w:tr w:rsidR="00CE1934" w14:paraId="69E2BB2B" w14:textId="77777777" w:rsidTr="695E0A24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57C0D796" w14:textId="77777777" w:rsidR="00CE1934" w:rsidRDefault="00CE1934" w:rsidP="00CE1934"/>
        </w:tc>
        <w:tc>
          <w:tcPr>
            <w:tcW w:w="1266" w:type="dxa"/>
            <w:tcBorders>
              <w:top w:val="nil"/>
            </w:tcBorders>
          </w:tcPr>
          <w:p w14:paraId="0D142F6F" w14:textId="77777777" w:rsidR="00CE1934" w:rsidRDefault="00CE1934" w:rsidP="00CE1934"/>
        </w:tc>
        <w:tc>
          <w:tcPr>
            <w:tcW w:w="1266" w:type="dxa"/>
            <w:tcBorders>
              <w:top w:val="nil"/>
            </w:tcBorders>
          </w:tcPr>
          <w:p w14:paraId="4475AD14" w14:textId="77777777" w:rsidR="00CE1934" w:rsidRDefault="00CE1934" w:rsidP="00CE1934">
            <w:pPr>
              <w:pStyle w:val="Off-MonthDate"/>
            </w:pPr>
          </w:p>
        </w:tc>
        <w:tc>
          <w:tcPr>
            <w:tcW w:w="1267" w:type="dxa"/>
            <w:tcBorders>
              <w:top w:val="nil"/>
            </w:tcBorders>
          </w:tcPr>
          <w:p w14:paraId="120C4E94" w14:textId="77777777" w:rsidR="00CE1934" w:rsidRDefault="00CE1934" w:rsidP="00CE1934">
            <w:pPr>
              <w:pStyle w:val="Off-MonthDate"/>
            </w:pPr>
          </w:p>
        </w:tc>
        <w:tc>
          <w:tcPr>
            <w:tcW w:w="1266" w:type="dxa"/>
            <w:tcBorders>
              <w:top w:val="nil"/>
            </w:tcBorders>
          </w:tcPr>
          <w:p w14:paraId="42AFC42D" w14:textId="77777777" w:rsidR="00CE1934" w:rsidRDefault="00CE1934" w:rsidP="00CE1934">
            <w:pPr>
              <w:pStyle w:val="Off-MonthDate"/>
            </w:pPr>
          </w:p>
        </w:tc>
        <w:tc>
          <w:tcPr>
            <w:tcW w:w="1266" w:type="dxa"/>
            <w:tcBorders>
              <w:top w:val="nil"/>
            </w:tcBorders>
          </w:tcPr>
          <w:p w14:paraId="271CA723" w14:textId="77777777" w:rsidR="00CE1934" w:rsidRDefault="00CE1934" w:rsidP="00CE1934">
            <w:pPr>
              <w:pStyle w:val="Off-MonthDate"/>
            </w:pPr>
          </w:p>
        </w:tc>
        <w:tc>
          <w:tcPr>
            <w:tcW w:w="1267" w:type="dxa"/>
            <w:tcBorders>
              <w:top w:val="nil"/>
            </w:tcBorders>
          </w:tcPr>
          <w:p w14:paraId="75FBE423" w14:textId="77777777" w:rsidR="00CE1934" w:rsidRDefault="00CE1934" w:rsidP="00CE1934">
            <w:pPr>
              <w:pStyle w:val="Off-MonthDate"/>
            </w:pPr>
          </w:p>
        </w:tc>
      </w:tr>
    </w:tbl>
    <w:p w14:paraId="5DF10A7F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14:paraId="2D3F0BEC" w14:textId="77777777" w:rsidTr="695E0A2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75CF4315" w14:textId="77777777" w:rsidR="00CF06B1" w:rsidRDefault="00CF06B1"/>
        </w:tc>
      </w:tr>
      <w:tr w:rsidR="00CF06B1" w14:paraId="1BC880AF" w14:textId="77777777" w:rsidTr="695E0A2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22A26A7" w14:textId="77777777" w:rsidR="00CF06B1" w:rsidRDefault="004E77A9">
            <w:pPr>
              <w:pStyle w:val="Month"/>
            </w:pPr>
            <w:r>
              <w:t>May</w:t>
            </w:r>
          </w:p>
        </w:tc>
        <w:tc>
          <w:tcPr>
            <w:tcW w:w="4438" w:type="dxa"/>
            <w:gridSpan w:val="2"/>
          </w:tcPr>
          <w:p w14:paraId="26C68D88" w14:textId="09DC651B" w:rsidR="00CF06B1" w:rsidRDefault="695E0A24" w:rsidP="00445DBA">
            <w:pPr>
              <w:pStyle w:val="Year"/>
            </w:pPr>
            <w:r>
              <w:t>2020</w:t>
            </w:r>
          </w:p>
        </w:tc>
      </w:tr>
    </w:tbl>
    <w:p w14:paraId="3CB648E9" w14:textId="77777777" w:rsidR="00CF06B1" w:rsidRDefault="00CF06B1">
      <w:pPr>
        <w:pStyle w:val="NoSpacing"/>
      </w:pPr>
    </w:p>
    <w:tbl>
      <w:tblPr>
        <w:tblW w:w="0" w:type="auto"/>
        <w:tblInd w:w="5" w:type="dxa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CF06B1" w14:paraId="767EBF5C" w14:textId="77777777" w:rsidTr="695E0A24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704A799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15D99DF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39DFC39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49D3934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6C2C85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EBD4489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3FC8B5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C71A75" w14:paraId="27DB507D" w14:textId="77777777" w:rsidTr="695E0A24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9F7A25F" w14:textId="3B2D9B7A" w:rsidR="00C71A75" w:rsidRDefault="695E0A24" w:rsidP="00C71A75">
            <w:pPr>
              <w:pStyle w:val="Off-MonthDate"/>
            </w:pPr>
            <w: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D024D63" w14:textId="2979B9D6" w:rsidR="00C71A75" w:rsidRDefault="695E0A24" w:rsidP="00784CE8">
            <w:pPr>
              <w:pStyle w:val="Off-MonthDate"/>
            </w:pPr>
            <w: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0AE1722" w14:textId="678BF067" w:rsidR="00C71A75" w:rsidRDefault="695E0A24" w:rsidP="695E0A24">
            <w:pPr>
              <w:pStyle w:val="Off-MonthDate"/>
              <w:spacing w:line="259" w:lineRule="auto"/>
            </w:pPr>
            <w: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B965A47" w14:textId="31841425" w:rsidR="00C71A75" w:rsidRDefault="695E0A24" w:rsidP="695E0A24">
            <w:pPr>
              <w:pStyle w:val="Date"/>
              <w:spacing w:line="259" w:lineRule="auto"/>
            </w:pPr>
            <w:r w:rsidRPr="695E0A24">
              <w:rPr>
                <w:color w:val="BEA388" w:themeColor="accent4" w:themeTint="99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E643A39" w14:textId="3FE26198" w:rsidR="00C71A75" w:rsidRDefault="695E0A24" w:rsidP="695E0A24">
            <w:pPr>
              <w:pStyle w:val="Date"/>
              <w:spacing w:line="259" w:lineRule="auto"/>
            </w:pPr>
            <w:r w:rsidRPr="695E0A24">
              <w:rPr>
                <w:color w:val="BEA388" w:themeColor="accent4" w:themeTint="99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4A90BE3" w14:textId="524E901E" w:rsidR="00C71A75" w:rsidRDefault="695E0A24" w:rsidP="695E0A24">
            <w:pPr>
              <w:pStyle w:val="Date"/>
              <w:spacing w:line="259" w:lineRule="auto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A108F41" w14:textId="399B4D32" w:rsidR="00C71A75" w:rsidRDefault="695E0A24" w:rsidP="695E0A24">
            <w:pPr>
              <w:pStyle w:val="Date"/>
              <w:spacing w:line="259" w:lineRule="auto"/>
            </w:pPr>
            <w:r>
              <w:t>2</w:t>
            </w:r>
          </w:p>
        </w:tc>
      </w:tr>
      <w:tr w:rsidR="00CF06B1" w14:paraId="0C178E9E" w14:textId="77777777" w:rsidTr="695E0A24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C0395D3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254BC2F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51E9592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69E314A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7341341" w14:textId="77777777" w:rsidR="00CF06B1" w:rsidRDefault="00CF06B1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2EF2083" w14:textId="77777777" w:rsidR="00CF06B1" w:rsidRDefault="00CF06B1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B40C951" w14:textId="77777777" w:rsidR="00CF06B1" w:rsidRDefault="00CF06B1"/>
        </w:tc>
      </w:tr>
      <w:tr w:rsidR="00C02C66" w14:paraId="4CDD917A" w14:textId="77777777" w:rsidTr="695E0A24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8AED84D" w14:textId="7BD229CD" w:rsidR="00C02C66" w:rsidRDefault="695E0A24" w:rsidP="00C02C66">
            <w:pPr>
              <w:pStyle w:val="Date"/>
            </w:pPr>
            <w: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D246AF9" w14:textId="562C2368" w:rsidR="00C02C66" w:rsidRDefault="695E0A24" w:rsidP="695E0A24">
            <w:pPr>
              <w:pStyle w:val="Date"/>
              <w:spacing w:line="259" w:lineRule="auto"/>
            </w:pPr>
            <w: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7BBEA4A" w14:textId="779D51B5" w:rsidR="00C02C66" w:rsidRDefault="695E0A24" w:rsidP="695E0A24">
            <w:pPr>
              <w:pStyle w:val="Date"/>
              <w:spacing w:line="259" w:lineRule="auto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BB22C15" w14:textId="547CFC5C" w:rsidR="00C02C66" w:rsidRDefault="695E0A24" w:rsidP="695E0A24">
            <w:pPr>
              <w:pStyle w:val="Date"/>
              <w:spacing w:line="259" w:lineRule="auto"/>
            </w:pPr>
            <w: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FA5DB3D" w14:textId="3D3F5DB7" w:rsidR="00C02C66" w:rsidRDefault="695E0A24" w:rsidP="695E0A24">
            <w:pPr>
              <w:pStyle w:val="Date"/>
              <w:spacing w:line="259" w:lineRule="auto"/>
            </w:pPr>
            <w:r>
              <w:t>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D7208FC" w14:textId="12E38250" w:rsidR="00C02C66" w:rsidRDefault="695E0A24" w:rsidP="695E0A24">
            <w:pPr>
              <w:pStyle w:val="Date"/>
              <w:spacing w:line="259" w:lineRule="auto"/>
            </w:pPr>
            <w:r>
              <w:t>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E88EA72" w14:textId="3CFAB56E" w:rsidR="00C02C66" w:rsidRDefault="695E0A24" w:rsidP="695E0A24">
            <w:pPr>
              <w:pStyle w:val="Date"/>
              <w:spacing w:line="259" w:lineRule="auto"/>
            </w:pPr>
            <w:r>
              <w:t>9</w:t>
            </w:r>
          </w:p>
        </w:tc>
      </w:tr>
      <w:tr w:rsidR="00C02C66" w14:paraId="4B4D7232" w14:textId="77777777" w:rsidTr="695E0A24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093CA67" w14:textId="77777777" w:rsidR="00C02C66" w:rsidRDefault="00C02C66" w:rsidP="00C02C66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503B197" w14:textId="77777777" w:rsidR="00C02C66" w:rsidRDefault="00C02C66" w:rsidP="00C02C66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8288749" w14:textId="77777777" w:rsidR="00C02C66" w:rsidRDefault="00C02C66" w:rsidP="00C02C66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0BD9A1A" w14:textId="77777777" w:rsidR="00C02C66" w:rsidRDefault="00C02C66" w:rsidP="00C02C66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C136CF1" w14:textId="77777777" w:rsidR="00C02C66" w:rsidRDefault="00C02C66" w:rsidP="00C02C66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A392C6A" w14:textId="77777777" w:rsidR="00C02C66" w:rsidRDefault="00C02C66" w:rsidP="00C02C66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90583F9" w14:textId="77777777" w:rsidR="00C02C66" w:rsidRDefault="00C02C66" w:rsidP="00C02C66"/>
        </w:tc>
      </w:tr>
      <w:tr w:rsidR="00C02C66" w14:paraId="19D0146A" w14:textId="77777777" w:rsidTr="695E0A24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E75B50F" w14:textId="6CABF918" w:rsidR="00C02C66" w:rsidRDefault="695E0A24" w:rsidP="695E0A24">
            <w:pPr>
              <w:pStyle w:val="Date"/>
              <w:spacing w:line="259" w:lineRule="auto"/>
            </w:pPr>
            <w: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2218FB3" w14:textId="39A9AC01" w:rsidR="00C02C66" w:rsidRDefault="695E0A24" w:rsidP="695E0A24">
            <w:pPr>
              <w:pStyle w:val="Date"/>
              <w:spacing w:line="259" w:lineRule="auto"/>
            </w:pPr>
            <w:r>
              <w:t>1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B7EE69E" w14:textId="4C1ECDFF" w:rsidR="00C02C66" w:rsidRDefault="695E0A24" w:rsidP="695E0A24">
            <w:pPr>
              <w:pStyle w:val="Date"/>
              <w:spacing w:line="259" w:lineRule="auto"/>
            </w:pPr>
            <w:r>
              <w:t>1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6BB2669" w14:textId="57C0E9AB" w:rsidR="00C02C66" w:rsidRDefault="695E0A24" w:rsidP="695E0A24">
            <w:pPr>
              <w:pStyle w:val="Date"/>
              <w:spacing w:line="259" w:lineRule="auto"/>
            </w:pPr>
            <w: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19C40FF" w14:textId="76B0D2E5" w:rsidR="00C02C66" w:rsidRDefault="695E0A24" w:rsidP="695E0A24">
            <w:pPr>
              <w:pStyle w:val="Date"/>
              <w:spacing w:line="259" w:lineRule="auto"/>
            </w:pPr>
            <w:r>
              <w:t>1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C3E0C4F" w14:textId="6C924850" w:rsidR="00C02C66" w:rsidRDefault="695E0A24" w:rsidP="695E0A24">
            <w:pPr>
              <w:pStyle w:val="Date"/>
              <w:spacing w:line="259" w:lineRule="auto"/>
            </w:pPr>
            <w:r>
              <w:t>1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B4C6DBE" w14:textId="0F6DF9B5" w:rsidR="00C02C66" w:rsidRDefault="695E0A24" w:rsidP="695E0A24">
            <w:pPr>
              <w:pStyle w:val="Date"/>
              <w:spacing w:line="259" w:lineRule="auto"/>
            </w:pPr>
            <w:r>
              <w:t>16</w:t>
            </w:r>
          </w:p>
        </w:tc>
      </w:tr>
      <w:tr w:rsidR="00C02C66" w14:paraId="68F21D90" w14:textId="77777777" w:rsidTr="695E0A24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3C326F3" w14:textId="77777777" w:rsidR="00C02C66" w:rsidRDefault="00C02C66" w:rsidP="00C02C66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853B841" w14:textId="77777777" w:rsidR="00C02C66" w:rsidRDefault="00C02C66" w:rsidP="00C02C66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0125231" w14:textId="77777777" w:rsidR="00C02C66" w:rsidRDefault="00C02C66" w:rsidP="00C02C66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A25747A" w14:textId="1B463056" w:rsidR="00C02C66" w:rsidRDefault="003538C9" w:rsidP="00C02C66">
            <w:r>
              <w:t>REAOC Board meeting</w:t>
            </w: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9B8D95D" w14:textId="77777777" w:rsidR="00C02C66" w:rsidRDefault="00C02C66" w:rsidP="00C02C66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8BEFD2A" w14:textId="77777777" w:rsidR="00C02C66" w:rsidRDefault="00C02C66" w:rsidP="00C02C66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7A76422" w14:textId="77777777" w:rsidR="00C02C66" w:rsidRDefault="00C02C66" w:rsidP="00C02C66"/>
        </w:tc>
      </w:tr>
      <w:tr w:rsidR="00C02C66" w14:paraId="3EDCE69D" w14:textId="77777777" w:rsidTr="695E0A24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AE9101A" w14:textId="73A26EDF" w:rsidR="00C02C66" w:rsidRDefault="695E0A24" w:rsidP="695E0A24">
            <w:pPr>
              <w:pStyle w:val="Date"/>
              <w:spacing w:line="259" w:lineRule="auto"/>
            </w:pPr>
            <w: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7BB07BD" w14:textId="48222350" w:rsidR="00C02C66" w:rsidRDefault="695E0A24" w:rsidP="695E0A24">
            <w:pPr>
              <w:pStyle w:val="Date"/>
              <w:spacing w:line="259" w:lineRule="auto"/>
            </w:pPr>
            <w:r>
              <w:t>1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3ECE29B" w14:textId="07DA7FC1" w:rsidR="00C02C66" w:rsidRDefault="695E0A24" w:rsidP="695E0A24">
            <w:pPr>
              <w:pStyle w:val="Date"/>
              <w:spacing w:line="259" w:lineRule="auto"/>
            </w:pPr>
            <w:r>
              <w:t>1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C89F634" w14:textId="4C4A4F6B" w:rsidR="00C02C66" w:rsidRDefault="695E0A24" w:rsidP="695E0A24">
            <w:pPr>
              <w:pStyle w:val="Date"/>
              <w:spacing w:line="259" w:lineRule="auto"/>
            </w:pPr>
            <w: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DE4CAF0" w14:textId="1AD6DB0D" w:rsidR="00C02C66" w:rsidRDefault="695E0A24" w:rsidP="695E0A24">
            <w:pPr>
              <w:pStyle w:val="Date"/>
              <w:spacing w:line="259" w:lineRule="auto"/>
            </w:pPr>
            <w:r>
              <w:t>2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284F838" w14:textId="3F8206BB" w:rsidR="00C02C66" w:rsidRDefault="695E0A24" w:rsidP="695E0A24">
            <w:pPr>
              <w:pStyle w:val="Date"/>
              <w:spacing w:line="259" w:lineRule="auto"/>
            </w:pPr>
            <w:r>
              <w:t>2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944935F" w14:textId="63D17A4B" w:rsidR="00C02C66" w:rsidRDefault="695E0A24" w:rsidP="695E0A24">
            <w:pPr>
              <w:pStyle w:val="Date"/>
              <w:spacing w:line="259" w:lineRule="auto"/>
            </w:pPr>
            <w:r>
              <w:t>23</w:t>
            </w:r>
          </w:p>
        </w:tc>
      </w:tr>
      <w:tr w:rsidR="00C02C66" w14:paraId="49206A88" w14:textId="77777777" w:rsidTr="695E0A24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7B7A70C" w14:textId="77777777" w:rsidR="00C02C66" w:rsidRDefault="00C02C66" w:rsidP="00C02C66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1887C79" w14:textId="77777777" w:rsidR="00C02C66" w:rsidRDefault="00C02C66" w:rsidP="00C02C66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B7FD67C" w14:textId="77777777" w:rsidR="00C02C66" w:rsidRDefault="00C02C66" w:rsidP="00C02C66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8D6B9B6" w14:textId="77777777" w:rsidR="00C02C66" w:rsidRDefault="00C02C66" w:rsidP="00C02C66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2F860BB" w14:textId="77777777" w:rsidR="00C02C66" w:rsidRDefault="00C02C66" w:rsidP="00C02C66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98536F5" w14:textId="77777777" w:rsidR="00C02C66" w:rsidRDefault="00C02C66" w:rsidP="00C02C66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BC1BAF2" w14:textId="77777777" w:rsidR="00C02C66" w:rsidRDefault="00C02C66" w:rsidP="00C02C66"/>
        </w:tc>
      </w:tr>
      <w:tr w:rsidR="00C02C66" w14:paraId="7B1714BF" w14:textId="77777777" w:rsidTr="695E0A24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AFCAD6D" w14:textId="48EE1CC7" w:rsidR="00C02C66" w:rsidRDefault="695E0A24" w:rsidP="695E0A24">
            <w:pPr>
              <w:pStyle w:val="Date"/>
              <w:spacing w:line="259" w:lineRule="auto"/>
            </w:pPr>
            <w: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E34BB09" w14:textId="4442DA14" w:rsidR="00C02C66" w:rsidRDefault="695E0A24" w:rsidP="695E0A24">
            <w:pPr>
              <w:pStyle w:val="Date"/>
              <w:spacing w:line="259" w:lineRule="auto"/>
            </w:pPr>
            <w:r>
              <w:t>2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1549C2A" w14:textId="43C1629F" w:rsidR="00C02C66" w:rsidRDefault="695E0A24" w:rsidP="695E0A24">
            <w:pPr>
              <w:pStyle w:val="Date"/>
              <w:spacing w:line="259" w:lineRule="auto"/>
            </w:pPr>
            <w:r>
              <w:t>2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8758079" w14:textId="6A23BC68" w:rsidR="00C02C66" w:rsidRDefault="695E0A24" w:rsidP="695E0A24">
            <w:pPr>
              <w:pStyle w:val="Date"/>
              <w:spacing w:line="259" w:lineRule="auto"/>
            </w:pPr>
            <w: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2C529A2" w14:textId="6E59FAA7" w:rsidR="00C02C66" w:rsidRDefault="695E0A24" w:rsidP="695E0A24">
            <w:pPr>
              <w:pStyle w:val="Date"/>
              <w:spacing w:line="259" w:lineRule="auto"/>
            </w:pPr>
            <w:r>
              <w:t>2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5C8BDCA" w14:textId="1BB18B62" w:rsidR="00C02C66" w:rsidRDefault="695E0A24" w:rsidP="695E0A24">
            <w:pPr>
              <w:pStyle w:val="Date"/>
              <w:spacing w:line="259" w:lineRule="auto"/>
            </w:pPr>
            <w:r w:rsidRPr="695E0A24">
              <w:t>2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11F3AB7" w14:textId="0057C3DD" w:rsidR="00C02C66" w:rsidRDefault="00C02C66" w:rsidP="695E0A24">
            <w:pPr>
              <w:pStyle w:val="Date"/>
              <w:spacing w:line="259" w:lineRule="auto"/>
            </w:pPr>
          </w:p>
        </w:tc>
      </w:tr>
      <w:tr w:rsidR="00C02C66" w14:paraId="61C988F9" w14:textId="77777777" w:rsidTr="695E0A24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B22BB7D" w14:textId="77777777" w:rsidR="00C02C66" w:rsidRDefault="00C02C66" w:rsidP="00C02C66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7B246DD" w14:textId="54DF2AA1" w:rsidR="00C02C66" w:rsidRDefault="003538C9" w:rsidP="00C02C66">
            <w:r>
              <w:t>Holiday – Memorial Day</w:t>
            </w: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BF89DA3" w14:textId="77777777" w:rsidR="00C02C66" w:rsidRDefault="00C02C66" w:rsidP="00C02C66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C3E0E74" w14:textId="2EDD04C9" w:rsidR="00C02C66" w:rsidRDefault="003538C9" w:rsidP="00C02C66">
            <w:r>
              <w:t>REAOC Luncheon</w:t>
            </w: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6A1FAB9" w14:textId="77777777" w:rsidR="00C02C66" w:rsidRDefault="00C02C66" w:rsidP="00C02C66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6BB753C" w14:textId="77777777" w:rsidR="00C02C66" w:rsidRDefault="00C02C66" w:rsidP="00C02C66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13DA1E0" w14:textId="77777777" w:rsidR="00C02C66" w:rsidRDefault="00C02C66" w:rsidP="00C02C66"/>
        </w:tc>
      </w:tr>
      <w:tr w:rsidR="00C02C66" w14:paraId="04519BAE" w14:textId="77777777" w:rsidTr="695E0A24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A9DB5E7" w14:textId="325DD5AF" w:rsidR="00C02C66" w:rsidRDefault="695E0A24" w:rsidP="695E0A24">
            <w:pPr>
              <w:pStyle w:val="Date"/>
              <w:spacing w:line="259" w:lineRule="auto"/>
            </w:pPr>
            <w:r w:rsidRPr="695E0A24">
              <w:t>3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3999762" w14:textId="49E1038B" w:rsidR="00C02C66" w:rsidRDefault="00C02C66" w:rsidP="00C02C66">
            <w:pPr>
              <w:pStyle w:val="Off-MonthDate"/>
            </w:pP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FB28CDF" w14:textId="1E1BCA75" w:rsidR="00C02C66" w:rsidRDefault="00C02C66" w:rsidP="00C02C66">
            <w:pPr>
              <w:pStyle w:val="Off-MonthDate"/>
            </w:pP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5C1E81" w14:textId="09EEFE47" w:rsidR="00C02C66" w:rsidRDefault="00C02C66" w:rsidP="00C02C66">
            <w:pPr>
              <w:pStyle w:val="Off-MonthDate"/>
            </w:pP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9FF5382" w14:textId="2F3213F3" w:rsidR="00C02C66" w:rsidRDefault="00C02C66" w:rsidP="00C02C66">
            <w:pPr>
              <w:pStyle w:val="Off-MonthDate"/>
            </w:pP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1A1E311" w14:textId="08D622BA" w:rsidR="00C02C66" w:rsidRDefault="00C02C66" w:rsidP="00C02C66">
            <w:pPr>
              <w:pStyle w:val="Off-MonthDate"/>
            </w:pP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C6C8592" w14:textId="71B85416" w:rsidR="00C02C66" w:rsidRDefault="00C02C66" w:rsidP="00C02C66">
            <w:pPr>
              <w:pStyle w:val="Off-MonthDate"/>
            </w:pPr>
          </w:p>
        </w:tc>
      </w:tr>
      <w:tr w:rsidR="00C02C66" w14:paraId="75CAC6F5" w14:textId="77777777" w:rsidTr="695E0A24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66060428" w14:textId="77777777" w:rsidR="00C02C66" w:rsidRDefault="00C02C66" w:rsidP="00C02C66"/>
        </w:tc>
        <w:tc>
          <w:tcPr>
            <w:tcW w:w="1259" w:type="dxa"/>
            <w:tcBorders>
              <w:top w:val="nil"/>
            </w:tcBorders>
          </w:tcPr>
          <w:p w14:paraId="1D0656FE" w14:textId="77777777" w:rsidR="00C02C66" w:rsidRDefault="00C02C66" w:rsidP="00C02C66"/>
        </w:tc>
        <w:tc>
          <w:tcPr>
            <w:tcW w:w="1259" w:type="dxa"/>
            <w:tcBorders>
              <w:top w:val="nil"/>
            </w:tcBorders>
          </w:tcPr>
          <w:p w14:paraId="7B37605A" w14:textId="77777777" w:rsidR="00C02C66" w:rsidRDefault="00C02C66" w:rsidP="00C02C66"/>
        </w:tc>
        <w:tc>
          <w:tcPr>
            <w:tcW w:w="1260" w:type="dxa"/>
            <w:tcBorders>
              <w:top w:val="nil"/>
            </w:tcBorders>
          </w:tcPr>
          <w:p w14:paraId="394798F2" w14:textId="77777777" w:rsidR="00C02C66" w:rsidRDefault="00C02C66" w:rsidP="00C02C66"/>
        </w:tc>
        <w:tc>
          <w:tcPr>
            <w:tcW w:w="1259" w:type="dxa"/>
            <w:tcBorders>
              <w:top w:val="nil"/>
            </w:tcBorders>
          </w:tcPr>
          <w:p w14:paraId="3889A505" w14:textId="77777777" w:rsidR="00C02C66" w:rsidRDefault="00C02C66" w:rsidP="00C02C66"/>
        </w:tc>
        <w:tc>
          <w:tcPr>
            <w:tcW w:w="1259" w:type="dxa"/>
            <w:tcBorders>
              <w:top w:val="nil"/>
            </w:tcBorders>
          </w:tcPr>
          <w:p w14:paraId="29079D35" w14:textId="77777777" w:rsidR="00C02C66" w:rsidRDefault="00C02C66" w:rsidP="00C02C66"/>
        </w:tc>
        <w:tc>
          <w:tcPr>
            <w:tcW w:w="1260" w:type="dxa"/>
            <w:tcBorders>
              <w:top w:val="nil"/>
            </w:tcBorders>
          </w:tcPr>
          <w:p w14:paraId="17686DC7" w14:textId="77777777" w:rsidR="00C02C66" w:rsidRDefault="00C02C66" w:rsidP="00C02C66"/>
        </w:tc>
      </w:tr>
    </w:tbl>
    <w:p w14:paraId="44BBD2FD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14:paraId="53BD644D" w14:textId="77777777" w:rsidTr="695E0A2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A3FAC43" w14:textId="77777777" w:rsidR="00CF06B1" w:rsidRDefault="00CF06B1"/>
        </w:tc>
      </w:tr>
      <w:tr w:rsidR="00CF06B1" w14:paraId="006FA3BA" w14:textId="77777777" w:rsidTr="695E0A2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0BFE85D" w14:textId="77777777" w:rsidR="00CF06B1" w:rsidRDefault="004E77A9">
            <w:pPr>
              <w:pStyle w:val="Month"/>
            </w:pPr>
            <w:r>
              <w:t>June</w:t>
            </w:r>
          </w:p>
        </w:tc>
        <w:tc>
          <w:tcPr>
            <w:tcW w:w="4438" w:type="dxa"/>
            <w:gridSpan w:val="2"/>
          </w:tcPr>
          <w:p w14:paraId="190286A4" w14:textId="4202C982" w:rsidR="00CF06B1" w:rsidRDefault="695E0A24" w:rsidP="00445DBA">
            <w:pPr>
              <w:pStyle w:val="Year"/>
            </w:pPr>
            <w:r>
              <w:t>2020</w:t>
            </w:r>
          </w:p>
        </w:tc>
      </w:tr>
    </w:tbl>
    <w:p w14:paraId="2BBD94B2" w14:textId="77777777"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7"/>
        <w:gridCol w:w="1268"/>
        <w:gridCol w:w="1268"/>
        <w:gridCol w:w="1268"/>
        <w:gridCol w:w="1268"/>
        <w:gridCol w:w="1268"/>
        <w:gridCol w:w="1268"/>
      </w:tblGrid>
      <w:tr w:rsidR="00CF06B1" w14:paraId="17414A43" w14:textId="77777777" w:rsidTr="695E0A24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57F4B9B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8803A73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E46321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4DF7088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F9809AF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7CD6E68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9F6197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351E62" w14:paraId="682A1AE0" w14:textId="77777777" w:rsidTr="695E0A24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F46C0E1" w14:textId="41FADA8B" w:rsidR="00351E62" w:rsidRDefault="695E0A24" w:rsidP="00351E62">
            <w:pPr>
              <w:pStyle w:val="Off-MonthDate"/>
            </w:pPr>
            <w:r>
              <w:t>3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8091193" w14:textId="70728E00" w:rsidR="00351E62" w:rsidRDefault="695E0A24" w:rsidP="695E0A24">
            <w:pPr>
              <w:pStyle w:val="Date"/>
              <w:spacing w:line="259" w:lineRule="auto"/>
            </w:pPr>
            <w:r w:rsidRPr="695E0A24"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A84B3DE" w14:textId="60332EDF" w:rsidR="00351E62" w:rsidRDefault="695E0A24" w:rsidP="695E0A24">
            <w:pPr>
              <w:pStyle w:val="Date"/>
              <w:spacing w:line="259" w:lineRule="auto"/>
            </w:pPr>
            <w:r w:rsidRPr="695E0A24"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775D929" w14:textId="2C3FE49B" w:rsidR="00351E62" w:rsidRDefault="695E0A24" w:rsidP="695E0A24">
            <w:pPr>
              <w:pStyle w:val="Date"/>
              <w:spacing w:line="259" w:lineRule="auto"/>
            </w:pPr>
            <w:r w:rsidRPr="695E0A24">
              <w:t>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3B36BAC" w14:textId="4A3B0F95" w:rsidR="00351E62" w:rsidRDefault="695E0A24" w:rsidP="695E0A24">
            <w:pPr>
              <w:pStyle w:val="Date"/>
              <w:spacing w:line="259" w:lineRule="auto"/>
            </w:pPr>
            <w:r w:rsidRPr="695E0A24"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2B7ACB4" w14:textId="7F126CD7" w:rsidR="00351E62" w:rsidRDefault="695E0A24" w:rsidP="695E0A24">
            <w:pPr>
              <w:pStyle w:val="Date"/>
              <w:spacing w:line="259" w:lineRule="auto"/>
            </w:pPr>
            <w:r w:rsidRPr="695E0A24"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9507054" w14:textId="0CD51F99" w:rsidR="00351E62" w:rsidRDefault="695E0A24" w:rsidP="695E0A24">
            <w:pPr>
              <w:pStyle w:val="Date"/>
              <w:spacing w:line="259" w:lineRule="auto"/>
            </w:pPr>
            <w:r>
              <w:t>6</w:t>
            </w:r>
          </w:p>
        </w:tc>
      </w:tr>
      <w:tr w:rsidR="00351E62" w14:paraId="5854DE7F" w14:textId="77777777" w:rsidTr="695E0A24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CA7ADD4" w14:textId="77777777" w:rsidR="00351E62" w:rsidRDefault="00351E62" w:rsidP="00351E62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14EE24A" w14:textId="77777777" w:rsidR="00351E62" w:rsidRDefault="00351E62" w:rsidP="00351E62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6614669" w14:textId="77777777" w:rsidR="00351E62" w:rsidRDefault="00351E62" w:rsidP="00351E62">
            <w:pPr>
              <w:pStyle w:val="Off-Month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7590049" w14:textId="77777777" w:rsidR="00351E62" w:rsidRDefault="00351E62" w:rsidP="00351E62">
            <w:pPr>
              <w:pStyle w:val="Off-Month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C5B615A" w14:textId="77777777" w:rsidR="00351E62" w:rsidRDefault="00351E62" w:rsidP="00351E62">
            <w:pPr>
              <w:pStyle w:val="Off-Month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92F1AA2" w14:textId="77777777" w:rsidR="00351E62" w:rsidRDefault="00351E62" w:rsidP="00351E62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A499DFC" w14:textId="77777777" w:rsidR="00351E62" w:rsidRDefault="00351E62" w:rsidP="00351E62"/>
        </w:tc>
      </w:tr>
      <w:tr w:rsidR="00351E62" w14:paraId="52455F17" w14:textId="77777777" w:rsidTr="695E0A24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BC03362" w14:textId="7E612CD5" w:rsidR="00351E62" w:rsidRDefault="695E0A24" w:rsidP="00351E62">
            <w:pPr>
              <w:pStyle w:val="Date"/>
            </w:pPr>
            <w: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B4AAD78" w14:textId="65996FEE" w:rsidR="00351E62" w:rsidRDefault="695E0A24" w:rsidP="695E0A24">
            <w:pPr>
              <w:pStyle w:val="Date"/>
              <w:spacing w:line="259" w:lineRule="auto"/>
            </w:pPr>
            <w:r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ABCEBE9" w14:textId="4B396F7A" w:rsidR="00351E62" w:rsidRDefault="695E0A24" w:rsidP="695E0A24">
            <w:pPr>
              <w:pStyle w:val="Date"/>
              <w:spacing w:line="259" w:lineRule="auto"/>
            </w:pPr>
            <w:r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E6894D6" w14:textId="2ABDF29C" w:rsidR="00351E62" w:rsidRDefault="695E0A24" w:rsidP="695E0A24">
            <w:pPr>
              <w:pStyle w:val="Date"/>
              <w:spacing w:line="259" w:lineRule="auto"/>
            </w:pPr>
            <w:r>
              <w:t>1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4EAB887" w14:textId="7E6A541F" w:rsidR="00351E62" w:rsidRDefault="695E0A24" w:rsidP="695E0A24">
            <w:pPr>
              <w:pStyle w:val="Date"/>
              <w:spacing w:line="259" w:lineRule="auto"/>
            </w:pPr>
            <w:r>
              <w:t>1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BD39E45" w14:textId="5E799028" w:rsidR="00351E62" w:rsidRDefault="695E0A24" w:rsidP="695E0A24">
            <w:pPr>
              <w:pStyle w:val="Date"/>
              <w:spacing w:line="259" w:lineRule="auto"/>
            </w:pPr>
            <w:r>
              <w:t>1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59003C7" w14:textId="7A3B2C31" w:rsidR="00351E62" w:rsidRDefault="695E0A24" w:rsidP="695E0A24">
            <w:pPr>
              <w:pStyle w:val="Date"/>
              <w:spacing w:line="259" w:lineRule="auto"/>
            </w:pPr>
            <w:r>
              <w:t>13</w:t>
            </w:r>
          </w:p>
        </w:tc>
      </w:tr>
      <w:tr w:rsidR="00351E62" w14:paraId="5E7E3C41" w14:textId="77777777" w:rsidTr="695E0A24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3F828E4" w14:textId="77777777" w:rsidR="00351E62" w:rsidRDefault="00351E62" w:rsidP="00351E62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AC57CB0" w14:textId="77777777" w:rsidR="00351E62" w:rsidRDefault="00351E62" w:rsidP="00351E62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186B13D" w14:textId="77777777" w:rsidR="00351E62" w:rsidRDefault="00351E62" w:rsidP="00351E62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C57C439" w14:textId="6EB9110F" w:rsidR="00351E62" w:rsidRDefault="003538C9" w:rsidP="00351E62">
            <w:r>
              <w:t>REAOC Board meeting</w:t>
            </w: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D404BC9" w14:textId="77777777" w:rsidR="00351E62" w:rsidRDefault="00351E62" w:rsidP="00351E62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1319B8A" w14:textId="77777777" w:rsidR="00351E62" w:rsidRDefault="00351E62" w:rsidP="00351E62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1A560F4" w14:textId="77777777" w:rsidR="00351E62" w:rsidRDefault="00351E62" w:rsidP="00351E62"/>
        </w:tc>
      </w:tr>
      <w:tr w:rsidR="00351E62" w14:paraId="1E420C80" w14:textId="77777777" w:rsidTr="695E0A24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DADD19A" w14:textId="261AC34F" w:rsidR="00351E62" w:rsidRDefault="695E0A24" w:rsidP="695E0A24">
            <w:pPr>
              <w:pStyle w:val="Date"/>
              <w:spacing w:line="259" w:lineRule="auto"/>
            </w:pPr>
            <w:r>
              <w:t>1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E8FBDAF" w14:textId="39826194" w:rsidR="00351E62" w:rsidRDefault="695E0A24" w:rsidP="695E0A24">
            <w:pPr>
              <w:pStyle w:val="Date"/>
              <w:spacing w:line="259" w:lineRule="auto"/>
            </w:pPr>
            <w:r>
              <w:t>1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6360089" w14:textId="4B8F0550" w:rsidR="00351E62" w:rsidRDefault="695E0A24" w:rsidP="695E0A24">
            <w:pPr>
              <w:pStyle w:val="Date"/>
              <w:spacing w:line="259" w:lineRule="auto"/>
            </w:pPr>
            <w:r>
              <w:t>1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E2297C3" w14:textId="4220415F" w:rsidR="00351E62" w:rsidRDefault="695E0A24" w:rsidP="695E0A24">
            <w:pPr>
              <w:pStyle w:val="Date"/>
              <w:spacing w:line="259" w:lineRule="auto"/>
            </w:pPr>
            <w:r>
              <w:t>1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01423BC" w14:textId="14AA620D" w:rsidR="00351E62" w:rsidRDefault="695E0A24" w:rsidP="695E0A24">
            <w:pPr>
              <w:pStyle w:val="Date"/>
              <w:spacing w:line="259" w:lineRule="auto"/>
            </w:pPr>
            <w:r>
              <w:t>1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3434407" w14:textId="3EE1C18D" w:rsidR="00351E62" w:rsidRDefault="695E0A24" w:rsidP="695E0A24">
            <w:pPr>
              <w:pStyle w:val="Date"/>
              <w:spacing w:line="259" w:lineRule="auto"/>
            </w:pPr>
            <w:r>
              <w:t>1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2E3969C" w14:textId="5B2476A6" w:rsidR="00351E62" w:rsidRDefault="695E0A24" w:rsidP="695E0A24">
            <w:pPr>
              <w:pStyle w:val="Date"/>
              <w:spacing w:line="259" w:lineRule="auto"/>
            </w:pPr>
            <w:r>
              <w:t>20</w:t>
            </w:r>
          </w:p>
        </w:tc>
      </w:tr>
      <w:tr w:rsidR="00351E62" w14:paraId="70DF735C" w14:textId="77777777" w:rsidTr="695E0A24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A413BF6" w14:textId="77777777" w:rsidR="00351E62" w:rsidRDefault="00351E62" w:rsidP="00351E62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3D28B4B" w14:textId="77777777" w:rsidR="00351E62" w:rsidRDefault="00351E62" w:rsidP="00351E62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7EFA3E3" w14:textId="77777777" w:rsidR="00351E62" w:rsidRDefault="00351E62" w:rsidP="00351E62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1C6AC2A" w14:textId="77777777" w:rsidR="00351E62" w:rsidRDefault="00351E62" w:rsidP="00351E62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DC44586" w14:textId="77777777" w:rsidR="00351E62" w:rsidRDefault="00351E62" w:rsidP="00351E62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FFCBC07" w14:textId="77777777" w:rsidR="00351E62" w:rsidRDefault="00351E62" w:rsidP="00351E62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728B4D0" w14:textId="77777777" w:rsidR="00351E62" w:rsidRDefault="00351E62" w:rsidP="00351E62"/>
        </w:tc>
      </w:tr>
      <w:tr w:rsidR="00351E62" w14:paraId="19354FB2" w14:textId="77777777" w:rsidTr="695E0A24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9456573" w14:textId="0F8D1AB6" w:rsidR="00351E62" w:rsidRDefault="695E0A24" w:rsidP="695E0A24">
            <w:pPr>
              <w:pStyle w:val="Date"/>
              <w:spacing w:line="259" w:lineRule="auto"/>
            </w:pPr>
            <w:r>
              <w:t>2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D95BA9B" w14:textId="0CCAC7DA" w:rsidR="00351E62" w:rsidRDefault="695E0A24" w:rsidP="695E0A24">
            <w:pPr>
              <w:pStyle w:val="Date"/>
              <w:spacing w:line="259" w:lineRule="auto"/>
            </w:pPr>
            <w:r>
              <w:t>2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08A69A7" w14:textId="28BB4236" w:rsidR="00351E62" w:rsidRDefault="695E0A24" w:rsidP="695E0A24">
            <w:pPr>
              <w:pStyle w:val="Date"/>
              <w:spacing w:line="259" w:lineRule="auto"/>
            </w:pPr>
            <w:r>
              <w:t>2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62372F5" w14:textId="5C384DCF" w:rsidR="00351E62" w:rsidRDefault="695E0A24" w:rsidP="695E0A24">
            <w:pPr>
              <w:pStyle w:val="Date"/>
              <w:spacing w:line="259" w:lineRule="auto"/>
            </w:pPr>
            <w:r>
              <w:t>2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4BC2F5A" w14:textId="12FCBE52" w:rsidR="00351E62" w:rsidRDefault="695E0A24" w:rsidP="695E0A24">
            <w:pPr>
              <w:pStyle w:val="Date"/>
              <w:spacing w:line="259" w:lineRule="auto"/>
            </w:pPr>
            <w:r>
              <w:t>2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528FAB2" w14:textId="6F1B38EA" w:rsidR="00351E62" w:rsidRDefault="695E0A24" w:rsidP="695E0A24">
            <w:pPr>
              <w:pStyle w:val="Date"/>
              <w:spacing w:line="259" w:lineRule="auto"/>
            </w:pPr>
            <w: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214D53D" w14:textId="66C782D1" w:rsidR="00351E62" w:rsidRDefault="695E0A24" w:rsidP="695E0A24">
            <w:pPr>
              <w:pStyle w:val="Date"/>
              <w:spacing w:line="259" w:lineRule="auto"/>
            </w:pPr>
            <w:r>
              <w:t>27</w:t>
            </w:r>
          </w:p>
        </w:tc>
      </w:tr>
      <w:tr w:rsidR="00351E62" w14:paraId="34959D4B" w14:textId="77777777" w:rsidTr="695E0A24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BD58BA2" w14:textId="77777777" w:rsidR="00351E62" w:rsidRDefault="00351E62" w:rsidP="00351E62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357A966" w14:textId="77777777" w:rsidR="00351E62" w:rsidRDefault="00351E62" w:rsidP="00351E62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4690661" w14:textId="77777777" w:rsidR="00351E62" w:rsidRDefault="00351E62" w:rsidP="00351E62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4539910" w14:textId="77777777" w:rsidR="00351E62" w:rsidRDefault="00351E62" w:rsidP="00351E62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A7E0CF2" w14:textId="77777777" w:rsidR="00351E62" w:rsidRDefault="00351E62" w:rsidP="00351E62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0FA6563" w14:textId="77777777" w:rsidR="00351E62" w:rsidRDefault="00351E62" w:rsidP="00351E62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AC5CDBE" w14:textId="77777777" w:rsidR="00351E62" w:rsidRDefault="00351E62" w:rsidP="00351E62"/>
        </w:tc>
      </w:tr>
      <w:tr w:rsidR="00351E62" w14:paraId="59B6EB76" w14:textId="77777777" w:rsidTr="695E0A24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8DD1106" w14:textId="4E9E8F35" w:rsidR="00351E62" w:rsidRDefault="695E0A24" w:rsidP="695E0A24">
            <w:pPr>
              <w:pStyle w:val="Date"/>
              <w:spacing w:line="259" w:lineRule="auto"/>
            </w:pPr>
            <w: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DFBC012" w14:textId="214A3F1A" w:rsidR="00351E62" w:rsidRDefault="695E0A24" w:rsidP="695E0A24">
            <w:pPr>
              <w:pStyle w:val="Date"/>
              <w:spacing w:line="259" w:lineRule="auto"/>
            </w:pPr>
            <w: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28F1797" w14:textId="02293F9A" w:rsidR="00351E62" w:rsidRDefault="695E0A24" w:rsidP="695E0A24">
            <w:pPr>
              <w:pStyle w:val="Date"/>
              <w:spacing w:line="259" w:lineRule="auto"/>
            </w:pPr>
            <w:r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05A141C" w14:textId="2B3726D1" w:rsidR="00351E62" w:rsidRDefault="00351E62" w:rsidP="00351E62">
            <w:pPr>
              <w:pStyle w:val="Date"/>
            </w:pP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1F337FB" w14:textId="29335E2B" w:rsidR="00351E62" w:rsidRDefault="00351E62" w:rsidP="00351E62">
            <w:pPr>
              <w:pStyle w:val="Date"/>
            </w:pP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378907A" w14:textId="5C9AE9E7" w:rsidR="00351E62" w:rsidRDefault="00351E62" w:rsidP="00351E62">
            <w:pPr>
              <w:pStyle w:val="Date"/>
            </w:pP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CDF961C" w14:textId="6398A1BC" w:rsidR="00351E62" w:rsidRDefault="00351E62" w:rsidP="00351E62">
            <w:pPr>
              <w:pStyle w:val="Date"/>
            </w:pPr>
          </w:p>
        </w:tc>
      </w:tr>
      <w:tr w:rsidR="00351E62" w14:paraId="342D4C27" w14:textId="77777777" w:rsidTr="695E0A24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572E399" w14:textId="77777777" w:rsidR="00351E62" w:rsidRDefault="00351E62" w:rsidP="00351E62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CEB15CE" w14:textId="77777777" w:rsidR="00351E62" w:rsidRDefault="00351E62" w:rsidP="00351E62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6518E39" w14:textId="77777777" w:rsidR="00351E62" w:rsidRDefault="00351E62" w:rsidP="00351E62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E75FCD0" w14:textId="77777777" w:rsidR="00351E62" w:rsidRDefault="00351E62" w:rsidP="00351E62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0FDAA0E" w14:textId="77777777" w:rsidR="00351E62" w:rsidRDefault="00351E62" w:rsidP="00351E62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74AF2BF" w14:textId="77777777" w:rsidR="00351E62" w:rsidRDefault="00351E62" w:rsidP="00351E62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A292896" w14:textId="77777777" w:rsidR="00351E62" w:rsidRDefault="00351E62" w:rsidP="00351E62"/>
        </w:tc>
      </w:tr>
      <w:tr w:rsidR="00351E62" w14:paraId="13545E2D" w14:textId="77777777" w:rsidTr="695E0A24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31168FC" w14:textId="5C91C955" w:rsidR="00351E62" w:rsidRDefault="00351E62" w:rsidP="00351E62">
            <w:pPr>
              <w:pStyle w:val="Date"/>
            </w:pP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295336A" w14:textId="748762F7" w:rsidR="00351E62" w:rsidRDefault="00351E62" w:rsidP="00351E62">
            <w:pPr>
              <w:pStyle w:val="Off-MonthDate"/>
            </w:pP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4DED8E9" w14:textId="74ACBF0E" w:rsidR="00351E62" w:rsidRDefault="00351E62" w:rsidP="00351E62">
            <w:pPr>
              <w:pStyle w:val="Off-MonthDate"/>
            </w:pP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139319E" w14:textId="3948166F" w:rsidR="00351E62" w:rsidRDefault="00351E62" w:rsidP="00351E62">
            <w:pPr>
              <w:pStyle w:val="Off-MonthDate"/>
            </w:pP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163D972" w14:textId="426F050F" w:rsidR="00351E62" w:rsidRDefault="00351E62" w:rsidP="00351E62">
            <w:pPr>
              <w:pStyle w:val="Off-MonthDate"/>
            </w:pP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A581CC0" w14:textId="67202D14" w:rsidR="00351E62" w:rsidRDefault="00351E62" w:rsidP="00351E62">
            <w:pPr>
              <w:pStyle w:val="Off-MonthDate"/>
            </w:pP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73004FEB" w14:textId="55FBCD8D" w:rsidR="00351E62" w:rsidRDefault="00351E62" w:rsidP="00351E62">
            <w:pPr>
              <w:pStyle w:val="Off-MonthDate"/>
            </w:pPr>
          </w:p>
        </w:tc>
      </w:tr>
      <w:tr w:rsidR="00351E62" w14:paraId="2191599E" w14:textId="77777777" w:rsidTr="695E0A24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7673E5AE" w14:textId="77777777" w:rsidR="00351E62" w:rsidRDefault="00351E62" w:rsidP="00351E62"/>
        </w:tc>
        <w:tc>
          <w:tcPr>
            <w:tcW w:w="1268" w:type="dxa"/>
            <w:tcBorders>
              <w:top w:val="nil"/>
            </w:tcBorders>
          </w:tcPr>
          <w:p w14:paraId="041D98D7" w14:textId="77777777" w:rsidR="00351E62" w:rsidRDefault="00351E62" w:rsidP="00351E62"/>
        </w:tc>
        <w:tc>
          <w:tcPr>
            <w:tcW w:w="1268" w:type="dxa"/>
            <w:tcBorders>
              <w:top w:val="nil"/>
            </w:tcBorders>
          </w:tcPr>
          <w:p w14:paraId="5AB7C0C5" w14:textId="77777777" w:rsidR="00351E62" w:rsidRDefault="00351E62" w:rsidP="00351E62"/>
        </w:tc>
        <w:tc>
          <w:tcPr>
            <w:tcW w:w="1268" w:type="dxa"/>
            <w:tcBorders>
              <w:top w:val="nil"/>
            </w:tcBorders>
          </w:tcPr>
          <w:p w14:paraId="55B33694" w14:textId="77777777" w:rsidR="00351E62" w:rsidRDefault="00351E62" w:rsidP="00351E62"/>
        </w:tc>
        <w:tc>
          <w:tcPr>
            <w:tcW w:w="1268" w:type="dxa"/>
            <w:tcBorders>
              <w:top w:val="nil"/>
            </w:tcBorders>
          </w:tcPr>
          <w:p w14:paraId="4455F193" w14:textId="77777777" w:rsidR="00351E62" w:rsidRDefault="00351E62" w:rsidP="00351E62"/>
        </w:tc>
        <w:tc>
          <w:tcPr>
            <w:tcW w:w="1268" w:type="dxa"/>
            <w:tcBorders>
              <w:top w:val="nil"/>
            </w:tcBorders>
          </w:tcPr>
          <w:p w14:paraId="1C2776EB" w14:textId="77777777" w:rsidR="00351E62" w:rsidRDefault="00351E62" w:rsidP="00351E62"/>
        </w:tc>
        <w:tc>
          <w:tcPr>
            <w:tcW w:w="1268" w:type="dxa"/>
            <w:tcBorders>
              <w:top w:val="nil"/>
            </w:tcBorders>
          </w:tcPr>
          <w:p w14:paraId="15342E60" w14:textId="77777777" w:rsidR="00351E62" w:rsidRDefault="00351E62" w:rsidP="00351E62"/>
        </w:tc>
      </w:tr>
    </w:tbl>
    <w:p w14:paraId="1CAE4955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14:paraId="5EB89DE8" w14:textId="77777777" w:rsidTr="695E0A2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7D62D461" w14:textId="77777777" w:rsidR="00CF06B1" w:rsidRDefault="00CF06B1"/>
        </w:tc>
      </w:tr>
      <w:tr w:rsidR="00CF06B1" w14:paraId="7A421FA9" w14:textId="77777777" w:rsidTr="695E0A2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2B6B7341" w14:textId="77777777" w:rsidR="00CF06B1" w:rsidRDefault="004E77A9">
            <w:pPr>
              <w:pStyle w:val="Month"/>
            </w:pPr>
            <w:r>
              <w:t>July</w:t>
            </w:r>
          </w:p>
        </w:tc>
        <w:tc>
          <w:tcPr>
            <w:tcW w:w="4438" w:type="dxa"/>
            <w:gridSpan w:val="2"/>
          </w:tcPr>
          <w:p w14:paraId="2068B6A1" w14:textId="67A07C09" w:rsidR="00CF06B1" w:rsidRDefault="695E0A24" w:rsidP="00445DBA">
            <w:pPr>
              <w:pStyle w:val="Year"/>
            </w:pPr>
            <w:r>
              <w:t>2020</w:t>
            </w:r>
          </w:p>
        </w:tc>
      </w:tr>
    </w:tbl>
    <w:p w14:paraId="078B034E" w14:textId="77777777"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CF06B1" w14:paraId="6675FAF4" w14:textId="77777777" w:rsidTr="695E0A24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E622134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26FF12B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4BF5417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42EAC9D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46B1F0D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65E3DBC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D83003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C45E85" w14:paraId="1042411C" w14:textId="77777777" w:rsidTr="695E0A24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A5C01E1" w14:textId="49168630" w:rsidR="00C45E85" w:rsidRDefault="695E0A24" w:rsidP="00C45E85">
            <w:pPr>
              <w:pStyle w:val="Off-MonthDate"/>
            </w:pPr>
            <w:r>
              <w:t>2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1CBABF6" w14:textId="68546674" w:rsidR="00C45E85" w:rsidRDefault="695E0A24" w:rsidP="695E0A24">
            <w:pPr>
              <w:pStyle w:val="Off-MonthDate"/>
              <w:spacing w:line="259" w:lineRule="auto"/>
            </w:pPr>
            <w:r w:rsidRPr="695E0A24"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D63D2B4" w14:textId="000AD933" w:rsidR="00C45E85" w:rsidRDefault="695E0A24" w:rsidP="695E0A24">
            <w:pPr>
              <w:pStyle w:val="Off-MonthDate"/>
              <w:spacing w:line="259" w:lineRule="auto"/>
            </w:pPr>
            <w:r w:rsidRPr="695E0A24">
              <w:t>3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B3C4372" w14:textId="2ABD53C7" w:rsidR="00C45E85" w:rsidRDefault="695E0A24" w:rsidP="695E0A24">
            <w:pPr>
              <w:pStyle w:val="Date"/>
              <w:spacing w:line="259" w:lineRule="auto"/>
            </w:pPr>
            <w: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D3D5FE3" w14:textId="7D83A150" w:rsidR="00C45E85" w:rsidRDefault="695E0A24" w:rsidP="695E0A24">
            <w:pPr>
              <w:pStyle w:val="Date"/>
              <w:spacing w:line="259" w:lineRule="auto"/>
            </w:pPr>
            <w: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4EFE100" w14:textId="13B227E1" w:rsidR="00C45E85" w:rsidRDefault="695E0A24" w:rsidP="695E0A24">
            <w:pPr>
              <w:pStyle w:val="Date"/>
              <w:spacing w:line="259" w:lineRule="auto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3A562C3" w14:textId="3E39087D" w:rsidR="00C45E85" w:rsidRDefault="695E0A24" w:rsidP="695E0A24">
            <w:pPr>
              <w:pStyle w:val="Date"/>
              <w:spacing w:line="259" w:lineRule="auto"/>
            </w:pPr>
            <w:r>
              <w:t>4</w:t>
            </w:r>
          </w:p>
        </w:tc>
      </w:tr>
      <w:tr w:rsidR="00C45E85" w14:paraId="492506DD" w14:textId="77777777" w:rsidTr="695E0A24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1CD0C16" w14:textId="77777777" w:rsidR="00C45E85" w:rsidRDefault="00C45E85" w:rsidP="00C45E85">
            <w:pPr>
              <w:pStyle w:val="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FD8715F" w14:textId="77777777" w:rsidR="00C45E85" w:rsidRDefault="00C45E85" w:rsidP="00C45E85">
            <w:pPr>
              <w:pStyle w:val="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BDFDFC2" w14:textId="77777777" w:rsidR="00C45E85" w:rsidRDefault="00C45E85" w:rsidP="00C45E85">
            <w:pPr>
              <w:pStyle w:val="Date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1F9AE5E" w14:textId="77777777" w:rsidR="00C45E85" w:rsidRDefault="00C45E85" w:rsidP="00C45E85">
            <w:pPr>
              <w:pStyle w:val="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0F03A6D" w14:textId="77777777" w:rsidR="00C45E85" w:rsidRDefault="00C45E85" w:rsidP="00C45E85">
            <w:pPr>
              <w:pStyle w:val="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930E822" w14:textId="0A8BC1AE" w:rsidR="00C45E85" w:rsidRDefault="003538C9" w:rsidP="003538C9">
            <w:r>
              <w:t>Holiday – Indepen-dence Day</w:t>
            </w: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0E36DAB" w14:textId="77777777" w:rsidR="00C45E85" w:rsidRDefault="00C45E85" w:rsidP="00C45E85"/>
        </w:tc>
      </w:tr>
      <w:tr w:rsidR="00C45E85" w14:paraId="20C033C4" w14:textId="77777777" w:rsidTr="695E0A24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965895B" w14:textId="08456D2D" w:rsidR="00C45E85" w:rsidRDefault="695E0A24" w:rsidP="00C45E85">
            <w:pPr>
              <w:pStyle w:val="Date"/>
            </w:pPr>
            <w: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9B325E0" w14:textId="504997CB" w:rsidR="00C45E85" w:rsidRDefault="695E0A24" w:rsidP="695E0A24">
            <w:pPr>
              <w:pStyle w:val="Date"/>
              <w:spacing w:line="259" w:lineRule="auto"/>
            </w:pPr>
            <w: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F6EB12A" w14:textId="1F041569" w:rsidR="00C45E85" w:rsidRDefault="695E0A24" w:rsidP="695E0A24">
            <w:pPr>
              <w:pStyle w:val="Date"/>
              <w:spacing w:line="259" w:lineRule="auto"/>
            </w:pPr>
            <w: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8AD3BD9" w14:textId="7ADBDDBF" w:rsidR="00C45E85" w:rsidRDefault="695E0A24" w:rsidP="695E0A24">
            <w:pPr>
              <w:pStyle w:val="Date"/>
              <w:spacing w:line="259" w:lineRule="auto"/>
            </w:pPr>
            <w:r>
              <w:t>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57D9643" w14:textId="75654E50" w:rsidR="00C45E85" w:rsidRDefault="695E0A24" w:rsidP="695E0A24">
            <w:pPr>
              <w:pStyle w:val="Date"/>
              <w:spacing w:line="259" w:lineRule="auto"/>
            </w:pPr>
            <w: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655FCB7" w14:textId="345E383C" w:rsidR="00C45E85" w:rsidRDefault="695E0A24" w:rsidP="695E0A24">
            <w:pPr>
              <w:pStyle w:val="Date"/>
              <w:spacing w:line="259" w:lineRule="auto"/>
            </w:pPr>
            <w:r>
              <w:t>1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192DA54" w14:textId="4EB3A2C2" w:rsidR="00C45E85" w:rsidRDefault="695E0A24" w:rsidP="695E0A24">
            <w:pPr>
              <w:pStyle w:val="Date"/>
              <w:spacing w:line="259" w:lineRule="auto"/>
            </w:pPr>
            <w:r>
              <w:t>11</w:t>
            </w:r>
          </w:p>
        </w:tc>
      </w:tr>
      <w:tr w:rsidR="00C45E85" w14:paraId="32D85219" w14:textId="77777777" w:rsidTr="695E0A24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CE19BC3" w14:textId="77777777" w:rsidR="00C45E85" w:rsidRDefault="00C45E85" w:rsidP="00C45E85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3966B72" w14:textId="77777777" w:rsidR="00C45E85" w:rsidRDefault="00C45E85" w:rsidP="00C45E85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3536548" w14:textId="77777777" w:rsidR="00C45E85" w:rsidRDefault="00C45E85" w:rsidP="00C45E85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71AE1F2" w14:textId="4CD057AC" w:rsidR="00C45E85" w:rsidRDefault="003538C9" w:rsidP="00C45E85">
            <w:r>
              <w:t>REAOC Board meeting</w:t>
            </w: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AE5B7AF" w14:textId="77777777" w:rsidR="00C45E85" w:rsidRDefault="00C45E85" w:rsidP="00C45E85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955E093" w14:textId="77777777" w:rsidR="00C45E85" w:rsidRDefault="00C45E85" w:rsidP="00C45E85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2C42424" w14:textId="77777777" w:rsidR="00C45E85" w:rsidRDefault="00C45E85" w:rsidP="00C45E85"/>
        </w:tc>
      </w:tr>
      <w:tr w:rsidR="00C45E85" w14:paraId="3C978AE7" w14:textId="77777777" w:rsidTr="695E0A24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874E130" w14:textId="783EF9C1" w:rsidR="00C45E85" w:rsidRDefault="695E0A24" w:rsidP="695E0A24">
            <w:pPr>
              <w:pStyle w:val="Date"/>
              <w:spacing w:line="259" w:lineRule="auto"/>
            </w:pPr>
            <w:r>
              <w:t>1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1090324" w14:textId="54375B6B" w:rsidR="00C45E85" w:rsidRDefault="695E0A24" w:rsidP="695E0A24">
            <w:pPr>
              <w:pStyle w:val="Date"/>
              <w:spacing w:line="259" w:lineRule="auto"/>
            </w:pPr>
            <w: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8C7F5FA" w14:textId="5C41CA86" w:rsidR="00C45E85" w:rsidRDefault="695E0A24" w:rsidP="695E0A24">
            <w:pPr>
              <w:pStyle w:val="Date"/>
              <w:spacing w:line="259" w:lineRule="auto"/>
            </w:pPr>
            <w: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588D061" w14:textId="5AB2338A" w:rsidR="00C45E85" w:rsidRDefault="695E0A24" w:rsidP="695E0A24">
            <w:pPr>
              <w:pStyle w:val="Date"/>
              <w:spacing w:line="259" w:lineRule="auto"/>
            </w:pPr>
            <w:r>
              <w:t>1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79B2FCD" w14:textId="2BBF7BF9" w:rsidR="00C45E85" w:rsidRDefault="695E0A24" w:rsidP="695E0A24">
            <w:pPr>
              <w:pStyle w:val="Date"/>
              <w:spacing w:line="259" w:lineRule="auto"/>
            </w:pPr>
            <w:r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21A289F" w14:textId="1A081C79" w:rsidR="00C45E85" w:rsidRDefault="695E0A24" w:rsidP="695E0A24">
            <w:pPr>
              <w:pStyle w:val="Date"/>
              <w:spacing w:line="259" w:lineRule="auto"/>
            </w:pPr>
            <w:r>
              <w:t>1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B441830" w14:textId="6EB97AAF" w:rsidR="00C45E85" w:rsidRDefault="695E0A24" w:rsidP="695E0A24">
            <w:pPr>
              <w:pStyle w:val="Date"/>
              <w:spacing w:line="259" w:lineRule="auto"/>
            </w:pPr>
            <w:r>
              <w:t>18</w:t>
            </w:r>
          </w:p>
        </w:tc>
      </w:tr>
      <w:tr w:rsidR="00C45E85" w14:paraId="379CA55B" w14:textId="77777777" w:rsidTr="695E0A24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ABF93C4" w14:textId="77777777" w:rsidR="00C45E85" w:rsidRDefault="00C45E85" w:rsidP="00C45E85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1DCB018" w14:textId="77777777" w:rsidR="00C45E85" w:rsidRDefault="00C45E85" w:rsidP="00C45E85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B644A8D" w14:textId="77777777" w:rsidR="00C45E85" w:rsidRDefault="00C45E85" w:rsidP="00C45E85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82C48EB" w14:textId="77777777" w:rsidR="00C45E85" w:rsidRDefault="00C45E85" w:rsidP="00C45E85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677290C" w14:textId="77777777" w:rsidR="00C45E85" w:rsidRDefault="00C45E85" w:rsidP="00C45E85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49BF8C6" w14:textId="77777777" w:rsidR="00C45E85" w:rsidRDefault="00C45E85" w:rsidP="00C45E85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EF46479" w14:textId="77777777" w:rsidR="00C45E85" w:rsidRDefault="00C45E85" w:rsidP="00C45E85"/>
        </w:tc>
      </w:tr>
      <w:tr w:rsidR="00C45E85" w14:paraId="3A34DF9C" w14:textId="77777777" w:rsidTr="695E0A24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73AD2FC" w14:textId="3EE06DF1" w:rsidR="00C45E85" w:rsidRDefault="695E0A24" w:rsidP="695E0A24">
            <w:pPr>
              <w:pStyle w:val="Date"/>
              <w:spacing w:line="259" w:lineRule="auto"/>
            </w:pPr>
            <w:r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7E2DF8A" w14:textId="4F0BCB5A" w:rsidR="00C45E85" w:rsidRDefault="695E0A24" w:rsidP="695E0A24">
            <w:pPr>
              <w:pStyle w:val="Date"/>
              <w:spacing w:line="259" w:lineRule="auto"/>
            </w:pPr>
            <w: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98FF380" w14:textId="7F74FC31" w:rsidR="00C45E85" w:rsidRDefault="695E0A24" w:rsidP="695E0A24">
            <w:pPr>
              <w:pStyle w:val="Date"/>
              <w:spacing w:line="259" w:lineRule="auto"/>
            </w:pPr>
            <w: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6127DDF" w14:textId="54ED4899" w:rsidR="00C45E85" w:rsidRDefault="695E0A24" w:rsidP="695E0A24">
            <w:pPr>
              <w:pStyle w:val="Date"/>
              <w:spacing w:line="259" w:lineRule="auto"/>
            </w:pPr>
            <w:r>
              <w:t>2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33917F2" w14:textId="0B9C85F7" w:rsidR="00C45E85" w:rsidRDefault="695E0A24" w:rsidP="695E0A24">
            <w:pPr>
              <w:pStyle w:val="Date"/>
              <w:spacing w:line="259" w:lineRule="auto"/>
            </w:pPr>
            <w:r>
              <w:t>2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D9A6015" w14:textId="0F067C59" w:rsidR="00C45E85" w:rsidRDefault="695E0A24" w:rsidP="695E0A24">
            <w:pPr>
              <w:pStyle w:val="Date"/>
              <w:spacing w:line="259" w:lineRule="auto"/>
            </w:pPr>
            <w:r>
              <w:t>2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E41F573" w14:textId="4FDC03F0" w:rsidR="00C45E85" w:rsidRDefault="695E0A24" w:rsidP="695E0A24">
            <w:pPr>
              <w:pStyle w:val="Date"/>
              <w:spacing w:line="259" w:lineRule="auto"/>
            </w:pPr>
            <w:r>
              <w:t>25</w:t>
            </w:r>
          </w:p>
        </w:tc>
      </w:tr>
      <w:tr w:rsidR="00C45E85" w14:paraId="3AB58C42" w14:textId="77777777" w:rsidTr="695E0A24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EA9BA15" w14:textId="77777777" w:rsidR="00C45E85" w:rsidRDefault="00C45E85" w:rsidP="00C45E85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332107B" w14:textId="77777777" w:rsidR="00C45E85" w:rsidRDefault="00C45E85" w:rsidP="00C45E85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D98A3F1" w14:textId="77777777" w:rsidR="00C45E85" w:rsidRDefault="00C45E85" w:rsidP="00C45E85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0C86B8C" w14:textId="77777777" w:rsidR="00C45E85" w:rsidRDefault="00C45E85" w:rsidP="00C45E85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0EDCC55" w14:textId="77777777" w:rsidR="00C45E85" w:rsidRDefault="00C45E85" w:rsidP="00C45E85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BBB8815" w14:textId="77777777" w:rsidR="00C45E85" w:rsidRDefault="00C45E85" w:rsidP="00C45E85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5B91B0D" w14:textId="77777777" w:rsidR="00C45E85" w:rsidRDefault="00C45E85" w:rsidP="00C45E85"/>
        </w:tc>
      </w:tr>
      <w:tr w:rsidR="00C45E85" w14:paraId="26E89C79" w14:textId="77777777" w:rsidTr="695E0A24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9016C6C" w14:textId="1CFFFA43" w:rsidR="00C45E85" w:rsidRDefault="695E0A24" w:rsidP="695E0A24">
            <w:pPr>
              <w:pStyle w:val="Date"/>
              <w:spacing w:line="259" w:lineRule="auto"/>
            </w:pPr>
            <w: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6B0B075" w14:textId="2498B8E9" w:rsidR="00C45E85" w:rsidRDefault="695E0A24" w:rsidP="695E0A24">
            <w:pPr>
              <w:pStyle w:val="Date"/>
              <w:spacing w:line="259" w:lineRule="auto"/>
            </w:pPr>
            <w: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280F97D" w14:textId="646E3C55" w:rsidR="00C45E85" w:rsidRDefault="695E0A24" w:rsidP="695E0A24">
            <w:pPr>
              <w:pStyle w:val="Date"/>
              <w:spacing w:line="259" w:lineRule="auto"/>
            </w:pPr>
            <w: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4FDEB5D" w14:textId="1796E183" w:rsidR="00C45E85" w:rsidRDefault="695E0A24" w:rsidP="695E0A24">
            <w:pPr>
              <w:pStyle w:val="Date"/>
              <w:spacing w:line="259" w:lineRule="auto"/>
            </w:pPr>
            <w: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EA80843" w14:textId="0C31DAA4" w:rsidR="00C45E85" w:rsidRDefault="695E0A24" w:rsidP="695E0A24">
            <w:pPr>
              <w:pStyle w:val="Date"/>
              <w:spacing w:line="259" w:lineRule="auto"/>
            </w:pPr>
            <w:r w:rsidRPr="695E0A24"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FD71FBC" w14:textId="19499167" w:rsidR="00C45E85" w:rsidRDefault="695E0A24" w:rsidP="695E0A24">
            <w:pPr>
              <w:pStyle w:val="Date"/>
              <w:spacing w:line="259" w:lineRule="auto"/>
            </w:pPr>
            <w:r w:rsidRPr="695E0A24"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1CE27A1" w14:textId="44F202D6" w:rsidR="00C45E85" w:rsidRDefault="00C45E85" w:rsidP="00C45E85">
            <w:pPr>
              <w:pStyle w:val="Off-MonthDate"/>
            </w:pPr>
          </w:p>
        </w:tc>
      </w:tr>
      <w:tr w:rsidR="00C45E85" w14:paraId="6810F0D1" w14:textId="77777777" w:rsidTr="695E0A24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4E797DC" w14:textId="77777777" w:rsidR="00C45E85" w:rsidRDefault="00C45E85" w:rsidP="00C45E85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5AF7EAE" w14:textId="77777777" w:rsidR="00C45E85" w:rsidRDefault="00C45E85" w:rsidP="00C45E85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633CEB9" w14:textId="77777777" w:rsidR="00C45E85" w:rsidRDefault="00C45E85" w:rsidP="00C45E85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B1D477B" w14:textId="77777777" w:rsidR="00C45E85" w:rsidRDefault="00C45E85" w:rsidP="00C45E85">
            <w:pPr>
              <w:pStyle w:val="Off-Month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5BE1F1D" w14:textId="77777777" w:rsidR="00C45E85" w:rsidRDefault="00C45E85" w:rsidP="00C45E85">
            <w:pPr>
              <w:pStyle w:val="Off-MonthDate"/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AFAB436" w14:textId="77777777" w:rsidR="00C45E85" w:rsidRDefault="00C45E85" w:rsidP="00C45E85">
            <w:pPr>
              <w:pStyle w:val="Off-MonthDate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42C5D41" w14:textId="77777777" w:rsidR="00C45E85" w:rsidRDefault="00C45E85" w:rsidP="00C45E85">
            <w:pPr>
              <w:pStyle w:val="Off-MonthDate"/>
            </w:pPr>
          </w:p>
        </w:tc>
      </w:tr>
      <w:tr w:rsidR="00C45E85" w14:paraId="0B6C435D" w14:textId="77777777" w:rsidTr="695E0A24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714E194" w14:textId="1FF9488C" w:rsidR="00C45E85" w:rsidRDefault="00C45E85" w:rsidP="00C45E85">
            <w:pPr>
              <w:pStyle w:val="Off-MonthDate"/>
            </w:pP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48A7960" w14:textId="291885B3" w:rsidR="00C45E85" w:rsidRDefault="00C45E85" w:rsidP="00C45E85">
            <w:pPr>
              <w:pStyle w:val="Off-MonthDate"/>
            </w:pP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EDC4BC8" w14:textId="40905BCC" w:rsidR="00C45E85" w:rsidRDefault="00C45E85" w:rsidP="00C45E85">
            <w:pPr>
              <w:pStyle w:val="Off-MonthDate"/>
            </w:pP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1268452" w14:textId="2D12558D" w:rsidR="00C45E85" w:rsidRDefault="00C45E85" w:rsidP="00C45E85">
            <w:pPr>
              <w:pStyle w:val="Off-MonthDate"/>
            </w:pP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3073777" w14:textId="3C8319C0" w:rsidR="00C45E85" w:rsidRDefault="00C45E85" w:rsidP="00C45E85">
            <w:pPr>
              <w:pStyle w:val="Off-MonthDate"/>
            </w:pP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85567A1" w14:textId="458EC0B7" w:rsidR="00C45E85" w:rsidRDefault="00C45E85" w:rsidP="00C45E85">
            <w:pPr>
              <w:pStyle w:val="Off-MonthDate"/>
            </w:pP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F1FE2E8" w14:textId="32DE993E" w:rsidR="00C45E85" w:rsidRDefault="00C45E85" w:rsidP="00C45E85">
            <w:pPr>
              <w:pStyle w:val="Off-MonthDate"/>
            </w:pPr>
          </w:p>
        </w:tc>
      </w:tr>
      <w:tr w:rsidR="00C45E85" w14:paraId="4D2E12B8" w14:textId="77777777" w:rsidTr="695E0A24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308F224F" w14:textId="77777777" w:rsidR="00C45E85" w:rsidRDefault="00C45E85" w:rsidP="00C45E85">
            <w:pPr>
              <w:pStyle w:val="Off-MonthDate"/>
            </w:pPr>
          </w:p>
        </w:tc>
        <w:tc>
          <w:tcPr>
            <w:tcW w:w="1259" w:type="dxa"/>
            <w:tcBorders>
              <w:top w:val="nil"/>
            </w:tcBorders>
          </w:tcPr>
          <w:p w14:paraId="5E6D6F63" w14:textId="77777777" w:rsidR="00C45E85" w:rsidRDefault="00C45E85" w:rsidP="00C45E85">
            <w:pPr>
              <w:pStyle w:val="Off-MonthDate"/>
            </w:pPr>
          </w:p>
        </w:tc>
        <w:tc>
          <w:tcPr>
            <w:tcW w:w="1259" w:type="dxa"/>
            <w:tcBorders>
              <w:top w:val="nil"/>
            </w:tcBorders>
          </w:tcPr>
          <w:p w14:paraId="7B969857" w14:textId="77777777" w:rsidR="00C45E85" w:rsidRDefault="00C45E85" w:rsidP="00C45E85"/>
        </w:tc>
        <w:tc>
          <w:tcPr>
            <w:tcW w:w="1260" w:type="dxa"/>
            <w:tcBorders>
              <w:top w:val="nil"/>
            </w:tcBorders>
          </w:tcPr>
          <w:p w14:paraId="0FE634FD" w14:textId="77777777" w:rsidR="00C45E85" w:rsidRDefault="00C45E85" w:rsidP="00C45E85">
            <w:pPr>
              <w:pStyle w:val="Off-MonthDate"/>
            </w:pPr>
          </w:p>
        </w:tc>
        <w:tc>
          <w:tcPr>
            <w:tcW w:w="1259" w:type="dxa"/>
            <w:tcBorders>
              <w:top w:val="nil"/>
            </w:tcBorders>
          </w:tcPr>
          <w:p w14:paraId="62A1F980" w14:textId="77777777" w:rsidR="00C45E85" w:rsidRDefault="00C45E85" w:rsidP="00C45E85">
            <w:pPr>
              <w:pStyle w:val="Off-MonthDate"/>
            </w:pPr>
          </w:p>
        </w:tc>
        <w:tc>
          <w:tcPr>
            <w:tcW w:w="1259" w:type="dxa"/>
            <w:tcBorders>
              <w:top w:val="nil"/>
            </w:tcBorders>
          </w:tcPr>
          <w:p w14:paraId="300079F4" w14:textId="77777777" w:rsidR="00C45E85" w:rsidRDefault="00C45E85" w:rsidP="00C45E85">
            <w:pPr>
              <w:pStyle w:val="Off-MonthDate"/>
            </w:pPr>
          </w:p>
        </w:tc>
        <w:tc>
          <w:tcPr>
            <w:tcW w:w="1260" w:type="dxa"/>
            <w:tcBorders>
              <w:top w:val="nil"/>
            </w:tcBorders>
          </w:tcPr>
          <w:p w14:paraId="299D8616" w14:textId="77777777" w:rsidR="00C45E85" w:rsidRDefault="00C45E85" w:rsidP="00C45E85">
            <w:pPr>
              <w:pStyle w:val="Off-MonthDate"/>
            </w:pPr>
          </w:p>
        </w:tc>
      </w:tr>
    </w:tbl>
    <w:p w14:paraId="0D82A5F4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14:paraId="491D2769" w14:textId="77777777" w:rsidTr="695E0A2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F5CD9ED" w14:textId="77777777" w:rsidR="00CF06B1" w:rsidRDefault="00CF06B1"/>
        </w:tc>
      </w:tr>
      <w:tr w:rsidR="00CF06B1" w14:paraId="409A2C5B" w14:textId="77777777" w:rsidTr="695E0A2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0C7E8F4" w14:textId="77777777" w:rsidR="00CF06B1" w:rsidRDefault="004E77A9">
            <w:pPr>
              <w:pStyle w:val="Month"/>
            </w:pPr>
            <w:r>
              <w:t>August</w:t>
            </w:r>
          </w:p>
        </w:tc>
        <w:tc>
          <w:tcPr>
            <w:tcW w:w="4438" w:type="dxa"/>
            <w:gridSpan w:val="2"/>
          </w:tcPr>
          <w:p w14:paraId="7E3775D7" w14:textId="6E855EB2" w:rsidR="00CF06B1" w:rsidRDefault="695E0A24" w:rsidP="00445DBA">
            <w:pPr>
              <w:pStyle w:val="Year"/>
            </w:pPr>
            <w:r>
              <w:t>2020</w:t>
            </w:r>
          </w:p>
        </w:tc>
      </w:tr>
    </w:tbl>
    <w:p w14:paraId="4EF7FBD7" w14:textId="77777777"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0"/>
        <w:gridCol w:w="1261"/>
        <w:gridCol w:w="1260"/>
        <w:gridCol w:w="1261"/>
        <w:gridCol w:w="1260"/>
        <w:gridCol w:w="1261"/>
        <w:gridCol w:w="1261"/>
      </w:tblGrid>
      <w:tr w:rsidR="00CF06B1" w14:paraId="0B3EBA23" w14:textId="77777777" w:rsidTr="695E0A24">
        <w:trPr>
          <w:cantSplit/>
          <w:trHeight w:hRule="exact" w:val="274"/>
        </w:trPr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743AD0C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22C53E0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A7AAFC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E7AD37A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92A3D11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E50F82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8029C8C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C45E85" w14:paraId="7A14A761" w14:textId="77777777" w:rsidTr="695E0A24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FC32EBD" w14:textId="7A5445BC" w:rsidR="00C45E85" w:rsidRDefault="695E0A24" w:rsidP="00C45E85">
            <w:pPr>
              <w:pStyle w:val="Off-MonthDate"/>
            </w:pPr>
            <w:r>
              <w:t>2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CE45EDA" w14:textId="00905AB9" w:rsidR="00C45E85" w:rsidRDefault="695E0A24" w:rsidP="00C45E85">
            <w:pPr>
              <w:pStyle w:val="Off-MonthDate"/>
            </w:pPr>
            <w:r>
              <w:t>2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0E4A264" w14:textId="33E8D868" w:rsidR="00C45E85" w:rsidRDefault="695E0A24" w:rsidP="695E0A24">
            <w:pPr>
              <w:pStyle w:val="Off-MonthDate"/>
              <w:spacing w:line="259" w:lineRule="auto"/>
            </w:pPr>
            <w:r>
              <w:t>2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C29577F" w14:textId="7FFA5D68" w:rsidR="00C45E85" w:rsidRDefault="695E0A24" w:rsidP="695E0A24">
            <w:pPr>
              <w:pStyle w:val="Off-MonthDate"/>
              <w:spacing w:line="259" w:lineRule="auto"/>
            </w:pPr>
            <w:r>
              <w:t>2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3A66D29" w14:textId="25EC2D81" w:rsidR="00C45E85" w:rsidRDefault="695E0A24" w:rsidP="695E0A24">
            <w:pPr>
              <w:pStyle w:val="Off-MonthDate"/>
              <w:spacing w:line="259" w:lineRule="auto"/>
            </w:pPr>
            <w:r w:rsidRPr="695E0A24">
              <w:t>3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9A728AC" w14:textId="640A8F85" w:rsidR="00C45E85" w:rsidRDefault="695E0A24" w:rsidP="695E0A24">
            <w:pPr>
              <w:pStyle w:val="Off-MonthDate"/>
              <w:spacing w:line="259" w:lineRule="auto"/>
            </w:pPr>
            <w:r w:rsidRPr="695E0A24">
              <w:t>3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8A26C19" w14:textId="0600F3D9" w:rsidR="00C45E85" w:rsidRDefault="695E0A24" w:rsidP="695E0A24">
            <w:pPr>
              <w:pStyle w:val="Date"/>
              <w:spacing w:line="259" w:lineRule="auto"/>
            </w:pPr>
            <w:r>
              <w:t>1</w:t>
            </w:r>
          </w:p>
        </w:tc>
      </w:tr>
      <w:tr w:rsidR="00C45E85" w14:paraId="740C982E" w14:textId="77777777" w:rsidTr="695E0A24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5C78039" w14:textId="77777777" w:rsidR="00C45E85" w:rsidRDefault="00C45E85" w:rsidP="00C45E85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27D639D" w14:textId="77777777" w:rsidR="00C45E85" w:rsidRDefault="00C45E85" w:rsidP="00C45E85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101B52C" w14:textId="77777777" w:rsidR="00C45E85" w:rsidRDefault="00C45E85" w:rsidP="00C45E85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C8EC45C" w14:textId="77777777" w:rsidR="00C45E85" w:rsidRDefault="00C45E85" w:rsidP="00C45E85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26DC100" w14:textId="77777777" w:rsidR="00C45E85" w:rsidRDefault="00C45E85" w:rsidP="00C45E85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0A821549" w14:textId="77777777" w:rsidR="00C45E85" w:rsidRDefault="00C45E85" w:rsidP="00C45E85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6FDCF4E" w14:textId="77777777" w:rsidR="00C45E85" w:rsidRDefault="00C45E85" w:rsidP="00C45E85"/>
        </w:tc>
      </w:tr>
      <w:tr w:rsidR="00C45E85" w14:paraId="33FDD94C" w14:textId="77777777" w:rsidTr="695E0A24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DFF6DC6" w14:textId="795D38B0" w:rsidR="00C45E85" w:rsidRDefault="695E0A24" w:rsidP="00C45E85">
            <w:pPr>
              <w:pStyle w:val="Date"/>
            </w:pPr>
            <w: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8524F50" w14:textId="72CF2FB9" w:rsidR="00C45E85" w:rsidRDefault="695E0A24" w:rsidP="00C45E85">
            <w:pPr>
              <w:pStyle w:val="Date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E23668C" w14:textId="0701E34C" w:rsidR="00C45E85" w:rsidRDefault="695E0A24" w:rsidP="695E0A24">
            <w:pPr>
              <w:pStyle w:val="Date"/>
              <w:spacing w:line="259" w:lineRule="auto"/>
            </w:pPr>
            <w:r>
              <w:t>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09388C2" w14:textId="0ABA1674" w:rsidR="00C45E85" w:rsidRDefault="695E0A24" w:rsidP="695E0A24">
            <w:pPr>
              <w:pStyle w:val="Date"/>
              <w:spacing w:line="259" w:lineRule="auto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6643505" w14:textId="012AEF92" w:rsidR="00C45E85" w:rsidRDefault="695E0A24" w:rsidP="695E0A24">
            <w:pPr>
              <w:pStyle w:val="Date"/>
              <w:spacing w:line="259" w:lineRule="auto"/>
            </w:pPr>
            <w:r>
              <w:t>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3ECA2C2" w14:textId="46ACA4D7" w:rsidR="00C45E85" w:rsidRDefault="695E0A24" w:rsidP="695E0A24">
            <w:pPr>
              <w:pStyle w:val="Date"/>
              <w:spacing w:line="259" w:lineRule="auto"/>
            </w:pPr>
            <w:r>
              <w:t>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F941543" w14:textId="02267D8F" w:rsidR="00C45E85" w:rsidRDefault="695E0A24" w:rsidP="695E0A24">
            <w:pPr>
              <w:pStyle w:val="Date"/>
              <w:spacing w:line="259" w:lineRule="auto"/>
            </w:pPr>
            <w:r>
              <w:t>8</w:t>
            </w:r>
          </w:p>
        </w:tc>
      </w:tr>
      <w:tr w:rsidR="00C45E85" w14:paraId="3BEE236D" w14:textId="77777777" w:rsidTr="695E0A24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CCC0888" w14:textId="77777777" w:rsidR="00C45E85" w:rsidRDefault="00C45E85" w:rsidP="00C45E85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4A990D24" w14:textId="77777777" w:rsidR="00C45E85" w:rsidRDefault="00C45E85" w:rsidP="00C45E85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03CC4DB" w14:textId="77777777" w:rsidR="00C45E85" w:rsidRDefault="00C45E85" w:rsidP="00C45E85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BAD3425" w14:textId="77777777" w:rsidR="00C45E85" w:rsidRDefault="00C45E85" w:rsidP="00C45E85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C7D08AC" w14:textId="77777777" w:rsidR="00C45E85" w:rsidRDefault="00C45E85" w:rsidP="00C45E85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7A31054" w14:textId="77777777" w:rsidR="00C45E85" w:rsidRDefault="00C45E85" w:rsidP="00C45E85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DC8C081" w14:textId="77777777" w:rsidR="00C45E85" w:rsidRDefault="00C45E85" w:rsidP="00C45E85"/>
        </w:tc>
      </w:tr>
      <w:tr w:rsidR="00C45E85" w14:paraId="6C06586F" w14:textId="77777777" w:rsidTr="695E0A24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FF44876" w14:textId="1DA9170E" w:rsidR="00C45E85" w:rsidRDefault="695E0A24" w:rsidP="695E0A24">
            <w:pPr>
              <w:pStyle w:val="Date"/>
              <w:spacing w:line="259" w:lineRule="auto"/>
            </w:pPr>
            <w:r>
              <w:t>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2FE9992" w14:textId="42B41F49" w:rsidR="00C45E85" w:rsidRDefault="695E0A24" w:rsidP="695E0A24">
            <w:pPr>
              <w:pStyle w:val="Date"/>
              <w:spacing w:line="259" w:lineRule="auto"/>
            </w:pPr>
            <w:r>
              <w:t>1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17C6A5F" w14:textId="13FC305F" w:rsidR="00C45E85" w:rsidRDefault="695E0A24" w:rsidP="695E0A24">
            <w:pPr>
              <w:pStyle w:val="Date"/>
              <w:spacing w:line="259" w:lineRule="auto"/>
            </w:pPr>
            <w:r>
              <w:t>1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C45D250" w14:textId="5527C1B2" w:rsidR="00C45E85" w:rsidRDefault="695E0A24" w:rsidP="695E0A24">
            <w:pPr>
              <w:pStyle w:val="Date"/>
              <w:spacing w:line="259" w:lineRule="auto"/>
            </w:pPr>
            <w:r>
              <w:t>1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7D23D5B" w14:textId="2555C5C5" w:rsidR="00C45E85" w:rsidRDefault="695E0A24" w:rsidP="695E0A24">
            <w:pPr>
              <w:pStyle w:val="Date"/>
              <w:spacing w:line="259" w:lineRule="auto"/>
            </w:pPr>
            <w:r>
              <w:t>1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83605B9" w14:textId="4AEC3613" w:rsidR="00C45E85" w:rsidRDefault="695E0A24" w:rsidP="695E0A24">
            <w:pPr>
              <w:pStyle w:val="Date"/>
              <w:spacing w:line="259" w:lineRule="auto"/>
            </w:pPr>
            <w:r>
              <w:t>1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583CC58" w14:textId="57535CC6" w:rsidR="00C45E85" w:rsidRDefault="695E0A24" w:rsidP="695E0A24">
            <w:pPr>
              <w:pStyle w:val="Date"/>
              <w:spacing w:line="259" w:lineRule="auto"/>
            </w:pPr>
            <w:r>
              <w:t>15</w:t>
            </w:r>
          </w:p>
        </w:tc>
      </w:tr>
      <w:tr w:rsidR="00C45E85" w14:paraId="0477E574" w14:textId="77777777" w:rsidTr="695E0A24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FD9042A" w14:textId="77777777" w:rsidR="00C45E85" w:rsidRDefault="00C45E85" w:rsidP="00C45E85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052D4810" w14:textId="77777777" w:rsidR="00C45E85" w:rsidRDefault="00C45E85" w:rsidP="00C45E85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2D3F89E" w14:textId="77777777" w:rsidR="00C45E85" w:rsidRDefault="00C45E85" w:rsidP="00C45E85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780AF0D" w14:textId="6FC038A0" w:rsidR="00C45E85" w:rsidRDefault="003538C9" w:rsidP="00C45E85">
            <w:r>
              <w:t>REAOC Board meeting</w:t>
            </w: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6FC4A0D" w14:textId="77777777" w:rsidR="00C45E85" w:rsidRDefault="00C45E85" w:rsidP="00C45E85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4DC2ECC6" w14:textId="77777777" w:rsidR="00C45E85" w:rsidRDefault="00C45E85" w:rsidP="00C45E85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9796693" w14:textId="77777777" w:rsidR="00C45E85" w:rsidRDefault="00C45E85" w:rsidP="00C45E85"/>
        </w:tc>
      </w:tr>
      <w:tr w:rsidR="00C45E85" w14:paraId="6AD5E7CB" w14:textId="77777777" w:rsidTr="695E0A24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052EA3A" w14:textId="4532276E" w:rsidR="00C45E85" w:rsidRDefault="695E0A24" w:rsidP="695E0A24">
            <w:pPr>
              <w:pStyle w:val="Date"/>
              <w:spacing w:line="259" w:lineRule="auto"/>
            </w:pPr>
            <w:r>
              <w:t>1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67D3215" w14:textId="6C4F0489" w:rsidR="00C45E85" w:rsidRDefault="695E0A24" w:rsidP="695E0A24">
            <w:pPr>
              <w:pStyle w:val="Date"/>
              <w:spacing w:line="259" w:lineRule="auto"/>
            </w:pPr>
            <w:r>
              <w:t>1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A472451" w14:textId="6F270C53" w:rsidR="00C45E85" w:rsidRDefault="695E0A24" w:rsidP="695E0A24">
            <w:pPr>
              <w:pStyle w:val="Date"/>
              <w:spacing w:line="259" w:lineRule="auto"/>
            </w:pPr>
            <w:r>
              <w:t>1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69E47B7" w14:textId="715A7A1E" w:rsidR="00C45E85" w:rsidRDefault="695E0A24" w:rsidP="695E0A24">
            <w:pPr>
              <w:pStyle w:val="Date"/>
              <w:spacing w:line="259" w:lineRule="auto"/>
            </w:pPr>
            <w:r>
              <w:t>1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B0F123E" w14:textId="0CA1E0E3" w:rsidR="00C45E85" w:rsidRDefault="695E0A24" w:rsidP="695E0A24">
            <w:pPr>
              <w:pStyle w:val="Date"/>
              <w:spacing w:line="259" w:lineRule="auto"/>
            </w:pPr>
            <w:r>
              <w:t>2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86D4785" w14:textId="4029B951" w:rsidR="00C45E85" w:rsidRDefault="695E0A24" w:rsidP="695E0A24">
            <w:pPr>
              <w:pStyle w:val="Date"/>
              <w:spacing w:line="259" w:lineRule="auto"/>
            </w:pPr>
            <w:r>
              <w:t>2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AC39EA3" w14:textId="74D3338E" w:rsidR="00C45E85" w:rsidRDefault="695E0A24" w:rsidP="695E0A24">
            <w:pPr>
              <w:pStyle w:val="Date"/>
              <w:spacing w:line="259" w:lineRule="auto"/>
            </w:pPr>
            <w:r>
              <w:t>22</w:t>
            </w:r>
          </w:p>
        </w:tc>
      </w:tr>
      <w:tr w:rsidR="00C45E85" w14:paraId="47297C67" w14:textId="77777777" w:rsidTr="695E0A24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48740F3" w14:textId="77777777" w:rsidR="00C45E85" w:rsidRDefault="00C45E85" w:rsidP="00C45E85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1371A77" w14:textId="77777777" w:rsidR="00C45E85" w:rsidRDefault="00C45E85" w:rsidP="00C45E85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32434A0" w14:textId="77777777" w:rsidR="00C45E85" w:rsidRDefault="00C45E85" w:rsidP="00C45E85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328BB07" w14:textId="77777777" w:rsidR="00C45E85" w:rsidRDefault="00C45E85" w:rsidP="00C45E85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56AC6DA" w14:textId="77777777" w:rsidR="00C45E85" w:rsidRDefault="00C45E85" w:rsidP="00C45E85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8AA98D6" w14:textId="77777777" w:rsidR="00C45E85" w:rsidRDefault="00C45E85" w:rsidP="00C45E85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65A1408" w14:textId="77777777" w:rsidR="00C45E85" w:rsidRDefault="00C45E85" w:rsidP="00C45E85"/>
        </w:tc>
      </w:tr>
      <w:tr w:rsidR="00C45E85" w14:paraId="3B7ABC6B" w14:textId="77777777" w:rsidTr="695E0A24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3E38973" w14:textId="2D3CFD01" w:rsidR="00C45E85" w:rsidRDefault="695E0A24" w:rsidP="695E0A24">
            <w:pPr>
              <w:pStyle w:val="Date"/>
              <w:spacing w:line="259" w:lineRule="auto"/>
            </w:pPr>
            <w:r>
              <w:t>2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141D89B" w14:textId="7D2DD574" w:rsidR="00C45E85" w:rsidRDefault="695E0A24" w:rsidP="695E0A24">
            <w:pPr>
              <w:pStyle w:val="Date"/>
              <w:spacing w:line="259" w:lineRule="auto"/>
            </w:pPr>
            <w:r>
              <w:t>2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8A252AC" w14:textId="3ED7F784" w:rsidR="00C45E85" w:rsidRDefault="695E0A24" w:rsidP="695E0A24">
            <w:pPr>
              <w:pStyle w:val="Date"/>
              <w:spacing w:line="259" w:lineRule="auto"/>
            </w:pPr>
            <w:r>
              <w:t>2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C28F79F" w14:textId="391660FC" w:rsidR="00C45E85" w:rsidRDefault="695E0A24" w:rsidP="695E0A24">
            <w:pPr>
              <w:pStyle w:val="Date"/>
              <w:spacing w:line="259" w:lineRule="auto"/>
            </w:pPr>
            <w:r>
              <w:t>2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972BE0D" w14:textId="692D0662" w:rsidR="00C45E85" w:rsidRDefault="695E0A24" w:rsidP="695E0A24">
            <w:pPr>
              <w:pStyle w:val="Date"/>
              <w:spacing w:line="259" w:lineRule="auto"/>
            </w:pPr>
            <w:r>
              <w:t>2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0986B9C" w14:textId="3AF82CDD" w:rsidR="00C45E85" w:rsidRDefault="695E0A24" w:rsidP="695E0A24">
            <w:pPr>
              <w:pStyle w:val="Date"/>
              <w:spacing w:line="259" w:lineRule="auto"/>
            </w:pPr>
            <w:r>
              <w:t>2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DAE77F8" w14:textId="37636967" w:rsidR="00C45E85" w:rsidRDefault="695E0A24" w:rsidP="695E0A24">
            <w:pPr>
              <w:pStyle w:val="Date"/>
              <w:spacing w:line="259" w:lineRule="auto"/>
            </w:pPr>
            <w:r>
              <w:t>29</w:t>
            </w:r>
          </w:p>
        </w:tc>
      </w:tr>
      <w:tr w:rsidR="00C45E85" w14:paraId="71049383" w14:textId="77777777" w:rsidTr="695E0A24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D16AC41" w14:textId="77777777" w:rsidR="00C45E85" w:rsidRDefault="00C45E85" w:rsidP="00C45E85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2A4EA11" w14:textId="77777777" w:rsidR="00C45E85" w:rsidRDefault="00C45E85" w:rsidP="00C45E85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A1EA135" w14:textId="77777777" w:rsidR="00C45E85" w:rsidRDefault="00C45E85" w:rsidP="00C45E85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8717D39" w14:textId="77777777" w:rsidR="00C45E85" w:rsidRDefault="00C45E85" w:rsidP="00C45E85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338A720" w14:textId="77777777" w:rsidR="00C45E85" w:rsidRDefault="00C45E85" w:rsidP="00C45E85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1DAA4D5" w14:textId="77777777" w:rsidR="00C45E85" w:rsidRDefault="00C45E85" w:rsidP="00C45E85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AEAF47F" w14:textId="77777777" w:rsidR="00C45E85" w:rsidRDefault="00C45E85" w:rsidP="00C45E85"/>
        </w:tc>
      </w:tr>
      <w:tr w:rsidR="00C45E85" w14:paraId="4E4F49DB" w14:textId="77777777" w:rsidTr="695E0A24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474E532" w14:textId="1A9B3AE3" w:rsidR="00C45E85" w:rsidRDefault="695E0A24" w:rsidP="695E0A24">
            <w:pPr>
              <w:pStyle w:val="Date"/>
              <w:spacing w:line="259" w:lineRule="auto"/>
            </w:pPr>
            <w:r w:rsidRPr="695E0A24">
              <w:t>3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8B4C29E" w14:textId="1F491834" w:rsidR="00C45E85" w:rsidRDefault="695E0A24" w:rsidP="695E0A24">
            <w:pPr>
              <w:pStyle w:val="Date"/>
              <w:spacing w:line="259" w:lineRule="auto"/>
            </w:pPr>
            <w:r w:rsidRPr="695E0A24"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1B6E75B" w14:textId="41186FFF" w:rsidR="00C45E85" w:rsidRDefault="00C45E85" w:rsidP="00C45E85">
            <w:pPr>
              <w:pStyle w:val="Off-MonthDate"/>
            </w:pP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ADC6567" w14:textId="5C8865E8" w:rsidR="00C45E85" w:rsidRDefault="00C45E85" w:rsidP="00C45E85">
            <w:pPr>
              <w:pStyle w:val="Off-MonthDate"/>
            </w:pP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66ECFFE" w14:textId="57FEBF7A" w:rsidR="00C45E85" w:rsidRDefault="00C45E85" w:rsidP="00C45E85">
            <w:pPr>
              <w:pStyle w:val="Off-MonthDate"/>
            </w:pP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8432EA4" w14:textId="32F5E9D9" w:rsidR="00C45E85" w:rsidRDefault="00C45E85" w:rsidP="00C45E85">
            <w:pPr>
              <w:pStyle w:val="Off-MonthDate"/>
            </w:pP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FCD2E8F" w14:textId="3FC82C80" w:rsidR="00C45E85" w:rsidRDefault="00C45E85" w:rsidP="00C45E85">
            <w:pPr>
              <w:pStyle w:val="Off-MonthDate"/>
            </w:pPr>
          </w:p>
        </w:tc>
      </w:tr>
      <w:tr w:rsidR="00C45E85" w14:paraId="281B37BA" w14:textId="77777777" w:rsidTr="695E0A24">
        <w:trPr>
          <w:cantSplit/>
          <w:trHeight w:hRule="exact" w:val="1224"/>
        </w:trPr>
        <w:tc>
          <w:tcPr>
            <w:tcW w:w="1260" w:type="dxa"/>
            <w:tcBorders>
              <w:top w:val="nil"/>
            </w:tcBorders>
          </w:tcPr>
          <w:p w14:paraId="2E500C74" w14:textId="77777777" w:rsidR="00C45E85" w:rsidRDefault="00C45E85" w:rsidP="00C45E85"/>
        </w:tc>
        <w:tc>
          <w:tcPr>
            <w:tcW w:w="1261" w:type="dxa"/>
            <w:tcBorders>
              <w:top w:val="nil"/>
            </w:tcBorders>
          </w:tcPr>
          <w:p w14:paraId="74CD1D1F" w14:textId="77777777" w:rsidR="00C45E85" w:rsidRDefault="00C45E85" w:rsidP="00C45E85"/>
        </w:tc>
        <w:tc>
          <w:tcPr>
            <w:tcW w:w="1260" w:type="dxa"/>
            <w:tcBorders>
              <w:top w:val="nil"/>
            </w:tcBorders>
          </w:tcPr>
          <w:p w14:paraId="1C5BEDD8" w14:textId="77777777" w:rsidR="00C45E85" w:rsidRDefault="00C45E85" w:rsidP="00C45E85"/>
        </w:tc>
        <w:tc>
          <w:tcPr>
            <w:tcW w:w="1261" w:type="dxa"/>
            <w:tcBorders>
              <w:top w:val="nil"/>
            </w:tcBorders>
          </w:tcPr>
          <w:p w14:paraId="02915484" w14:textId="77777777" w:rsidR="00C45E85" w:rsidRDefault="00C45E85" w:rsidP="00C45E85"/>
        </w:tc>
        <w:tc>
          <w:tcPr>
            <w:tcW w:w="1260" w:type="dxa"/>
            <w:tcBorders>
              <w:top w:val="nil"/>
            </w:tcBorders>
          </w:tcPr>
          <w:p w14:paraId="03B94F49" w14:textId="77777777" w:rsidR="00C45E85" w:rsidRDefault="00C45E85" w:rsidP="00C45E85"/>
        </w:tc>
        <w:tc>
          <w:tcPr>
            <w:tcW w:w="1261" w:type="dxa"/>
            <w:tcBorders>
              <w:top w:val="nil"/>
            </w:tcBorders>
          </w:tcPr>
          <w:p w14:paraId="6D846F5D" w14:textId="77777777" w:rsidR="00C45E85" w:rsidRDefault="00C45E85" w:rsidP="00C45E85"/>
        </w:tc>
        <w:tc>
          <w:tcPr>
            <w:tcW w:w="1261" w:type="dxa"/>
            <w:tcBorders>
              <w:top w:val="nil"/>
            </w:tcBorders>
          </w:tcPr>
          <w:p w14:paraId="62F015AF" w14:textId="77777777" w:rsidR="00C45E85" w:rsidRDefault="00C45E85" w:rsidP="00C45E85"/>
        </w:tc>
      </w:tr>
    </w:tbl>
    <w:p w14:paraId="6B7C9C96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14:paraId="1B15DD1D" w14:textId="77777777" w:rsidTr="695E0A2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E681184" w14:textId="77777777" w:rsidR="00CF06B1" w:rsidRDefault="00CF06B1"/>
        </w:tc>
      </w:tr>
      <w:tr w:rsidR="00CF06B1" w14:paraId="230CF24E" w14:textId="77777777" w:rsidTr="695E0A2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2132C17" w14:textId="77777777" w:rsidR="00CF06B1" w:rsidRDefault="004E77A9">
            <w:pPr>
              <w:pStyle w:val="Month"/>
            </w:pPr>
            <w:r>
              <w:t>September</w:t>
            </w:r>
          </w:p>
        </w:tc>
        <w:tc>
          <w:tcPr>
            <w:tcW w:w="4438" w:type="dxa"/>
            <w:gridSpan w:val="2"/>
          </w:tcPr>
          <w:p w14:paraId="17F44751" w14:textId="651DBEBA" w:rsidR="00CF06B1" w:rsidRDefault="695E0A24" w:rsidP="00445DBA">
            <w:pPr>
              <w:pStyle w:val="Year"/>
            </w:pPr>
            <w:r>
              <w:t>2020</w:t>
            </w:r>
          </w:p>
        </w:tc>
      </w:tr>
    </w:tbl>
    <w:p w14:paraId="230165FA" w14:textId="77777777"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CF06B1" w14:paraId="1EC9A7AB" w14:textId="77777777" w:rsidTr="695E0A24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2E0D385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5B174BB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89EAE20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AD1F11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56E6A33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D8BCE6C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2D80566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351E62" w14:paraId="6651F14E" w14:textId="77777777" w:rsidTr="695E0A24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4E14F55" w14:textId="69AA8564" w:rsidR="00351E62" w:rsidRDefault="00351E62" w:rsidP="00351E62">
            <w:pPr>
              <w:pStyle w:val="Date"/>
            </w:pP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DEB9483" w14:textId="4EB74119" w:rsidR="00351E62" w:rsidRDefault="00351E62" w:rsidP="695E0A24">
            <w:pPr>
              <w:pStyle w:val="Date"/>
              <w:spacing w:line="259" w:lineRule="auto"/>
            </w:pP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6517A15" w14:textId="5EA79DF7" w:rsidR="00351E62" w:rsidRDefault="003538C9" w:rsidP="695E0A24">
            <w:pPr>
              <w:pStyle w:val="Date"/>
              <w:spacing w:line="259" w:lineRule="auto"/>
            </w:pPr>
            <w: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1BE5879" w14:textId="27AE018F" w:rsidR="00351E62" w:rsidRDefault="003538C9" w:rsidP="695E0A24">
            <w:pPr>
              <w:pStyle w:val="Date"/>
              <w:spacing w:line="259" w:lineRule="auto"/>
            </w:pPr>
            <w: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03B8F84" w14:textId="67710E7D" w:rsidR="00351E62" w:rsidRDefault="003538C9" w:rsidP="695E0A24">
            <w:pPr>
              <w:pStyle w:val="Date"/>
              <w:spacing w:line="259" w:lineRule="auto"/>
            </w:pPr>
            <w: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1730C00" w14:textId="49346BFD" w:rsidR="00351E62" w:rsidRDefault="003538C9" w:rsidP="695E0A24">
            <w:pPr>
              <w:pStyle w:val="Date"/>
              <w:spacing w:line="259" w:lineRule="auto"/>
            </w:pPr>
            <w: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E015883" w14:textId="067CFF65" w:rsidR="00351E62" w:rsidRDefault="003538C9" w:rsidP="695E0A24">
            <w:pPr>
              <w:pStyle w:val="Date"/>
              <w:spacing w:line="259" w:lineRule="auto"/>
            </w:pPr>
            <w:r>
              <w:t>5</w:t>
            </w:r>
          </w:p>
        </w:tc>
      </w:tr>
      <w:tr w:rsidR="00351E62" w14:paraId="7CB33CA5" w14:textId="77777777" w:rsidTr="695E0A24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7414610" w14:textId="77777777" w:rsidR="00351E62" w:rsidRDefault="00351E62" w:rsidP="00351E62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81DF2CB" w14:textId="67493D90" w:rsidR="00351E62" w:rsidRDefault="00351E62" w:rsidP="00351E62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6788234" w14:textId="7FCBA336" w:rsidR="00351E62" w:rsidRDefault="00351E62" w:rsidP="00351E62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7A6A0F0" w14:textId="77777777" w:rsidR="00351E62" w:rsidRDefault="00351E62" w:rsidP="00351E62">
            <w:pPr>
              <w:pStyle w:val="Off-Month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DF0CA62" w14:textId="77777777" w:rsidR="00351E62" w:rsidRDefault="00351E62" w:rsidP="00351E62">
            <w:pPr>
              <w:pStyle w:val="Off-Month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4BA3426" w14:textId="77777777" w:rsidR="00351E62" w:rsidRDefault="00351E62" w:rsidP="00351E62">
            <w:pPr>
              <w:pStyle w:val="Off-Month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75D53C2" w14:textId="77777777" w:rsidR="00351E62" w:rsidRDefault="00351E62" w:rsidP="00351E62"/>
        </w:tc>
      </w:tr>
      <w:tr w:rsidR="00351E62" w14:paraId="05AEB62B" w14:textId="77777777" w:rsidTr="695E0A24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3039489" w14:textId="35055332" w:rsidR="00351E62" w:rsidRDefault="003538C9" w:rsidP="695E0A24">
            <w:pPr>
              <w:pStyle w:val="Date"/>
              <w:spacing w:line="259" w:lineRule="auto"/>
            </w:pPr>
            <w: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9FA1D93" w14:textId="6F1F0743" w:rsidR="00351E62" w:rsidRDefault="003538C9" w:rsidP="695E0A24">
            <w:pPr>
              <w:pStyle w:val="Date"/>
              <w:spacing w:line="259" w:lineRule="auto"/>
            </w:pPr>
            <w: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5BEBC04" w14:textId="3CF15959" w:rsidR="00351E62" w:rsidRDefault="003538C9" w:rsidP="695E0A24">
            <w:pPr>
              <w:pStyle w:val="Date"/>
              <w:spacing w:line="259" w:lineRule="auto"/>
            </w:pPr>
            <w: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89A8A3A" w14:textId="471E4CD1" w:rsidR="00351E62" w:rsidRDefault="003538C9" w:rsidP="695E0A24">
            <w:pPr>
              <w:pStyle w:val="Date"/>
              <w:spacing w:line="259" w:lineRule="auto"/>
            </w:pPr>
            <w:r>
              <w:t>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CD1044D" w14:textId="719CC02D" w:rsidR="00351E62" w:rsidRDefault="003538C9" w:rsidP="695E0A24">
            <w:pPr>
              <w:pStyle w:val="Date"/>
              <w:spacing w:line="259" w:lineRule="auto"/>
            </w:pPr>
            <w: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D52E1CB" w14:textId="02F78EC1" w:rsidR="00351E62" w:rsidRDefault="003538C9" w:rsidP="695E0A24">
            <w:pPr>
              <w:pStyle w:val="Date"/>
              <w:spacing w:line="259" w:lineRule="auto"/>
            </w:pPr>
            <w: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56B420A" w14:textId="15B9D30D" w:rsidR="00351E62" w:rsidRDefault="003538C9" w:rsidP="695E0A24">
            <w:pPr>
              <w:pStyle w:val="Date"/>
              <w:spacing w:line="259" w:lineRule="auto"/>
            </w:pPr>
            <w:r>
              <w:t>12</w:t>
            </w:r>
          </w:p>
        </w:tc>
      </w:tr>
      <w:tr w:rsidR="00351E62" w14:paraId="7DB1D1D4" w14:textId="77777777" w:rsidTr="695E0A24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841E4F5" w14:textId="77777777" w:rsidR="00351E62" w:rsidRDefault="00351E62" w:rsidP="00351E62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11A9A35" w14:textId="2FCC6123" w:rsidR="00351E62" w:rsidRDefault="003538C9" w:rsidP="00351E62">
            <w:r>
              <w:t>Holiday – Labor Day</w:t>
            </w: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EE333D4" w14:textId="77777777" w:rsidR="00351E62" w:rsidRDefault="00351E62" w:rsidP="00351E62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D6BC734" w14:textId="3C49357B" w:rsidR="00351E62" w:rsidRDefault="003538C9" w:rsidP="00351E62">
            <w:r>
              <w:t>REAOC Board meeting</w:t>
            </w: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4A104AC" w14:textId="77777777" w:rsidR="00351E62" w:rsidRDefault="00351E62" w:rsidP="00351E62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14B4F84" w14:textId="77777777" w:rsidR="00351E62" w:rsidRDefault="00351E62" w:rsidP="00351E62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AABDC09" w14:textId="77777777" w:rsidR="00351E62" w:rsidRDefault="00351E62" w:rsidP="00351E62"/>
        </w:tc>
      </w:tr>
      <w:tr w:rsidR="00351E62" w14:paraId="02D03EE3" w14:textId="77777777" w:rsidTr="695E0A24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E56BDFE" w14:textId="66317998" w:rsidR="00351E62" w:rsidRDefault="003538C9" w:rsidP="695E0A24">
            <w:pPr>
              <w:pStyle w:val="Date"/>
              <w:spacing w:line="259" w:lineRule="auto"/>
            </w:pPr>
            <w:r>
              <w:t>1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AF6AB69" w14:textId="751DD7F9" w:rsidR="00351E62" w:rsidRDefault="003538C9" w:rsidP="695E0A24">
            <w:pPr>
              <w:pStyle w:val="Date"/>
              <w:spacing w:line="259" w:lineRule="auto"/>
            </w:pPr>
            <w:r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4B83E5D" w14:textId="13FE6414" w:rsidR="00351E62" w:rsidRDefault="003538C9" w:rsidP="695E0A24">
            <w:pPr>
              <w:pStyle w:val="Date"/>
              <w:spacing w:line="259" w:lineRule="auto"/>
            </w:pPr>
            <w: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C57E71E" w14:textId="67534596" w:rsidR="00351E62" w:rsidRDefault="003538C9" w:rsidP="695E0A24">
            <w:pPr>
              <w:pStyle w:val="Date"/>
              <w:spacing w:line="259" w:lineRule="auto"/>
            </w:pPr>
            <w:r>
              <w:t>1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8B6FA22" w14:textId="03ED863E" w:rsidR="00351E62" w:rsidRDefault="003538C9" w:rsidP="695E0A24">
            <w:pPr>
              <w:pStyle w:val="Date"/>
              <w:spacing w:line="259" w:lineRule="auto"/>
            </w:pPr>
            <w: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498620F" w14:textId="33D2F024" w:rsidR="00351E62" w:rsidRDefault="003538C9" w:rsidP="695E0A24">
            <w:pPr>
              <w:pStyle w:val="Date"/>
              <w:spacing w:line="259" w:lineRule="auto"/>
            </w:pPr>
            <w:r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ABEB53C" w14:textId="28192C7C" w:rsidR="00351E62" w:rsidRDefault="003538C9" w:rsidP="695E0A24">
            <w:pPr>
              <w:pStyle w:val="Date"/>
              <w:spacing w:line="259" w:lineRule="auto"/>
            </w:pPr>
            <w:r>
              <w:t>19</w:t>
            </w:r>
          </w:p>
        </w:tc>
      </w:tr>
      <w:tr w:rsidR="00351E62" w14:paraId="3F82752B" w14:textId="77777777" w:rsidTr="695E0A24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CA203BD" w14:textId="77777777" w:rsidR="00351E62" w:rsidRDefault="00351E62" w:rsidP="00351E62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EEB5C65" w14:textId="77777777" w:rsidR="00351E62" w:rsidRDefault="00351E62" w:rsidP="00351E62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7EFE50A" w14:textId="77777777" w:rsidR="00351E62" w:rsidRDefault="00351E62" w:rsidP="00351E62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4D1216F" w14:textId="77777777" w:rsidR="00351E62" w:rsidRDefault="00351E62" w:rsidP="00351E62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517F98F" w14:textId="77777777" w:rsidR="00351E62" w:rsidRDefault="00351E62" w:rsidP="00351E62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4223B45" w14:textId="77777777" w:rsidR="00351E62" w:rsidRDefault="00351E62" w:rsidP="00351E62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39CD7A1" w14:textId="77777777" w:rsidR="00351E62" w:rsidRDefault="00351E62" w:rsidP="00351E62"/>
        </w:tc>
      </w:tr>
      <w:tr w:rsidR="00351E62" w14:paraId="5C36CB2C" w14:textId="77777777" w:rsidTr="695E0A24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6DB7702" w14:textId="02AC87FF" w:rsidR="00351E62" w:rsidRDefault="003538C9" w:rsidP="695E0A24">
            <w:pPr>
              <w:pStyle w:val="Date"/>
              <w:spacing w:line="259" w:lineRule="auto"/>
            </w:pPr>
            <w:r>
              <w:t>2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F84ED27" w14:textId="5FA8830A" w:rsidR="00351E62" w:rsidRDefault="003538C9" w:rsidP="695E0A24">
            <w:pPr>
              <w:pStyle w:val="Date"/>
              <w:spacing w:line="259" w:lineRule="auto"/>
            </w:pPr>
            <w:r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8AE7C37" w14:textId="5522B31C" w:rsidR="00351E62" w:rsidRDefault="003538C9" w:rsidP="695E0A24">
            <w:pPr>
              <w:pStyle w:val="Date"/>
              <w:spacing w:line="259" w:lineRule="auto"/>
            </w:pPr>
            <w: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F7A3822" w14:textId="56144749" w:rsidR="00351E62" w:rsidRDefault="003538C9" w:rsidP="695E0A24">
            <w:pPr>
              <w:pStyle w:val="Date"/>
              <w:spacing w:line="259" w:lineRule="auto"/>
            </w:pPr>
            <w:r>
              <w:t>2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C952B58" w14:textId="4E4EFF4B" w:rsidR="00351E62" w:rsidRDefault="003538C9" w:rsidP="695E0A24">
            <w:pPr>
              <w:pStyle w:val="Date"/>
              <w:spacing w:line="259" w:lineRule="auto"/>
            </w:pPr>
            <w: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F1D49D0" w14:textId="565AA33F" w:rsidR="00351E62" w:rsidRDefault="003538C9" w:rsidP="695E0A24">
            <w:pPr>
              <w:pStyle w:val="Date"/>
              <w:spacing w:line="259" w:lineRule="auto"/>
            </w:pPr>
            <w: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B960CD9" w14:textId="5F6EA3CC" w:rsidR="00351E62" w:rsidRDefault="003538C9" w:rsidP="695E0A24">
            <w:pPr>
              <w:pStyle w:val="Date"/>
              <w:spacing w:line="259" w:lineRule="auto"/>
            </w:pPr>
            <w:r>
              <w:t>26</w:t>
            </w:r>
          </w:p>
        </w:tc>
      </w:tr>
      <w:tr w:rsidR="00351E62" w14:paraId="6A9A2604" w14:textId="77777777" w:rsidTr="695E0A24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DD220FA" w14:textId="77777777" w:rsidR="00351E62" w:rsidRDefault="00351E62" w:rsidP="00351E62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B186A81" w14:textId="77777777" w:rsidR="00351E62" w:rsidRDefault="00351E62" w:rsidP="00351E62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F24943C" w14:textId="77777777" w:rsidR="00351E62" w:rsidRDefault="00351E62" w:rsidP="00351E62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AD9664E" w14:textId="497BD667" w:rsidR="00351E62" w:rsidRDefault="003538C9" w:rsidP="00351E62">
            <w:r>
              <w:t>REAOC Luncheon</w:t>
            </w: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BF7610E" w14:textId="77777777" w:rsidR="00351E62" w:rsidRDefault="00351E62" w:rsidP="00351E62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5DC539F" w14:textId="77777777" w:rsidR="00351E62" w:rsidRDefault="00351E62" w:rsidP="00351E62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3E83F18" w14:textId="77777777" w:rsidR="00351E62" w:rsidRDefault="00351E62" w:rsidP="00351E62"/>
        </w:tc>
      </w:tr>
      <w:tr w:rsidR="00351E62" w14:paraId="4E900C45" w14:textId="77777777" w:rsidTr="695E0A24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89BA5FE" w14:textId="361A786F" w:rsidR="00351E62" w:rsidRDefault="003538C9" w:rsidP="695E0A24">
            <w:pPr>
              <w:pStyle w:val="Date"/>
              <w:spacing w:line="259" w:lineRule="auto"/>
            </w:pPr>
            <w: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3D3AA41" w14:textId="7E0229A2" w:rsidR="00351E62" w:rsidRPr="00784CE8" w:rsidRDefault="003538C9" w:rsidP="695E0A24">
            <w:pPr>
              <w:pStyle w:val="Date"/>
              <w:spacing w:line="259" w:lineRule="auto"/>
            </w:pPr>
            <w: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0470A0D" w14:textId="136C3178" w:rsidR="00351E62" w:rsidRDefault="003538C9" w:rsidP="695E0A24">
            <w:pPr>
              <w:pStyle w:val="Date"/>
              <w:spacing w:line="259" w:lineRule="auto"/>
            </w:pPr>
            <w: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FC42638" w14:textId="34203B43" w:rsidR="00351E62" w:rsidRDefault="003538C9" w:rsidP="003538C9">
            <w:pPr>
              <w:pStyle w:val="Date"/>
              <w:spacing w:line="259" w:lineRule="auto"/>
            </w:pPr>
            <w: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14CC84A" w14:textId="5A1E923E" w:rsidR="00351E62" w:rsidRDefault="00351E62" w:rsidP="00351E62">
            <w:pPr>
              <w:pStyle w:val="Off-MonthDate"/>
            </w:pP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51913F8" w14:textId="2247E7E8" w:rsidR="00351E62" w:rsidRDefault="00351E62" w:rsidP="00351E62">
            <w:pPr>
              <w:pStyle w:val="Off-MonthDate"/>
            </w:pP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A56BAB0" w14:textId="471F7086" w:rsidR="00351E62" w:rsidRDefault="00351E62" w:rsidP="00351E62">
            <w:pPr>
              <w:pStyle w:val="Off-MonthDate"/>
            </w:pPr>
          </w:p>
        </w:tc>
      </w:tr>
      <w:tr w:rsidR="00351E62" w14:paraId="6FBAD364" w14:textId="77777777" w:rsidTr="695E0A24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DC4596E" w14:textId="77777777" w:rsidR="00351E62" w:rsidRPr="00784CE8" w:rsidRDefault="00351E62" w:rsidP="00351E62">
            <w:pPr>
              <w:pStyle w:val="Date"/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1E9947C" w14:textId="77777777" w:rsidR="00351E62" w:rsidRDefault="00351E62" w:rsidP="00351E62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413D853" w14:textId="77777777" w:rsidR="00351E62" w:rsidRDefault="00351E62" w:rsidP="00351E62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A7A9836" w14:textId="77777777" w:rsidR="00351E62" w:rsidRDefault="00351E62" w:rsidP="00351E62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7CE7A2C" w14:textId="77777777" w:rsidR="00351E62" w:rsidRDefault="00351E62" w:rsidP="00351E62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C7DA92C" w14:textId="77777777" w:rsidR="00351E62" w:rsidRDefault="00351E62" w:rsidP="00351E62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F904CCB" w14:textId="77777777" w:rsidR="00351E62" w:rsidRDefault="00351E62" w:rsidP="00351E62"/>
        </w:tc>
      </w:tr>
      <w:tr w:rsidR="00351E62" w14:paraId="7458B8CC" w14:textId="77777777" w:rsidTr="695E0A24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9649DC6" w14:textId="4BE122CB" w:rsidR="00351E62" w:rsidRDefault="00351E62" w:rsidP="00351E62">
            <w:pPr>
              <w:pStyle w:val="Off-MonthDate"/>
            </w:pP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889583C" w14:textId="30C80DC3" w:rsidR="00351E62" w:rsidRDefault="00351E62" w:rsidP="00351E62">
            <w:pPr>
              <w:pStyle w:val="Off-MonthDate"/>
            </w:pP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08F71D4" w14:textId="06EE490F" w:rsidR="00351E62" w:rsidRDefault="00351E62" w:rsidP="00351E62">
            <w:pPr>
              <w:pStyle w:val="Off-MonthDate"/>
            </w:pP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8EEACB5" w14:textId="0BED2552" w:rsidR="00351E62" w:rsidRDefault="00351E62" w:rsidP="00351E62">
            <w:pPr>
              <w:pStyle w:val="Off-MonthDate"/>
            </w:pP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E2F441F" w14:textId="56A63293" w:rsidR="00351E62" w:rsidRDefault="00351E62" w:rsidP="00351E62">
            <w:pPr>
              <w:pStyle w:val="Off-MonthDate"/>
            </w:pP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616E102" w14:textId="7D9F6F31" w:rsidR="00351E62" w:rsidRDefault="00351E62" w:rsidP="00351E62">
            <w:pPr>
              <w:pStyle w:val="Off-MonthDate"/>
            </w:pP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980CDB1" w14:textId="11450A72" w:rsidR="00351E62" w:rsidRDefault="00351E62" w:rsidP="00351E62">
            <w:pPr>
              <w:pStyle w:val="Off-MonthDate"/>
            </w:pPr>
          </w:p>
        </w:tc>
      </w:tr>
      <w:tr w:rsidR="00351E62" w14:paraId="040360B8" w14:textId="77777777" w:rsidTr="695E0A24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14:paraId="17A1CA98" w14:textId="77777777" w:rsidR="00351E62" w:rsidRPr="00784CE8" w:rsidRDefault="00351E62" w:rsidP="00351E62">
            <w:pPr>
              <w:pStyle w:val="Date"/>
            </w:pPr>
          </w:p>
        </w:tc>
        <w:tc>
          <w:tcPr>
            <w:tcW w:w="1258" w:type="dxa"/>
            <w:tcBorders>
              <w:top w:val="nil"/>
            </w:tcBorders>
          </w:tcPr>
          <w:p w14:paraId="1A55251A" w14:textId="77777777" w:rsidR="00351E62" w:rsidRDefault="00351E62" w:rsidP="00351E62"/>
        </w:tc>
        <w:tc>
          <w:tcPr>
            <w:tcW w:w="1258" w:type="dxa"/>
            <w:tcBorders>
              <w:top w:val="nil"/>
            </w:tcBorders>
          </w:tcPr>
          <w:p w14:paraId="4F6D2C48" w14:textId="77777777" w:rsidR="00351E62" w:rsidRDefault="00351E62" w:rsidP="00351E62"/>
        </w:tc>
        <w:tc>
          <w:tcPr>
            <w:tcW w:w="1258" w:type="dxa"/>
            <w:tcBorders>
              <w:top w:val="nil"/>
            </w:tcBorders>
          </w:tcPr>
          <w:p w14:paraId="31F27C88" w14:textId="77777777" w:rsidR="00351E62" w:rsidRDefault="00351E62" w:rsidP="00351E62"/>
        </w:tc>
        <w:tc>
          <w:tcPr>
            <w:tcW w:w="1258" w:type="dxa"/>
            <w:tcBorders>
              <w:top w:val="nil"/>
            </w:tcBorders>
          </w:tcPr>
          <w:p w14:paraId="79B88F8C" w14:textId="77777777" w:rsidR="00351E62" w:rsidRDefault="00351E62" w:rsidP="00351E62"/>
        </w:tc>
        <w:tc>
          <w:tcPr>
            <w:tcW w:w="1258" w:type="dxa"/>
            <w:tcBorders>
              <w:top w:val="nil"/>
            </w:tcBorders>
          </w:tcPr>
          <w:p w14:paraId="145C11DD" w14:textId="77777777" w:rsidR="00351E62" w:rsidRDefault="00351E62" w:rsidP="00351E62"/>
        </w:tc>
        <w:tc>
          <w:tcPr>
            <w:tcW w:w="1258" w:type="dxa"/>
            <w:tcBorders>
              <w:top w:val="nil"/>
            </w:tcBorders>
          </w:tcPr>
          <w:p w14:paraId="6B40E7A7" w14:textId="77777777" w:rsidR="00351E62" w:rsidRDefault="00351E62" w:rsidP="00351E62"/>
        </w:tc>
      </w:tr>
    </w:tbl>
    <w:p w14:paraId="029CCBF3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14:paraId="3FFF7D4A" w14:textId="77777777" w:rsidTr="695E0A2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287B69A3" w14:textId="77777777" w:rsidR="00CF06B1" w:rsidRDefault="00CF06B1"/>
        </w:tc>
      </w:tr>
      <w:tr w:rsidR="00CF06B1" w14:paraId="29D0488F" w14:textId="77777777" w:rsidTr="695E0A2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B291158" w14:textId="77777777" w:rsidR="00CF06B1" w:rsidRDefault="004E77A9">
            <w:pPr>
              <w:pStyle w:val="Month"/>
            </w:pPr>
            <w:r>
              <w:t>October</w:t>
            </w:r>
          </w:p>
        </w:tc>
        <w:tc>
          <w:tcPr>
            <w:tcW w:w="4438" w:type="dxa"/>
            <w:gridSpan w:val="2"/>
          </w:tcPr>
          <w:p w14:paraId="48204E32" w14:textId="4B1DD8B1" w:rsidR="00CF06B1" w:rsidRDefault="695E0A24" w:rsidP="00445DBA">
            <w:pPr>
              <w:pStyle w:val="Year"/>
            </w:pPr>
            <w:r>
              <w:t>2020</w:t>
            </w:r>
          </w:p>
        </w:tc>
      </w:tr>
    </w:tbl>
    <w:p w14:paraId="63A0829D" w14:textId="77777777"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7"/>
        <w:gridCol w:w="1268"/>
        <w:gridCol w:w="1268"/>
        <w:gridCol w:w="1268"/>
        <w:gridCol w:w="1268"/>
        <w:gridCol w:w="1268"/>
        <w:gridCol w:w="1268"/>
      </w:tblGrid>
      <w:tr w:rsidR="00CF06B1" w14:paraId="7753576E" w14:textId="77777777" w:rsidTr="695E0A24">
        <w:trPr>
          <w:cantSplit/>
          <w:trHeight w:hRule="exact" w:val="274"/>
        </w:trPr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C523E3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561616C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BD1C1CD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03AA6F9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9E4C9E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66D1E7E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BC7C527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772C2B" w14:paraId="3D66AEF8" w14:textId="77777777" w:rsidTr="695E0A24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7A8D5F4" w14:textId="7E900F06" w:rsidR="00772C2B" w:rsidRDefault="695E0A24" w:rsidP="00772C2B">
            <w:pPr>
              <w:pStyle w:val="Off-MonthDate"/>
            </w:pPr>
            <w: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E0F6849" w14:textId="693849EC" w:rsidR="00772C2B" w:rsidRDefault="695E0A24" w:rsidP="00772C2B">
            <w:pPr>
              <w:pStyle w:val="Off-MonthDate"/>
            </w:pPr>
            <w: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B8E35E1" w14:textId="00D4882A" w:rsidR="00772C2B" w:rsidRDefault="695E0A24" w:rsidP="695E0A24">
            <w:pPr>
              <w:pStyle w:val="Off-MonthDate"/>
              <w:spacing w:line="259" w:lineRule="auto"/>
            </w:pPr>
            <w:r w:rsidRPr="695E0A24"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6783CDB" w14:textId="4357C485" w:rsidR="00772C2B" w:rsidRDefault="695E0A24" w:rsidP="695E0A24">
            <w:pPr>
              <w:pStyle w:val="Off-MonthDate"/>
              <w:spacing w:line="259" w:lineRule="auto"/>
            </w:pPr>
            <w:r w:rsidRPr="695E0A24"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8F3F337" w14:textId="4BD1175D" w:rsidR="00772C2B" w:rsidRDefault="695E0A24" w:rsidP="00772C2B">
            <w:pPr>
              <w:pStyle w:val="Date"/>
            </w:pPr>
            <w:r>
              <w:t>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B8444A1" w14:textId="20822580" w:rsidR="00772C2B" w:rsidRDefault="695E0A24" w:rsidP="695E0A24">
            <w:pPr>
              <w:pStyle w:val="Date"/>
              <w:spacing w:line="259" w:lineRule="auto"/>
            </w:pPr>
            <w:r>
              <w:t>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45CFFFC" w14:textId="6CB3985A" w:rsidR="00772C2B" w:rsidRDefault="695E0A24" w:rsidP="695E0A24">
            <w:pPr>
              <w:pStyle w:val="Date"/>
              <w:spacing w:line="259" w:lineRule="auto"/>
            </w:pPr>
            <w:r>
              <w:t>3</w:t>
            </w:r>
          </w:p>
        </w:tc>
      </w:tr>
      <w:tr w:rsidR="00772C2B" w14:paraId="39CA8924" w14:textId="77777777" w:rsidTr="695E0A24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BB6F150" w14:textId="77777777" w:rsidR="00772C2B" w:rsidRDefault="00772C2B" w:rsidP="00772C2B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4338875" w14:textId="77777777" w:rsidR="00772C2B" w:rsidRDefault="00772C2B" w:rsidP="00772C2B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CCB938B" w14:textId="77777777" w:rsidR="00772C2B" w:rsidRDefault="00772C2B" w:rsidP="00772C2B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96B98D5" w14:textId="77777777" w:rsidR="00772C2B" w:rsidRDefault="00772C2B" w:rsidP="00772C2B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44BE600" w14:textId="77777777" w:rsidR="00772C2B" w:rsidRDefault="00772C2B" w:rsidP="00772C2B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EE3B4B9" w14:textId="77777777" w:rsidR="00772C2B" w:rsidRDefault="00772C2B" w:rsidP="00772C2B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7D63EA2" w14:textId="77777777" w:rsidR="00772C2B" w:rsidRDefault="00772C2B" w:rsidP="00772C2B"/>
        </w:tc>
      </w:tr>
      <w:tr w:rsidR="00772C2B" w14:paraId="2359283F" w14:textId="77777777" w:rsidTr="695E0A24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1F54F2E" w14:textId="3B8BF4EF" w:rsidR="00772C2B" w:rsidRDefault="695E0A24" w:rsidP="00772C2B">
            <w:pPr>
              <w:pStyle w:val="Date"/>
            </w:pPr>
            <w:r>
              <w:t>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EC1B1B4" w14:textId="27DF7AD6" w:rsidR="00772C2B" w:rsidRDefault="695E0A24" w:rsidP="695E0A24">
            <w:pPr>
              <w:pStyle w:val="Date"/>
              <w:spacing w:line="259" w:lineRule="auto"/>
            </w:pPr>
            <w:r>
              <w:t>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55DD22F" w14:textId="0DAD7BA7" w:rsidR="00772C2B" w:rsidRDefault="695E0A24" w:rsidP="695E0A24">
            <w:pPr>
              <w:pStyle w:val="Date"/>
              <w:spacing w:line="259" w:lineRule="auto"/>
            </w:pPr>
            <w:r>
              <w:t>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C027E3C" w14:textId="007DAB58" w:rsidR="00772C2B" w:rsidRDefault="695E0A24" w:rsidP="695E0A24">
            <w:pPr>
              <w:pStyle w:val="Date"/>
              <w:spacing w:line="259" w:lineRule="auto"/>
            </w:pPr>
            <w:r>
              <w:t>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ED89659" w14:textId="43C85054" w:rsidR="00772C2B" w:rsidRDefault="695E0A24" w:rsidP="695E0A24">
            <w:pPr>
              <w:pStyle w:val="Date"/>
              <w:spacing w:line="259" w:lineRule="auto"/>
            </w:pPr>
            <w:r>
              <w:t>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093F897" w14:textId="0ED81274" w:rsidR="00772C2B" w:rsidRDefault="695E0A24" w:rsidP="695E0A24">
            <w:pPr>
              <w:pStyle w:val="Date"/>
              <w:spacing w:line="259" w:lineRule="auto"/>
            </w:pPr>
            <w:r>
              <w:t>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2331FB9" w14:textId="30A37235" w:rsidR="00772C2B" w:rsidRDefault="695E0A24" w:rsidP="695E0A24">
            <w:pPr>
              <w:pStyle w:val="Date"/>
              <w:spacing w:line="259" w:lineRule="auto"/>
            </w:pPr>
            <w:r>
              <w:t>10</w:t>
            </w:r>
          </w:p>
        </w:tc>
      </w:tr>
      <w:tr w:rsidR="00772C2B" w14:paraId="52E608EF" w14:textId="77777777" w:rsidTr="695E0A24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74E47F7" w14:textId="77777777" w:rsidR="00772C2B" w:rsidRDefault="00772C2B" w:rsidP="00772C2B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A852BA6" w14:textId="77777777" w:rsidR="00772C2B" w:rsidRDefault="00772C2B" w:rsidP="00772C2B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299FC03" w14:textId="77777777" w:rsidR="00772C2B" w:rsidRDefault="00772C2B" w:rsidP="00772C2B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3508331" w14:textId="77777777" w:rsidR="00772C2B" w:rsidRDefault="00772C2B" w:rsidP="00772C2B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C694B97" w14:textId="77777777" w:rsidR="00772C2B" w:rsidRDefault="00772C2B" w:rsidP="00772C2B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EB26D91" w14:textId="77777777" w:rsidR="00772C2B" w:rsidRDefault="00772C2B" w:rsidP="00772C2B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BC8F9AD" w14:textId="77777777" w:rsidR="00772C2B" w:rsidRDefault="00772C2B" w:rsidP="00772C2B"/>
        </w:tc>
      </w:tr>
      <w:tr w:rsidR="00772C2B" w14:paraId="7A55312E" w14:textId="77777777" w:rsidTr="695E0A24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02FF4D2" w14:textId="119786D7" w:rsidR="00772C2B" w:rsidRDefault="695E0A24" w:rsidP="695E0A24">
            <w:pPr>
              <w:pStyle w:val="Date"/>
              <w:spacing w:line="259" w:lineRule="auto"/>
            </w:pPr>
            <w:r>
              <w:t>1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193629D" w14:textId="4915BD8C" w:rsidR="00772C2B" w:rsidRDefault="695E0A24" w:rsidP="695E0A24">
            <w:pPr>
              <w:pStyle w:val="Date"/>
              <w:spacing w:line="259" w:lineRule="auto"/>
            </w:pPr>
            <w:r>
              <w:t>1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3606C69F" w14:textId="249C9155" w:rsidR="00772C2B" w:rsidRDefault="695E0A24" w:rsidP="695E0A24">
            <w:pPr>
              <w:pStyle w:val="Date"/>
              <w:spacing w:line="259" w:lineRule="auto"/>
            </w:pPr>
            <w:r>
              <w:t>1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BDCCDF2" w14:textId="3A4B0880" w:rsidR="00772C2B" w:rsidRDefault="695E0A24" w:rsidP="695E0A24">
            <w:pPr>
              <w:pStyle w:val="Date"/>
              <w:spacing w:line="259" w:lineRule="auto"/>
            </w:pPr>
            <w:r>
              <w:t>14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93CE488" w14:textId="3574E9A9" w:rsidR="00772C2B" w:rsidRDefault="695E0A24" w:rsidP="695E0A24">
            <w:pPr>
              <w:pStyle w:val="Date"/>
              <w:spacing w:line="259" w:lineRule="auto"/>
            </w:pPr>
            <w:r>
              <w:t>1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E57E82F" w14:textId="02DDC3E2" w:rsidR="00772C2B" w:rsidRDefault="695E0A24" w:rsidP="695E0A24">
            <w:pPr>
              <w:pStyle w:val="Date"/>
              <w:spacing w:line="259" w:lineRule="auto"/>
            </w:pPr>
            <w:r>
              <w:t>1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CA99F4B" w14:textId="63C971BE" w:rsidR="00772C2B" w:rsidRDefault="695E0A24" w:rsidP="695E0A24">
            <w:pPr>
              <w:pStyle w:val="Date"/>
              <w:spacing w:line="259" w:lineRule="auto"/>
            </w:pPr>
            <w:r>
              <w:t>17</w:t>
            </w:r>
          </w:p>
        </w:tc>
      </w:tr>
      <w:tr w:rsidR="00772C2B" w14:paraId="18D160CB" w14:textId="77777777" w:rsidTr="695E0A24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1AC30FB" w14:textId="77777777" w:rsidR="00772C2B" w:rsidRDefault="00772C2B" w:rsidP="00772C2B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6B1A375" w14:textId="77777777" w:rsidR="00772C2B" w:rsidRDefault="00772C2B" w:rsidP="00772C2B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11FC6EA" w14:textId="77777777" w:rsidR="00772C2B" w:rsidRDefault="00772C2B" w:rsidP="00772C2B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764ED501" w14:textId="5F958420" w:rsidR="00772C2B" w:rsidRDefault="003538C9" w:rsidP="00772C2B">
            <w:r>
              <w:t>REAOC Board meeting</w:t>
            </w: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AB93745" w14:textId="77777777" w:rsidR="00772C2B" w:rsidRDefault="00772C2B" w:rsidP="00772C2B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9635555" w14:textId="77777777" w:rsidR="00772C2B" w:rsidRDefault="00772C2B" w:rsidP="00772C2B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7A53FC6" w14:textId="77777777" w:rsidR="00772C2B" w:rsidRDefault="00772C2B" w:rsidP="00772C2B"/>
        </w:tc>
      </w:tr>
      <w:tr w:rsidR="00772C2B" w14:paraId="01E5BE91" w14:textId="77777777" w:rsidTr="695E0A24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6DB5022" w14:textId="3DBBE35C" w:rsidR="00772C2B" w:rsidRDefault="695E0A24" w:rsidP="695E0A24">
            <w:pPr>
              <w:pStyle w:val="Date"/>
              <w:spacing w:line="259" w:lineRule="auto"/>
            </w:pPr>
            <w:r>
              <w:t>1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E0274E7" w14:textId="1DA71BE0" w:rsidR="00772C2B" w:rsidRDefault="695E0A24" w:rsidP="695E0A24">
            <w:pPr>
              <w:pStyle w:val="Date"/>
              <w:spacing w:line="259" w:lineRule="auto"/>
            </w:pPr>
            <w:r>
              <w:t>1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CD11F86" w14:textId="16B617D4" w:rsidR="00772C2B" w:rsidRDefault="695E0A24" w:rsidP="695E0A24">
            <w:pPr>
              <w:pStyle w:val="Date"/>
              <w:spacing w:line="259" w:lineRule="auto"/>
            </w:pPr>
            <w:r>
              <w:t>2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D60AAC2" w14:textId="775F1863" w:rsidR="00772C2B" w:rsidRDefault="695E0A24" w:rsidP="695E0A24">
            <w:pPr>
              <w:pStyle w:val="Date"/>
              <w:spacing w:line="259" w:lineRule="auto"/>
            </w:pPr>
            <w:r>
              <w:t>21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2328EBA" w14:textId="6777A82E" w:rsidR="00772C2B" w:rsidRDefault="695E0A24" w:rsidP="695E0A24">
            <w:pPr>
              <w:pStyle w:val="Date"/>
              <w:spacing w:line="259" w:lineRule="auto"/>
            </w:pPr>
            <w:r>
              <w:t>22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F6489BD" w14:textId="30DD0981" w:rsidR="00772C2B" w:rsidRDefault="695E0A24" w:rsidP="695E0A24">
            <w:pPr>
              <w:pStyle w:val="Date"/>
              <w:spacing w:line="259" w:lineRule="auto"/>
            </w:pPr>
            <w:r>
              <w:t>23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A531C28" w14:textId="2BE2503B" w:rsidR="00772C2B" w:rsidRDefault="695E0A24" w:rsidP="695E0A24">
            <w:pPr>
              <w:pStyle w:val="Date"/>
              <w:spacing w:line="259" w:lineRule="auto"/>
            </w:pPr>
            <w:r>
              <w:t>24</w:t>
            </w:r>
          </w:p>
        </w:tc>
      </w:tr>
      <w:tr w:rsidR="00772C2B" w14:paraId="1CDEAE01" w14:textId="77777777" w:rsidTr="695E0A24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0F07069" w14:textId="77777777" w:rsidR="00772C2B" w:rsidRDefault="00772C2B" w:rsidP="00772C2B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2FF85D32" w14:textId="77777777" w:rsidR="00772C2B" w:rsidRDefault="00772C2B" w:rsidP="00772C2B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1E954643" w14:textId="77777777" w:rsidR="00772C2B" w:rsidRDefault="00772C2B" w:rsidP="00772C2B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627AA0AC" w14:textId="77777777" w:rsidR="00772C2B" w:rsidRDefault="00772C2B" w:rsidP="00772C2B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A7AF15D" w14:textId="77777777" w:rsidR="00772C2B" w:rsidRDefault="00772C2B" w:rsidP="00772C2B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6686FEF" w14:textId="77777777" w:rsidR="00772C2B" w:rsidRDefault="00772C2B" w:rsidP="00772C2B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01A7268" w14:textId="77777777" w:rsidR="00772C2B" w:rsidRDefault="00772C2B" w:rsidP="00772C2B"/>
        </w:tc>
      </w:tr>
      <w:tr w:rsidR="00772C2B" w14:paraId="3A3E7AF9" w14:textId="77777777" w:rsidTr="695E0A24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F5321A" w14:textId="0202E165" w:rsidR="00772C2B" w:rsidRDefault="695E0A24" w:rsidP="695E0A24">
            <w:pPr>
              <w:pStyle w:val="Date"/>
              <w:spacing w:line="259" w:lineRule="auto"/>
            </w:pPr>
            <w:r>
              <w:t>25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22A5664E" w14:textId="54EF80A3" w:rsidR="00772C2B" w:rsidRDefault="695E0A24" w:rsidP="695E0A24">
            <w:pPr>
              <w:pStyle w:val="Date"/>
              <w:spacing w:line="259" w:lineRule="auto"/>
            </w:pPr>
            <w:r>
              <w:t>26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D9473BC" w14:textId="7BC40F5C" w:rsidR="00772C2B" w:rsidRDefault="695E0A24" w:rsidP="695E0A24">
            <w:pPr>
              <w:pStyle w:val="Date"/>
              <w:spacing w:line="259" w:lineRule="auto"/>
            </w:pPr>
            <w:r>
              <w:t>27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10E42F70" w14:textId="2424CE93" w:rsidR="00772C2B" w:rsidRDefault="695E0A24" w:rsidP="695E0A24">
            <w:pPr>
              <w:pStyle w:val="Date"/>
              <w:spacing w:line="259" w:lineRule="auto"/>
            </w:pPr>
            <w:r>
              <w:t>28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180DF1C" w14:textId="62457E11" w:rsidR="00772C2B" w:rsidRDefault="695E0A24" w:rsidP="695E0A24">
            <w:pPr>
              <w:pStyle w:val="Date"/>
              <w:spacing w:line="259" w:lineRule="auto"/>
            </w:pPr>
            <w:r>
              <w:t>29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CF4B1BB" w14:textId="21266447" w:rsidR="00772C2B" w:rsidRDefault="695E0A24" w:rsidP="695E0A24">
            <w:pPr>
              <w:pStyle w:val="Date"/>
              <w:spacing w:line="259" w:lineRule="auto"/>
            </w:pPr>
            <w:r w:rsidRPr="695E0A24">
              <w:t>30</w:t>
            </w: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B896037" w14:textId="47576FED" w:rsidR="00772C2B" w:rsidRDefault="695E0A24" w:rsidP="695E0A24">
            <w:pPr>
              <w:pStyle w:val="Date"/>
              <w:spacing w:line="259" w:lineRule="auto"/>
            </w:pPr>
            <w:r w:rsidRPr="695E0A24">
              <w:t>31</w:t>
            </w:r>
          </w:p>
        </w:tc>
      </w:tr>
      <w:tr w:rsidR="00772C2B" w14:paraId="752F30A4" w14:textId="77777777" w:rsidTr="695E0A24">
        <w:trPr>
          <w:cantSplit/>
          <w:trHeight w:hRule="exact" w:val="1224"/>
        </w:trPr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048BA75" w14:textId="77777777" w:rsidR="00772C2B" w:rsidRDefault="00772C2B" w:rsidP="00772C2B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3793568E" w14:textId="77777777" w:rsidR="00772C2B" w:rsidRDefault="00772C2B" w:rsidP="00772C2B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81CEB47" w14:textId="77777777" w:rsidR="00772C2B" w:rsidRDefault="00772C2B" w:rsidP="00772C2B">
            <w:pPr>
              <w:pStyle w:val="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4D4AFED" w14:textId="77777777" w:rsidR="00772C2B" w:rsidRDefault="00772C2B" w:rsidP="00772C2B">
            <w:pPr>
              <w:pStyle w:val="Date"/>
            </w:pPr>
          </w:p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0FBA7733" w14:textId="77777777" w:rsidR="00772C2B" w:rsidRDefault="00772C2B" w:rsidP="00772C2B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506B019F" w14:textId="77777777" w:rsidR="00772C2B" w:rsidRDefault="00772C2B" w:rsidP="00772C2B"/>
        </w:tc>
        <w:tc>
          <w:tcPr>
            <w:tcW w:w="1268" w:type="dxa"/>
            <w:tcBorders>
              <w:top w:val="nil"/>
              <w:bottom w:val="single" w:sz="4" w:space="0" w:color="BEA388" w:themeColor="accent4" w:themeTint="99"/>
            </w:tcBorders>
          </w:tcPr>
          <w:p w14:paraId="4F7836D1" w14:textId="77777777" w:rsidR="00772C2B" w:rsidRDefault="00772C2B" w:rsidP="00772C2B"/>
        </w:tc>
      </w:tr>
      <w:tr w:rsidR="00772C2B" w14:paraId="50344AD5" w14:textId="77777777" w:rsidTr="695E0A24">
        <w:trPr>
          <w:cantSplit/>
          <w:trHeight w:hRule="exact" w:val="360"/>
        </w:trPr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E491DBD" w14:textId="19E729C3" w:rsidR="00772C2B" w:rsidRDefault="00772C2B" w:rsidP="00772C2B">
            <w:pPr>
              <w:pStyle w:val="Off-MonthDate"/>
            </w:pP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4BDE1AC7" w14:textId="5087FD88" w:rsidR="00772C2B" w:rsidRDefault="00772C2B" w:rsidP="00772C2B">
            <w:pPr>
              <w:pStyle w:val="Off-MonthDate"/>
            </w:pP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C1B8CA8" w14:textId="73F111F0" w:rsidR="00772C2B" w:rsidRDefault="00772C2B" w:rsidP="00772C2B">
            <w:pPr>
              <w:pStyle w:val="Off-MonthDate"/>
            </w:pP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7E15237" w14:textId="084F0B12" w:rsidR="00772C2B" w:rsidRDefault="00772C2B" w:rsidP="00772C2B">
            <w:pPr>
              <w:pStyle w:val="Off-MonthDate"/>
            </w:pP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6FCE903B" w14:textId="0FA9596E" w:rsidR="00772C2B" w:rsidRDefault="00772C2B" w:rsidP="00772C2B">
            <w:pPr>
              <w:pStyle w:val="Off-MonthDate"/>
            </w:pP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011DA0CF" w14:textId="79DEBA84" w:rsidR="00772C2B" w:rsidRDefault="00772C2B" w:rsidP="00772C2B">
            <w:pPr>
              <w:pStyle w:val="Off-MonthDate"/>
            </w:pPr>
          </w:p>
        </w:tc>
        <w:tc>
          <w:tcPr>
            <w:tcW w:w="1268" w:type="dxa"/>
            <w:tcBorders>
              <w:top w:val="single" w:sz="4" w:space="0" w:color="BEA388" w:themeColor="accent4" w:themeTint="99"/>
              <w:bottom w:val="nil"/>
            </w:tcBorders>
          </w:tcPr>
          <w:p w14:paraId="53E47318" w14:textId="5575B6A1" w:rsidR="00772C2B" w:rsidRDefault="00772C2B" w:rsidP="00772C2B">
            <w:pPr>
              <w:pStyle w:val="Off-MonthDate"/>
            </w:pPr>
          </w:p>
        </w:tc>
      </w:tr>
      <w:tr w:rsidR="00772C2B" w14:paraId="478D7399" w14:textId="77777777" w:rsidTr="695E0A24">
        <w:trPr>
          <w:cantSplit/>
          <w:trHeight w:hRule="exact" w:val="1224"/>
        </w:trPr>
        <w:tc>
          <w:tcPr>
            <w:tcW w:w="1267" w:type="dxa"/>
            <w:tcBorders>
              <w:top w:val="nil"/>
            </w:tcBorders>
          </w:tcPr>
          <w:p w14:paraId="1AB2B8F9" w14:textId="77777777" w:rsidR="00772C2B" w:rsidRDefault="00772C2B" w:rsidP="00772C2B"/>
        </w:tc>
        <w:tc>
          <w:tcPr>
            <w:tcW w:w="1268" w:type="dxa"/>
            <w:tcBorders>
              <w:top w:val="nil"/>
            </w:tcBorders>
          </w:tcPr>
          <w:p w14:paraId="3FBF0C5E" w14:textId="77777777" w:rsidR="00772C2B" w:rsidRDefault="00772C2B" w:rsidP="00772C2B"/>
        </w:tc>
        <w:tc>
          <w:tcPr>
            <w:tcW w:w="1268" w:type="dxa"/>
            <w:tcBorders>
              <w:top w:val="nil"/>
            </w:tcBorders>
          </w:tcPr>
          <w:p w14:paraId="7896E9D9" w14:textId="77777777" w:rsidR="00772C2B" w:rsidRDefault="00772C2B" w:rsidP="00772C2B"/>
        </w:tc>
        <w:tc>
          <w:tcPr>
            <w:tcW w:w="1268" w:type="dxa"/>
            <w:tcBorders>
              <w:top w:val="nil"/>
            </w:tcBorders>
          </w:tcPr>
          <w:p w14:paraId="1B319C6E" w14:textId="77777777" w:rsidR="00772C2B" w:rsidRDefault="00772C2B" w:rsidP="00772C2B"/>
        </w:tc>
        <w:tc>
          <w:tcPr>
            <w:tcW w:w="1268" w:type="dxa"/>
            <w:tcBorders>
              <w:top w:val="nil"/>
            </w:tcBorders>
          </w:tcPr>
          <w:p w14:paraId="1DCF0334" w14:textId="77777777" w:rsidR="00772C2B" w:rsidRDefault="00772C2B" w:rsidP="00772C2B"/>
        </w:tc>
        <w:tc>
          <w:tcPr>
            <w:tcW w:w="1268" w:type="dxa"/>
            <w:tcBorders>
              <w:top w:val="nil"/>
            </w:tcBorders>
          </w:tcPr>
          <w:p w14:paraId="2E780729" w14:textId="77777777" w:rsidR="00772C2B" w:rsidRDefault="00772C2B" w:rsidP="00772C2B"/>
        </w:tc>
        <w:tc>
          <w:tcPr>
            <w:tcW w:w="1268" w:type="dxa"/>
            <w:tcBorders>
              <w:top w:val="nil"/>
            </w:tcBorders>
          </w:tcPr>
          <w:p w14:paraId="7118DC78" w14:textId="77777777" w:rsidR="00772C2B" w:rsidRDefault="00772C2B" w:rsidP="00772C2B"/>
        </w:tc>
      </w:tr>
    </w:tbl>
    <w:p w14:paraId="21540FE1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14:paraId="7876FC12" w14:textId="77777777" w:rsidTr="695E0A2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35703EDE" w14:textId="77777777" w:rsidR="00CF06B1" w:rsidRDefault="00CF06B1"/>
        </w:tc>
      </w:tr>
      <w:tr w:rsidR="00CF06B1" w14:paraId="47D1E742" w14:textId="77777777" w:rsidTr="695E0A2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5352092" w14:textId="77777777" w:rsidR="00CF06B1" w:rsidRDefault="004E77A9">
            <w:pPr>
              <w:pStyle w:val="Month"/>
            </w:pPr>
            <w:r>
              <w:t>November</w:t>
            </w:r>
          </w:p>
        </w:tc>
        <w:tc>
          <w:tcPr>
            <w:tcW w:w="4438" w:type="dxa"/>
            <w:gridSpan w:val="2"/>
          </w:tcPr>
          <w:p w14:paraId="0FA3F15A" w14:textId="52B37E8F" w:rsidR="00CF06B1" w:rsidRDefault="695E0A24" w:rsidP="00445DBA">
            <w:pPr>
              <w:pStyle w:val="Year"/>
            </w:pPr>
            <w:r>
              <w:t>2020</w:t>
            </w:r>
          </w:p>
        </w:tc>
      </w:tr>
    </w:tbl>
    <w:p w14:paraId="5E86F948" w14:textId="77777777"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2"/>
        <w:gridCol w:w="1262"/>
        <w:gridCol w:w="1262"/>
        <w:gridCol w:w="1262"/>
        <w:gridCol w:w="1262"/>
        <w:gridCol w:w="1262"/>
        <w:gridCol w:w="1262"/>
      </w:tblGrid>
      <w:tr w:rsidR="00CF06B1" w14:paraId="7B201D5A" w14:textId="77777777" w:rsidTr="695E0A24">
        <w:trPr>
          <w:cantSplit/>
          <w:trHeight w:hRule="exact" w:val="274"/>
        </w:trPr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FD6A9A2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27BB42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ABDE01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75F2B02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744CBC6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E0FCDCA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A4CDB5C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C45E85" w14:paraId="1115FD9A" w14:textId="77777777" w:rsidTr="695E0A24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1249647" w14:textId="491F4B43" w:rsidR="00C45E85" w:rsidRDefault="695E0A24" w:rsidP="695E0A24">
            <w:pPr>
              <w:pStyle w:val="Date"/>
              <w:spacing w:line="259" w:lineRule="auto"/>
            </w:pPr>
            <w:r w:rsidRPr="695E0A24">
              <w:t>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46E3F7E" w14:textId="64AB6BA6" w:rsidR="00C45E85" w:rsidRDefault="695E0A24" w:rsidP="695E0A24">
            <w:pPr>
              <w:pStyle w:val="Date"/>
              <w:spacing w:line="259" w:lineRule="auto"/>
            </w:pPr>
            <w:r w:rsidRPr="695E0A24">
              <w:t>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55281B7" w14:textId="570CBB90" w:rsidR="00C45E85" w:rsidRDefault="695E0A24" w:rsidP="695E0A24">
            <w:pPr>
              <w:pStyle w:val="Date"/>
              <w:spacing w:line="259" w:lineRule="auto"/>
            </w:pPr>
            <w:r w:rsidRPr="695E0A24">
              <w:t>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4CD6880" w14:textId="7CB1DA1A" w:rsidR="00C45E85" w:rsidRDefault="695E0A24" w:rsidP="695E0A24">
            <w:pPr>
              <w:pStyle w:val="Date"/>
              <w:spacing w:line="259" w:lineRule="auto"/>
            </w:pPr>
            <w:r w:rsidRPr="695E0A24">
              <w:t>4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030C427" w14:textId="1804350C" w:rsidR="00C45E85" w:rsidRDefault="695E0A24" w:rsidP="695E0A24">
            <w:pPr>
              <w:pStyle w:val="Date"/>
              <w:spacing w:line="259" w:lineRule="auto"/>
            </w:pPr>
            <w:r w:rsidRPr="695E0A24">
              <w:t>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63A60A7" w14:textId="1E0BC10E" w:rsidR="00C45E85" w:rsidRDefault="695E0A24" w:rsidP="695E0A24">
            <w:pPr>
              <w:pStyle w:val="Date"/>
              <w:spacing w:line="259" w:lineRule="auto"/>
            </w:pPr>
            <w:r>
              <w:t>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E86812A" w14:textId="1A04D249" w:rsidR="00C45E85" w:rsidRDefault="695E0A24" w:rsidP="695E0A24">
            <w:pPr>
              <w:pStyle w:val="Date"/>
              <w:spacing w:line="259" w:lineRule="auto"/>
            </w:pPr>
            <w:r>
              <w:t>7</w:t>
            </w:r>
          </w:p>
        </w:tc>
      </w:tr>
      <w:tr w:rsidR="00C45E85" w14:paraId="1946BE5E" w14:textId="77777777" w:rsidTr="695E0A24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1C34A15" w14:textId="77777777" w:rsidR="00C45E85" w:rsidRDefault="00C45E85" w:rsidP="00C45E85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7E051CA8" w14:textId="77777777" w:rsidR="00C45E85" w:rsidRDefault="00C45E85" w:rsidP="00C45E85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26953D2" w14:textId="77777777" w:rsidR="00C45E85" w:rsidRDefault="00C45E85" w:rsidP="00C45E85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E5BF58C" w14:textId="77777777" w:rsidR="00C45E85" w:rsidRDefault="00C45E85" w:rsidP="00C45E85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53A08E0" w14:textId="77777777" w:rsidR="00C45E85" w:rsidRDefault="00C45E85" w:rsidP="00C45E85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674D195" w14:textId="77777777" w:rsidR="00C45E85" w:rsidRDefault="00C45E85" w:rsidP="00C45E85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C72A837" w14:textId="77777777" w:rsidR="00C45E85" w:rsidRDefault="00C45E85" w:rsidP="00C45E85"/>
        </w:tc>
      </w:tr>
      <w:tr w:rsidR="00C45E85" w14:paraId="369686E0" w14:textId="77777777" w:rsidTr="695E0A24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D8F967D" w14:textId="5F49E141" w:rsidR="00C45E85" w:rsidRDefault="695E0A24" w:rsidP="00C45E85">
            <w:pPr>
              <w:pStyle w:val="Date"/>
            </w:pPr>
            <w:r>
              <w:t>8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E4E1A0D" w14:textId="203B71B2" w:rsidR="00C45E85" w:rsidRDefault="695E0A24" w:rsidP="695E0A24">
            <w:pPr>
              <w:pStyle w:val="Date"/>
              <w:spacing w:line="259" w:lineRule="auto"/>
            </w:pPr>
            <w:r>
              <w:t>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BC513E1" w14:textId="050BC1CB" w:rsidR="00C45E85" w:rsidRDefault="695E0A24" w:rsidP="695E0A24">
            <w:pPr>
              <w:pStyle w:val="Date"/>
              <w:spacing w:line="259" w:lineRule="auto"/>
            </w:pPr>
            <w:r>
              <w:t>1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AB71995" w14:textId="0AF86A33" w:rsidR="00C45E85" w:rsidRDefault="695E0A24" w:rsidP="695E0A24">
            <w:pPr>
              <w:pStyle w:val="Date"/>
              <w:spacing w:line="259" w:lineRule="auto"/>
            </w:pPr>
            <w:r>
              <w:t>11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A7F9116" w14:textId="19501C98" w:rsidR="00C45E85" w:rsidRDefault="695E0A24" w:rsidP="695E0A24">
            <w:pPr>
              <w:pStyle w:val="Date"/>
              <w:spacing w:line="259" w:lineRule="auto"/>
            </w:pPr>
            <w:r>
              <w:t>1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C85EBCF" w14:textId="25C8BDB0" w:rsidR="00C45E85" w:rsidRDefault="695E0A24" w:rsidP="695E0A24">
            <w:pPr>
              <w:pStyle w:val="Date"/>
              <w:spacing w:line="259" w:lineRule="auto"/>
            </w:pPr>
            <w:r>
              <w:t>1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73D91F1" w14:textId="63816655" w:rsidR="00C45E85" w:rsidRDefault="695E0A24" w:rsidP="695E0A24">
            <w:pPr>
              <w:pStyle w:val="Date"/>
              <w:spacing w:line="259" w:lineRule="auto"/>
            </w:pPr>
            <w:r>
              <w:t>14</w:t>
            </w:r>
          </w:p>
        </w:tc>
      </w:tr>
      <w:tr w:rsidR="00C45E85" w14:paraId="7A9A139D" w14:textId="77777777" w:rsidTr="695E0A24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6A0069A" w14:textId="77777777" w:rsidR="00C45E85" w:rsidRDefault="00C45E85" w:rsidP="00C45E85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7DF6F7AA" w14:textId="77777777" w:rsidR="00C45E85" w:rsidRDefault="00C45E85" w:rsidP="00C45E85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20646EB" w14:textId="77777777" w:rsidR="00C45E85" w:rsidRDefault="00C45E85" w:rsidP="00C45E85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664AD809" w14:textId="77777777" w:rsidR="00C45E85" w:rsidRDefault="003538C9" w:rsidP="00C45E85">
            <w:r>
              <w:t>REAOC Board meeting</w:t>
            </w:r>
          </w:p>
          <w:p w14:paraId="31ED7778" w14:textId="154D9866" w:rsidR="00315F66" w:rsidRDefault="00315F66" w:rsidP="00C45E85">
            <w:r>
              <w:t>Holiday – Veterans Day</w:t>
            </w:r>
            <w:bookmarkStart w:id="0" w:name="_GoBack"/>
            <w:bookmarkEnd w:id="0"/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32070F0" w14:textId="77777777" w:rsidR="00C45E85" w:rsidRDefault="00C45E85" w:rsidP="00C45E85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A9B60E1" w14:textId="77777777" w:rsidR="00C45E85" w:rsidRDefault="00C45E85" w:rsidP="00C45E85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E190F5E" w14:textId="77777777" w:rsidR="00C45E85" w:rsidRDefault="00C45E85" w:rsidP="00C45E85"/>
        </w:tc>
      </w:tr>
      <w:tr w:rsidR="00C45E85" w14:paraId="3E76BDE1" w14:textId="77777777" w:rsidTr="695E0A24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7F5ACCA2" w14:textId="3D761E7D" w:rsidR="00C45E85" w:rsidRDefault="695E0A24" w:rsidP="695E0A24">
            <w:pPr>
              <w:pStyle w:val="Date"/>
              <w:spacing w:line="259" w:lineRule="auto"/>
            </w:pPr>
            <w:r>
              <w:t>1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A8C8E71" w14:textId="2007B982" w:rsidR="00C45E85" w:rsidRDefault="695E0A24" w:rsidP="695E0A24">
            <w:pPr>
              <w:pStyle w:val="Date"/>
              <w:spacing w:line="259" w:lineRule="auto"/>
            </w:pPr>
            <w:r>
              <w:t>1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1B7C4503" w14:textId="1C81165F" w:rsidR="00C45E85" w:rsidRDefault="695E0A24" w:rsidP="695E0A24">
            <w:pPr>
              <w:pStyle w:val="Date"/>
              <w:spacing w:line="259" w:lineRule="auto"/>
            </w:pPr>
            <w:r>
              <w:t>17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CE3B7E6" w14:textId="7E531AD5" w:rsidR="00C45E85" w:rsidRDefault="695E0A24" w:rsidP="695E0A24">
            <w:pPr>
              <w:pStyle w:val="Date"/>
              <w:spacing w:line="259" w:lineRule="auto"/>
            </w:pPr>
            <w:r>
              <w:t>18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B83A18A" w14:textId="1B2956FD" w:rsidR="00C45E85" w:rsidRDefault="695E0A24" w:rsidP="695E0A24">
            <w:pPr>
              <w:pStyle w:val="Date"/>
              <w:spacing w:line="259" w:lineRule="auto"/>
            </w:pPr>
            <w:r>
              <w:t>1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774BB65" w14:textId="4EAEC888" w:rsidR="00C45E85" w:rsidRDefault="695E0A24" w:rsidP="695E0A24">
            <w:pPr>
              <w:pStyle w:val="Date"/>
              <w:spacing w:line="259" w:lineRule="auto"/>
            </w:pPr>
            <w:r>
              <w:t>2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7A60BCD5" w14:textId="133986E8" w:rsidR="00C45E85" w:rsidRDefault="695E0A24" w:rsidP="695E0A24">
            <w:pPr>
              <w:pStyle w:val="Date"/>
              <w:spacing w:line="259" w:lineRule="auto"/>
            </w:pPr>
            <w:r>
              <w:t>21</w:t>
            </w:r>
          </w:p>
        </w:tc>
      </w:tr>
      <w:tr w:rsidR="00C45E85" w14:paraId="0FB76C7C" w14:textId="77777777" w:rsidTr="695E0A24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0EE7A80" w14:textId="77777777" w:rsidR="00C45E85" w:rsidRDefault="00C45E85" w:rsidP="00C45E85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E8E47C2" w14:textId="77777777" w:rsidR="00C45E85" w:rsidRDefault="00C45E85" w:rsidP="00C45E85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2E12EC1" w14:textId="77777777" w:rsidR="00C45E85" w:rsidRDefault="00C45E85" w:rsidP="00C45E85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6A2BC471" w14:textId="77777777" w:rsidR="00C45E85" w:rsidRDefault="00C45E85" w:rsidP="00C45E85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4DCC6F47" w14:textId="77777777" w:rsidR="00C45E85" w:rsidRDefault="00C45E85" w:rsidP="00C45E85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B5E47D9" w14:textId="77777777" w:rsidR="00C45E85" w:rsidRDefault="00C45E85" w:rsidP="00C45E85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5D6C40E" w14:textId="77777777" w:rsidR="00C45E85" w:rsidRDefault="00C45E85" w:rsidP="00C45E85"/>
        </w:tc>
      </w:tr>
      <w:tr w:rsidR="00C45E85" w14:paraId="636BC8A8" w14:textId="77777777" w:rsidTr="695E0A24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032EF93" w14:textId="43B6E45B" w:rsidR="00C45E85" w:rsidRDefault="695E0A24" w:rsidP="695E0A24">
            <w:pPr>
              <w:pStyle w:val="Date"/>
              <w:spacing w:line="259" w:lineRule="auto"/>
            </w:pPr>
            <w:r>
              <w:t>22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DBDCC2B" w14:textId="568872D8" w:rsidR="00C45E85" w:rsidRDefault="695E0A24" w:rsidP="695E0A24">
            <w:pPr>
              <w:pStyle w:val="Date"/>
              <w:spacing w:line="259" w:lineRule="auto"/>
            </w:pPr>
            <w:r>
              <w:t>23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A1B2060" w14:textId="59879F90" w:rsidR="00C45E85" w:rsidRDefault="695E0A24" w:rsidP="695E0A24">
            <w:pPr>
              <w:pStyle w:val="Date"/>
              <w:spacing w:line="259" w:lineRule="auto"/>
            </w:pPr>
            <w:r>
              <w:t>24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8C907FC" w14:textId="39FCBEF2" w:rsidR="00C45E85" w:rsidRDefault="695E0A24" w:rsidP="695E0A24">
            <w:pPr>
              <w:pStyle w:val="Date"/>
              <w:spacing w:line="259" w:lineRule="auto"/>
            </w:pPr>
            <w:r>
              <w:t>25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F5BDCF8" w14:textId="31EB0A74" w:rsidR="00C45E85" w:rsidRDefault="695E0A24" w:rsidP="695E0A24">
            <w:pPr>
              <w:pStyle w:val="Date"/>
              <w:spacing w:line="259" w:lineRule="auto"/>
            </w:pPr>
            <w:r>
              <w:t>26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A945D59" w14:textId="206427C9" w:rsidR="00C45E85" w:rsidRDefault="695E0A24" w:rsidP="695E0A24">
            <w:pPr>
              <w:pStyle w:val="Date"/>
              <w:spacing w:line="259" w:lineRule="auto"/>
            </w:pPr>
            <w:r>
              <w:t>27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31ACBBB" w14:textId="515446ED" w:rsidR="00C45E85" w:rsidRDefault="695E0A24" w:rsidP="695E0A24">
            <w:pPr>
              <w:pStyle w:val="Date"/>
              <w:spacing w:line="259" w:lineRule="auto"/>
            </w:pPr>
            <w:r>
              <w:t>28</w:t>
            </w:r>
          </w:p>
        </w:tc>
      </w:tr>
      <w:tr w:rsidR="003538C9" w14:paraId="18E7D592" w14:textId="77777777" w:rsidTr="695E0A24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4CC8AA0D" w14:textId="77777777" w:rsidR="003538C9" w:rsidRDefault="003538C9" w:rsidP="003538C9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387D0D6" w14:textId="77777777" w:rsidR="003538C9" w:rsidRDefault="003538C9" w:rsidP="003538C9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565BFF5B" w14:textId="77777777" w:rsidR="003538C9" w:rsidRDefault="003538C9" w:rsidP="003538C9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4CDD9EB" w14:textId="77777777" w:rsidR="003538C9" w:rsidRDefault="003538C9" w:rsidP="003538C9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498AF0D8" w14:textId="1536A832" w:rsidR="003538C9" w:rsidRDefault="003538C9" w:rsidP="003538C9">
            <w:r>
              <w:t>Holiday – Thanks-giving</w:t>
            </w: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63F3B9E" w14:textId="3F8D48DF" w:rsidR="003538C9" w:rsidRDefault="003538C9" w:rsidP="003538C9">
            <w:r>
              <w:t>Holiday – Thanks-giving</w:t>
            </w:r>
          </w:p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6E5E008" w14:textId="77777777" w:rsidR="003538C9" w:rsidRDefault="003538C9" w:rsidP="003538C9"/>
        </w:tc>
      </w:tr>
      <w:tr w:rsidR="003538C9" w14:paraId="0B98A490" w14:textId="77777777" w:rsidTr="695E0A24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F9EBCCC" w14:textId="4B1A9451" w:rsidR="003538C9" w:rsidRDefault="003538C9" w:rsidP="003538C9">
            <w:pPr>
              <w:pStyle w:val="Date"/>
              <w:spacing w:line="259" w:lineRule="auto"/>
            </w:pPr>
            <w:r>
              <w:t>29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C75184A" w14:textId="2675EC6B" w:rsidR="003538C9" w:rsidRDefault="003538C9" w:rsidP="003538C9">
            <w:pPr>
              <w:pStyle w:val="Date"/>
              <w:spacing w:line="259" w:lineRule="auto"/>
            </w:pPr>
            <w:r>
              <w:t>30</w:t>
            </w: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CA8302C" w14:textId="06081E6D" w:rsidR="003538C9" w:rsidRDefault="003538C9" w:rsidP="003538C9">
            <w:pPr>
              <w:pStyle w:val="Date"/>
            </w:pP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45EF3904" w14:textId="38EBD951" w:rsidR="003538C9" w:rsidRDefault="003538C9" w:rsidP="003538C9">
            <w:pPr>
              <w:pStyle w:val="Date"/>
            </w:pP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180E1D0" w14:textId="139BB523" w:rsidR="003538C9" w:rsidRDefault="003538C9" w:rsidP="003538C9">
            <w:pPr>
              <w:pStyle w:val="Date"/>
            </w:pP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2E24D5D0" w14:textId="64FFEBE5" w:rsidR="003538C9" w:rsidRDefault="003538C9" w:rsidP="003538C9">
            <w:pPr>
              <w:pStyle w:val="Date"/>
            </w:pP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C05CDCA" w14:textId="19615F18" w:rsidR="003538C9" w:rsidRDefault="003538C9" w:rsidP="003538C9">
            <w:pPr>
              <w:pStyle w:val="Date"/>
            </w:pPr>
          </w:p>
        </w:tc>
      </w:tr>
      <w:tr w:rsidR="003538C9" w14:paraId="40D2860B" w14:textId="77777777" w:rsidTr="695E0A24">
        <w:trPr>
          <w:cantSplit/>
          <w:trHeight w:hRule="exact" w:val="1224"/>
        </w:trPr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42050CB3" w14:textId="77777777" w:rsidR="003538C9" w:rsidRDefault="003538C9" w:rsidP="003538C9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130CC4CD" w14:textId="77777777" w:rsidR="003538C9" w:rsidRDefault="003538C9" w:rsidP="003538C9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055BFDB1" w14:textId="77777777" w:rsidR="003538C9" w:rsidRDefault="003538C9" w:rsidP="003538C9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38E78751" w14:textId="77777777" w:rsidR="003538C9" w:rsidRDefault="003538C9" w:rsidP="003538C9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62A75F99" w14:textId="77777777" w:rsidR="003538C9" w:rsidRDefault="003538C9" w:rsidP="003538C9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ECAA31B" w14:textId="77777777" w:rsidR="003538C9" w:rsidRDefault="003538C9" w:rsidP="003538C9"/>
        </w:tc>
        <w:tc>
          <w:tcPr>
            <w:tcW w:w="1262" w:type="dxa"/>
            <w:tcBorders>
              <w:top w:val="nil"/>
              <w:bottom w:val="single" w:sz="4" w:space="0" w:color="BEA388" w:themeColor="accent4" w:themeTint="99"/>
            </w:tcBorders>
          </w:tcPr>
          <w:p w14:paraId="2FBD1CFD" w14:textId="77777777" w:rsidR="003538C9" w:rsidRDefault="003538C9" w:rsidP="003538C9"/>
        </w:tc>
      </w:tr>
      <w:tr w:rsidR="003538C9" w14:paraId="311F11F4" w14:textId="77777777" w:rsidTr="695E0A24">
        <w:trPr>
          <w:cantSplit/>
          <w:trHeight w:hRule="exact" w:val="360"/>
        </w:trPr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290AB12" w14:textId="2993DA16" w:rsidR="003538C9" w:rsidRDefault="003538C9" w:rsidP="003538C9">
            <w:pPr>
              <w:pStyle w:val="Off-MonthDate"/>
            </w:pP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5CCB594" w14:textId="770C2617" w:rsidR="003538C9" w:rsidRDefault="003538C9" w:rsidP="003538C9">
            <w:pPr>
              <w:pStyle w:val="Off-MonthDate"/>
            </w:pP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4B30439" w14:textId="658CE576" w:rsidR="003538C9" w:rsidRDefault="003538C9" w:rsidP="003538C9">
            <w:pPr>
              <w:pStyle w:val="Off-MonthDate"/>
            </w:pP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3D62A9F8" w14:textId="19E22605" w:rsidR="003538C9" w:rsidRDefault="003538C9" w:rsidP="003538C9">
            <w:pPr>
              <w:pStyle w:val="Off-MonthDate"/>
            </w:pP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5AFAC067" w14:textId="4B642D9F" w:rsidR="003538C9" w:rsidRDefault="003538C9" w:rsidP="003538C9">
            <w:pPr>
              <w:pStyle w:val="Off-MonthDate"/>
            </w:pP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65F5DB3F" w14:textId="2D217BDD" w:rsidR="003538C9" w:rsidRDefault="003538C9" w:rsidP="003538C9">
            <w:pPr>
              <w:pStyle w:val="Off-MonthDate"/>
            </w:pPr>
          </w:p>
        </w:tc>
        <w:tc>
          <w:tcPr>
            <w:tcW w:w="1262" w:type="dxa"/>
            <w:tcBorders>
              <w:top w:val="single" w:sz="4" w:space="0" w:color="BEA388" w:themeColor="accent4" w:themeTint="99"/>
              <w:bottom w:val="nil"/>
            </w:tcBorders>
          </w:tcPr>
          <w:p w14:paraId="0123F5B7" w14:textId="7CE167CE" w:rsidR="003538C9" w:rsidRDefault="003538C9" w:rsidP="003538C9">
            <w:pPr>
              <w:pStyle w:val="Off-MonthDate"/>
            </w:pPr>
          </w:p>
        </w:tc>
      </w:tr>
      <w:tr w:rsidR="003538C9" w14:paraId="3FDCE676" w14:textId="77777777" w:rsidTr="695E0A24">
        <w:trPr>
          <w:cantSplit/>
          <w:trHeight w:hRule="exact" w:val="1224"/>
        </w:trPr>
        <w:tc>
          <w:tcPr>
            <w:tcW w:w="1262" w:type="dxa"/>
            <w:tcBorders>
              <w:top w:val="nil"/>
            </w:tcBorders>
          </w:tcPr>
          <w:p w14:paraId="2FC0A1CB" w14:textId="77777777" w:rsidR="003538C9" w:rsidRDefault="003538C9" w:rsidP="003538C9"/>
        </w:tc>
        <w:tc>
          <w:tcPr>
            <w:tcW w:w="1262" w:type="dxa"/>
            <w:tcBorders>
              <w:top w:val="nil"/>
            </w:tcBorders>
          </w:tcPr>
          <w:p w14:paraId="3A2BAADD" w14:textId="77777777" w:rsidR="003538C9" w:rsidRDefault="003538C9" w:rsidP="003538C9"/>
        </w:tc>
        <w:tc>
          <w:tcPr>
            <w:tcW w:w="1262" w:type="dxa"/>
            <w:tcBorders>
              <w:top w:val="nil"/>
            </w:tcBorders>
          </w:tcPr>
          <w:p w14:paraId="2E4B6A3E" w14:textId="77777777" w:rsidR="003538C9" w:rsidRDefault="003538C9" w:rsidP="003538C9"/>
        </w:tc>
        <w:tc>
          <w:tcPr>
            <w:tcW w:w="1262" w:type="dxa"/>
            <w:tcBorders>
              <w:top w:val="nil"/>
            </w:tcBorders>
          </w:tcPr>
          <w:p w14:paraId="7EF37AA3" w14:textId="77777777" w:rsidR="003538C9" w:rsidRDefault="003538C9" w:rsidP="003538C9"/>
        </w:tc>
        <w:tc>
          <w:tcPr>
            <w:tcW w:w="1262" w:type="dxa"/>
            <w:tcBorders>
              <w:top w:val="nil"/>
            </w:tcBorders>
          </w:tcPr>
          <w:p w14:paraId="3C7576EC" w14:textId="77777777" w:rsidR="003538C9" w:rsidRDefault="003538C9" w:rsidP="003538C9"/>
        </w:tc>
        <w:tc>
          <w:tcPr>
            <w:tcW w:w="1262" w:type="dxa"/>
            <w:tcBorders>
              <w:top w:val="nil"/>
            </w:tcBorders>
          </w:tcPr>
          <w:p w14:paraId="6000547E" w14:textId="77777777" w:rsidR="003538C9" w:rsidRDefault="003538C9" w:rsidP="003538C9"/>
        </w:tc>
        <w:tc>
          <w:tcPr>
            <w:tcW w:w="1262" w:type="dxa"/>
            <w:tcBorders>
              <w:top w:val="nil"/>
            </w:tcBorders>
          </w:tcPr>
          <w:p w14:paraId="71F798A8" w14:textId="77777777" w:rsidR="003538C9" w:rsidRDefault="003538C9" w:rsidP="003538C9"/>
        </w:tc>
      </w:tr>
    </w:tbl>
    <w:p w14:paraId="166E165A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CF06B1" w14:paraId="5BC294DE" w14:textId="77777777" w:rsidTr="695E0A2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7D36B6E2" w14:textId="77777777" w:rsidR="00CF06B1" w:rsidRDefault="00CF06B1"/>
        </w:tc>
      </w:tr>
      <w:tr w:rsidR="00CF06B1" w14:paraId="536AEA06" w14:textId="77777777" w:rsidTr="695E0A2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98D64C6" w14:textId="77777777" w:rsidR="00CF06B1" w:rsidRDefault="004E77A9">
            <w:pPr>
              <w:pStyle w:val="Month"/>
            </w:pPr>
            <w:r>
              <w:t>December</w:t>
            </w:r>
          </w:p>
        </w:tc>
        <w:tc>
          <w:tcPr>
            <w:tcW w:w="4438" w:type="dxa"/>
            <w:gridSpan w:val="2"/>
          </w:tcPr>
          <w:p w14:paraId="15E7DDED" w14:textId="3A8DEADE" w:rsidR="00CF06B1" w:rsidRDefault="695E0A24" w:rsidP="00445DBA">
            <w:pPr>
              <w:pStyle w:val="Year"/>
            </w:pPr>
            <w:r>
              <w:t>2020</w:t>
            </w:r>
          </w:p>
        </w:tc>
      </w:tr>
    </w:tbl>
    <w:p w14:paraId="43A65479" w14:textId="77777777" w:rsidR="00CF06B1" w:rsidRDefault="00CF06B1">
      <w:pPr>
        <w:pStyle w:val="NoSpacing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CF06B1" w14:paraId="3CC79171" w14:textId="77777777" w:rsidTr="695E0A24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95DF7AC" w14:textId="77777777" w:rsidR="00CF06B1" w:rsidRDefault="004E77A9">
            <w:pPr>
              <w:pStyle w:val="Day"/>
            </w:pPr>
            <w:r>
              <w:t>Sun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260A6C6" w14:textId="77777777" w:rsidR="00CF06B1" w:rsidRDefault="004E77A9">
            <w:pPr>
              <w:pStyle w:val="Day"/>
            </w:pPr>
            <w:r>
              <w:t>Mon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7AA68A4" w14:textId="77777777" w:rsidR="00CF06B1" w:rsidRDefault="004E77A9">
            <w:pPr>
              <w:pStyle w:val="Day"/>
            </w:pPr>
            <w:r>
              <w:t>Tue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CF37E08" w14:textId="77777777" w:rsidR="00CF06B1" w:rsidRDefault="004E77A9">
            <w:pPr>
              <w:pStyle w:val="Day"/>
            </w:pPr>
            <w:r>
              <w:t>Wedne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D08382C" w14:textId="77777777" w:rsidR="00CF06B1" w:rsidRDefault="004E77A9">
            <w:pPr>
              <w:pStyle w:val="Day"/>
            </w:pPr>
            <w:r>
              <w:t>Thur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5E9CA0C" w14:textId="77777777" w:rsidR="00CF06B1" w:rsidRDefault="004E77A9">
            <w:pPr>
              <w:pStyle w:val="Day"/>
            </w:pPr>
            <w:r>
              <w:t>Fri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CCAF545" w14:textId="77777777" w:rsidR="00CF06B1" w:rsidRDefault="004E77A9">
            <w:pPr>
              <w:pStyle w:val="Day"/>
            </w:pPr>
            <w:r>
              <w:t>Saturday</w:t>
            </w:r>
          </w:p>
        </w:tc>
      </w:tr>
      <w:tr w:rsidR="00C45E85" w14:paraId="04F61BD2" w14:textId="77777777" w:rsidTr="695E0A24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653F21" w14:textId="7A9AA66C" w:rsidR="00C45E85" w:rsidRDefault="695E0A24" w:rsidP="695E0A24">
            <w:pPr>
              <w:pStyle w:val="Off-MonthDate"/>
              <w:spacing w:line="259" w:lineRule="auto"/>
            </w:pPr>
            <w:r w:rsidRPr="695E0A24"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1A2C4CD" w14:textId="7DCDB03F" w:rsidR="00C45E85" w:rsidRDefault="695E0A24" w:rsidP="695E0A24">
            <w:pPr>
              <w:pStyle w:val="Off-MonthDate"/>
              <w:spacing w:line="259" w:lineRule="auto"/>
            </w:pPr>
            <w:r w:rsidRPr="695E0A24"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8C88AEA" w14:textId="21D88FF1" w:rsidR="00C45E85" w:rsidRDefault="695E0A24" w:rsidP="695E0A24">
            <w:pPr>
              <w:pStyle w:val="Date"/>
              <w:spacing w:line="259" w:lineRule="auto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AFCBA0" w14:textId="2D5D6E91" w:rsidR="00C45E85" w:rsidRDefault="695E0A24" w:rsidP="695E0A24">
            <w:pPr>
              <w:pStyle w:val="Date"/>
              <w:spacing w:line="259" w:lineRule="auto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05B8FD9" w14:textId="76DF0216" w:rsidR="00C45E85" w:rsidRDefault="695E0A24" w:rsidP="695E0A24">
            <w:pPr>
              <w:pStyle w:val="Date"/>
              <w:spacing w:line="259" w:lineRule="auto"/>
            </w:pPr>
            <w: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D425CB" w14:textId="75BB931C" w:rsidR="00C45E85" w:rsidRDefault="695E0A24" w:rsidP="695E0A24">
            <w:pPr>
              <w:pStyle w:val="Date"/>
              <w:spacing w:line="259" w:lineRule="auto"/>
            </w:pPr>
            <w: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F7466F7" w14:textId="58072EF2" w:rsidR="00C45E85" w:rsidRDefault="695E0A24" w:rsidP="695E0A24">
            <w:pPr>
              <w:pStyle w:val="Date"/>
              <w:spacing w:line="259" w:lineRule="auto"/>
            </w:pPr>
            <w:r>
              <w:t>5</w:t>
            </w:r>
          </w:p>
        </w:tc>
      </w:tr>
      <w:tr w:rsidR="00C45E85" w14:paraId="70648378" w14:textId="77777777" w:rsidTr="695E0A24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0040504" w14:textId="77777777" w:rsidR="00C45E85" w:rsidRDefault="00C45E85" w:rsidP="00C45E85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F28F27C" w14:textId="77777777" w:rsidR="00C45E85" w:rsidRDefault="00C45E85" w:rsidP="00C45E85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A87C363" w14:textId="77777777" w:rsidR="00C45E85" w:rsidRDefault="00C45E85" w:rsidP="00C45E85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DF9E10C" w14:textId="13958F07" w:rsidR="00C45E85" w:rsidRDefault="003538C9" w:rsidP="00C45E85">
            <w:r>
              <w:t>REAOC Holiday Luncheon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A243E61" w14:textId="77777777" w:rsidR="00C45E85" w:rsidRDefault="00C45E85" w:rsidP="00C45E85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3D98CF8" w14:textId="77777777" w:rsidR="00C45E85" w:rsidRDefault="00C45E85" w:rsidP="00C45E85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C32BFB" w14:textId="77777777" w:rsidR="00C45E85" w:rsidRDefault="00C45E85" w:rsidP="00C45E85"/>
        </w:tc>
      </w:tr>
      <w:tr w:rsidR="00C45E85" w14:paraId="033DB8E0" w14:textId="77777777" w:rsidTr="695E0A24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DC547FD" w14:textId="6D691010" w:rsidR="00C45E85" w:rsidRDefault="695E0A24" w:rsidP="00C45E85">
            <w:pPr>
              <w:pStyle w:val="Date"/>
            </w:pPr>
            <w: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23C7247" w14:textId="75318E74" w:rsidR="00C45E85" w:rsidRDefault="695E0A24" w:rsidP="695E0A24">
            <w:pPr>
              <w:pStyle w:val="Date"/>
              <w:spacing w:line="259" w:lineRule="auto"/>
            </w:pPr>
            <w: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6FED383" w14:textId="7FA91CA6" w:rsidR="00C45E85" w:rsidRDefault="695E0A24" w:rsidP="695E0A24">
            <w:pPr>
              <w:pStyle w:val="Date"/>
              <w:spacing w:line="259" w:lineRule="auto"/>
            </w:pPr>
            <w: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89AF6E" w14:textId="663B51D0" w:rsidR="00C45E85" w:rsidRDefault="695E0A24" w:rsidP="695E0A24">
            <w:pPr>
              <w:pStyle w:val="Date"/>
              <w:spacing w:line="259" w:lineRule="auto"/>
            </w:pPr>
            <w: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8FB8DC0" w14:textId="1C6C8E41" w:rsidR="00C45E85" w:rsidRDefault="695E0A24" w:rsidP="695E0A24">
            <w:pPr>
              <w:pStyle w:val="Date"/>
              <w:spacing w:line="259" w:lineRule="auto"/>
            </w:pPr>
            <w: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E686F33" w14:textId="5A7ED4E1" w:rsidR="00C45E85" w:rsidRDefault="695E0A24" w:rsidP="695E0A24">
            <w:pPr>
              <w:pStyle w:val="Date"/>
              <w:spacing w:line="259" w:lineRule="auto"/>
            </w:pPr>
            <w: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CD794C6" w14:textId="20F259F3" w:rsidR="00C45E85" w:rsidRDefault="695E0A24" w:rsidP="695E0A24">
            <w:pPr>
              <w:pStyle w:val="Date"/>
              <w:spacing w:line="259" w:lineRule="auto"/>
            </w:pPr>
            <w:r>
              <w:t>12</w:t>
            </w:r>
          </w:p>
        </w:tc>
      </w:tr>
      <w:tr w:rsidR="00C45E85" w14:paraId="0662AD45" w14:textId="77777777" w:rsidTr="695E0A24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57622BD" w14:textId="77777777" w:rsidR="00C45E85" w:rsidRDefault="00C45E85" w:rsidP="00C45E85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D72DC9D" w14:textId="77777777" w:rsidR="00C45E85" w:rsidRDefault="00C45E85" w:rsidP="00C45E85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77AB001" w14:textId="77777777" w:rsidR="00C45E85" w:rsidRDefault="00C45E85" w:rsidP="00C45E85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69B25BB" w14:textId="7DF1ACF4" w:rsidR="00C45E85" w:rsidRDefault="003538C9" w:rsidP="00C45E85">
            <w:r>
              <w:t>REAOC Board meeting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DACA320" w14:textId="77777777" w:rsidR="00C45E85" w:rsidRDefault="00C45E85" w:rsidP="00C45E85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3DBAC7D" w14:textId="77777777" w:rsidR="00C45E85" w:rsidRDefault="00C45E85" w:rsidP="00C45E85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A1B5C7B" w14:textId="77777777" w:rsidR="00C45E85" w:rsidRDefault="00C45E85" w:rsidP="00C45E85"/>
        </w:tc>
      </w:tr>
      <w:tr w:rsidR="00C45E85" w14:paraId="081012E9" w14:textId="77777777" w:rsidTr="695E0A24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A7F724A" w14:textId="489B30B9" w:rsidR="00C45E85" w:rsidRDefault="695E0A24" w:rsidP="695E0A24">
            <w:pPr>
              <w:pStyle w:val="Date"/>
              <w:spacing w:line="259" w:lineRule="auto"/>
            </w:pPr>
            <w: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9F653CB" w14:textId="6C2CB43D" w:rsidR="00C45E85" w:rsidRDefault="695E0A24" w:rsidP="695E0A24">
            <w:pPr>
              <w:pStyle w:val="Date"/>
              <w:spacing w:line="259" w:lineRule="auto"/>
            </w:pPr>
            <w: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699131" w14:textId="0E264C56" w:rsidR="00C45E85" w:rsidRDefault="695E0A24" w:rsidP="695E0A24">
            <w:pPr>
              <w:pStyle w:val="Date"/>
              <w:spacing w:line="259" w:lineRule="auto"/>
            </w:pPr>
            <w: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031A6C" w14:textId="4D79EE6D" w:rsidR="00C45E85" w:rsidRDefault="695E0A24" w:rsidP="695E0A24">
            <w:pPr>
              <w:pStyle w:val="Date"/>
              <w:spacing w:line="259" w:lineRule="auto"/>
            </w:pPr>
            <w: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9939A8" w14:textId="3BDF5364" w:rsidR="00C45E85" w:rsidRDefault="695E0A24" w:rsidP="695E0A24">
            <w:pPr>
              <w:pStyle w:val="Date"/>
              <w:spacing w:line="259" w:lineRule="auto"/>
            </w:pPr>
            <w: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43501F" w14:textId="2C91424A" w:rsidR="00C45E85" w:rsidRDefault="695E0A24" w:rsidP="695E0A24">
            <w:pPr>
              <w:pStyle w:val="Date"/>
              <w:spacing w:line="259" w:lineRule="auto"/>
            </w:pPr>
            <w: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91F7A4B" w14:textId="7D238B50" w:rsidR="00C45E85" w:rsidRDefault="695E0A24" w:rsidP="695E0A24">
            <w:pPr>
              <w:pStyle w:val="Date"/>
              <w:spacing w:line="259" w:lineRule="auto"/>
            </w:pPr>
            <w:r>
              <w:t>19</w:t>
            </w:r>
          </w:p>
        </w:tc>
      </w:tr>
      <w:tr w:rsidR="00C45E85" w14:paraId="4D35CF86" w14:textId="77777777" w:rsidTr="695E0A24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09DA9F" w14:textId="77777777" w:rsidR="00C45E85" w:rsidRDefault="00C45E85" w:rsidP="00C45E85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CEC12B" w14:textId="77777777" w:rsidR="00C45E85" w:rsidRDefault="00C45E85" w:rsidP="00C45E85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ADD416C" w14:textId="77777777" w:rsidR="00C45E85" w:rsidRDefault="00C45E85" w:rsidP="00C45E85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C0D4CB" w14:textId="77777777" w:rsidR="00C45E85" w:rsidRDefault="00C45E85" w:rsidP="00C45E85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5482F3C" w14:textId="77777777" w:rsidR="00C45E85" w:rsidRDefault="00C45E85" w:rsidP="00C45E85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75937F9" w14:textId="77777777" w:rsidR="00C45E85" w:rsidRDefault="00C45E85" w:rsidP="00C45E85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0FAE3EA" w14:textId="77777777" w:rsidR="00C45E85" w:rsidRDefault="00C45E85" w:rsidP="00C45E85"/>
        </w:tc>
      </w:tr>
      <w:tr w:rsidR="00C45E85" w14:paraId="039F73F4" w14:textId="77777777" w:rsidTr="695E0A24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98B4683" w14:textId="0954AFD5" w:rsidR="00C45E85" w:rsidRDefault="695E0A24" w:rsidP="695E0A24">
            <w:pPr>
              <w:pStyle w:val="Date"/>
              <w:spacing w:line="259" w:lineRule="auto"/>
            </w:pPr>
            <w: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C64B330" w14:textId="049630E7" w:rsidR="00C45E85" w:rsidRDefault="695E0A24" w:rsidP="695E0A24">
            <w:pPr>
              <w:pStyle w:val="Date"/>
              <w:spacing w:line="259" w:lineRule="auto"/>
            </w:pPr>
            <w: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D67D706" w14:textId="0F2690D0" w:rsidR="00C45E85" w:rsidRDefault="695E0A24" w:rsidP="695E0A24">
            <w:pPr>
              <w:pStyle w:val="Date"/>
              <w:spacing w:line="259" w:lineRule="auto"/>
            </w:pPr>
            <w: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81B62C2" w14:textId="4E108241" w:rsidR="00C45E85" w:rsidRDefault="695E0A24" w:rsidP="695E0A24">
            <w:pPr>
              <w:pStyle w:val="Date"/>
              <w:spacing w:line="259" w:lineRule="auto"/>
            </w:pPr>
            <w: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5525417" w14:textId="3B67F9FB" w:rsidR="00C45E85" w:rsidRDefault="695E0A24" w:rsidP="695E0A24">
            <w:pPr>
              <w:pStyle w:val="Date"/>
              <w:spacing w:line="259" w:lineRule="auto"/>
            </w:pPr>
            <w: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F0B49D" w14:textId="797BE640" w:rsidR="00C45E85" w:rsidRDefault="695E0A24" w:rsidP="695E0A24">
            <w:pPr>
              <w:pStyle w:val="Date"/>
              <w:spacing w:line="259" w:lineRule="auto"/>
            </w:pPr>
            <w: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4C62BB4" w14:textId="38E90BEA" w:rsidR="00C45E85" w:rsidRDefault="695E0A24" w:rsidP="695E0A24">
            <w:pPr>
              <w:pStyle w:val="Date"/>
              <w:spacing w:line="259" w:lineRule="auto"/>
            </w:pPr>
            <w:r>
              <w:t>26</w:t>
            </w:r>
          </w:p>
        </w:tc>
      </w:tr>
      <w:tr w:rsidR="00C45E85" w14:paraId="31282F13" w14:textId="77777777" w:rsidTr="695E0A24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7AF947F" w14:textId="77777777" w:rsidR="00C45E85" w:rsidRDefault="00C45E85" w:rsidP="00C45E85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8ECD459" w14:textId="77777777" w:rsidR="00C45E85" w:rsidRDefault="00C45E85" w:rsidP="00C45E85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EC59BF1" w14:textId="77777777" w:rsidR="00C45E85" w:rsidRDefault="00C45E85" w:rsidP="00C45E85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6962885" w14:textId="77777777" w:rsidR="00C45E85" w:rsidRDefault="00C45E85" w:rsidP="00C45E85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69D64D9" w14:textId="77777777" w:rsidR="00C45E85" w:rsidRDefault="00C45E85" w:rsidP="00C45E85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9E0584D" w14:textId="230D5A99" w:rsidR="00C45E85" w:rsidRDefault="003538C9" w:rsidP="00C45E85">
            <w:r>
              <w:t>Holiday - Christmas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BB1A27E" w14:textId="77777777" w:rsidR="00C45E85" w:rsidRDefault="00C45E85" w:rsidP="00C45E85"/>
        </w:tc>
      </w:tr>
      <w:tr w:rsidR="00C45E85" w14:paraId="0BDD4925" w14:textId="77777777" w:rsidTr="695E0A24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AEE1D89" w14:textId="29ABB3CC" w:rsidR="00C45E85" w:rsidRDefault="695E0A24" w:rsidP="695E0A24">
            <w:pPr>
              <w:pStyle w:val="Date"/>
              <w:spacing w:line="259" w:lineRule="auto"/>
            </w:pPr>
            <w: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CF1ACC3" w14:textId="131AD0D9" w:rsidR="00C45E85" w:rsidRDefault="695E0A24" w:rsidP="695E0A24">
            <w:pPr>
              <w:pStyle w:val="Date"/>
              <w:spacing w:line="259" w:lineRule="auto"/>
            </w:pPr>
            <w: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C596F5" w14:textId="4C8E61AD" w:rsidR="00C45E85" w:rsidRDefault="003538C9" w:rsidP="695E0A24">
            <w:pPr>
              <w:pStyle w:val="Date"/>
              <w:spacing w:line="259" w:lineRule="auto"/>
            </w:pPr>
            <w: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471D7B" w14:textId="50AC7842" w:rsidR="00C45E85" w:rsidRDefault="003538C9" w:rsidP="695E0A24">
            <w:pPr>
              <w:pStyle w:val="Date"/>
              <w:spacing w:line="259" w:lineRule="auto"/>
            </w:pPr>
            <w: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8E1534E" w14:textId="066AE582" w:rsidR="00C45E85" w:rsidRDefault="003538C9" w:rsidP="695E0A24">
            <w:pPr>
              <w:pStyle w:val="Date"/>
              <w:spacing w:line="259" w:lineRule="auto"/>
            </w:pPr>
            <w: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BC1B4C1" w14:textId="4DF355BC" w:rsidR="00C45E85" w:rsidRDefault="003538C9" w:rsidP="003538C9">
            <w:pPr>
              <w:pStyle w:val="Off-MonthDate"/>
              <w:spacing w:line="259" w:lineRule="auto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D9D7C4E" w14:textId="719A8694" w:rsidR="00C45E85" w:rsidRDefault="00C45E85" w:rsidP="00C45E85">
            <w:pPr>
              <w:pStyle w:val="Off-MonthDate"/>
            </w:pPr>
          </w:p>
        </w:tc>
      </w:tr>
      <w:tr w:rsidR="00C45E85" w14:paraId="0F8B125C" w14:textId="77777777" w:rsidTr="695E0A24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1C60458" w14:textId="77777777" w:rsidR="00C45E85" w:rsidRDefault="00C45E85" w:rsidP="00C45E85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267F419" w14:textId="77777777" w:rsidR="00C45E85" w:rsidRDefault="00C45E85" w:rsidP="00C45E85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307325F" w14:textId="77777777" w:rsidR="00C45E85" w:rsidRDefault="00C45E85" w:rsidP="00C45E85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13AE7F5" w14:textId="77777777" w:rsidR="00C45E85" w:rsidRDefault="00C45E85" w:rsidP="00C45E85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68F65D8" w14:textId="77777777" w:rsidR="00C45E85" w:rsidRDefault="00C45E85" w:rsidP="00C45E85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60FA7C8" w14:textId="01941BEB" w:rsidR="00C45E85" w:rsidRDefault="003538C9" w:rsidP="00C45E85">
            <w:r>
              <w:t>Holiday – New Year’s Day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6A5953D" w14:textId="77777777" w:rsidR="00C45E85" w:rsidRDefault="00C45E85" w:rsidP="00C45E85"/>
        </w:tc>
      </w:tr>
      <w:tr w:rsidR="00C45E85" w14:paraId="3DBD59D8" w14:textId="77777777" w:rsidTr="695E0A24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ACB8EB6" w14:textId="1137C29F" w:rsidR="00C45E85" w:rsidRDefault="00C45E85" w:rsidP="00C45E85">
            <w:pPr>
              <w:pStyle w:val="Off-MonthDate"/>
            </w:pP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246F617" w14:textId="0F55DFC1" w:rsidR="00C45E85" w:rsidRDefault="00C45E85" w:rsidP="00C45E85">
            <w:pPr>
              <w:pStyle w:val="Off-MonthDate"/>
            </w:pP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FDA30E8" w14:textId="5B54CD24" w:rsidR="00C45E85" w:rsidRDefault="00C45E85" w:rsidP="00C45E85">
            <w:pPr>
              <w:pStyle w:val="Off-MonthDate"/>
            </w:pP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C79AD8F" w14:textId="4FAD8E5B" w:rsidR="00C45E85" w:rsidRDefault="00C45E85" w:rsidP="00C45E85">
            <w:pPr>
              <w:pStyle w:val="Off-MonthDate"/>
            </w:pP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FFC6678" w14:textId="224332A6" w:rsidR="00C45E85" w:rsidRDefault="00C45E85" w:rsidP="00C45E85">
            <w:pPr>
              <w:pStyle w:val="Off-MonthDate"/>
            </w:pP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8F28A42" w14:textId="59E9728D" w:rsidR="00C45E85" w:rsidRDefault="00C45E85" w:rsidP="00C45E85">
            <w:pPr>
              <w:pStyle w:val="Off-MonthDate"/>
            </w:pP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D1B75FB" w14:textId="2B0217B5" w:rsidR="00C45E85" w:rsidRDefault="00C45E85" w:rsidP="00C45E85">
            <w:pPr>
              <w:pStyle w:val="Off-MonthDate"/>
            </w:pPr>
          </w:p>
        </w:tc>
      </w:tr>
      <w:tr w:rsidR="00C45E85" w14:paraId="3C07BD89" w14:textId="77777777" w:rsidTr="695E0A24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63FE3489" w14:textId="77777777" w:rsidR="00C45E85" w:rsidRDefault="00C45E85" w:rsidP="00C45E85"/>
        </w:tc>
        <w:tc>
          <w:tcPr>
            <w:tcW w:w="1265" w:type="dxa"/>
            <w:tcBorders>
              <w:top w:val="nil"/>
            </w:tcBorders>
          </w:tcPr>
          <w:p w14:paraId="52B8818E" w14:textId="77777777" w:rsidR="00C45E85" w:rsidRDefault="00C45E85" w:rsidP="00C45E85"/>
        </w:tc>
        <w:tc>
          <w:tcPr>
            <w:tcW w:w="1265" w:type="dxa"/>
            <w:tcBorders>
              <w:top w:val="nil"/>
            </w:tcBorders>
          </w:tcPr>
          <w:p w14:paraId="2A3FBCD1" w14:textId="77777777" w:rsidR="00C45E85" w:rsidRDefault="00C45E85" w:rsidP="00C45E85"/>
        </w:tc>
        <w:tc>
          <w:tcPr>
            <w:tcW w:w="1265" w:type="dxa"/>
            <w:tcBorders>
              <w:top w:val="nil"/>
            </w:tcBorders>
          </w:tcPr>
          <w:p w14:paraId="7EB1873D" w14:textId="77777777" w:rsidR="00C45E85" w:rsidRDefault="00C45E85" w:rsidP="00C45E85"/>
        </w:tc>
        <w:tc>
          <w:tcPr>
            <w:tcW w:w="1265" w:type="dxa"/>
            <w:tcBorders>
              <w:top w:val="nil"/>
            </w:tcBorders>
          </w:tcPr>
          <w:p w14:paraId="4A4A9837" w14:textId="77777777" w:rsidR="00C45E85" w:rsidRDefault="00C45E85" w:rsidP="00C45E85"/>
        </w:tc>
        <w:tc>
          <w:tcPr>
            <w:tcW w:w="1265" w:type="dxa"/>
            <w:tcBorders>
              <w:top w:val="nil"/>
            </w:tcBorders>
          </w:tcPr>
          <w:p w14:paraId="5624F43B" w14:textId="77777777" w:rsidR="00C45E85" w:rsidRDefault="00C45E85" w:rsidP="00C45E85"/>
        </w:tc>
        <w:tc>
          <w:tcPr>
            <w:tcW w:w="1265" w:type="dxa"/>
            <w:tcBorders>
              <w:top w:val="nil"/>
            </w:tcBorders>
          </w:tcPr>
          <w:p w14:paraId="2A9F3CD3" w14:textId="77777777" w:rsidR="00C45E85" w:rsidRDefault="00C45E85" w:rsidP="00C45E85"/>
        </w:tc>
      </w:tr>
    </w:tbl>
    <w:p w14:paraId="352705FC" w14:textId="77777777" w:rsidR="00CF06B1" w:rsidRDefault="004E77A9">
      <w:pPr>
        <w:pStyle w:val="Heading1"/>
      </w:pPr>
      <w:r>
        <w:t>Notes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Space for notes"/>
      </w:tblPr>
      <w:tblGrid>
        <w:gridCol w:w="7200"/>
      </w:tblGrid>
      <w:tr w:rsidR="00CF06B1" w14:paraId="6C71870F" w14:textId="77777777">
        <w:trPr>
          <w:cantSplit/>
          <w:trHeight w:hRule="exact" w:val="1800"/>
        </w:trPr>
        <w:tc>
          <w:tcPr>
            <w:tcW w:w="7200" w:type="dxa"/>
          </w:tcPr>
          <w:p w14:paraId="7C11E962" w14:textId="77777777" w:rsidR="00CF06B1" w:rsidRDefault="00CF06B1"/>
        </w:tc>
      </w:tr>
    </w:tbl>
    <w:p w14:paraId="575AB783" w14:textId="77777777" w:rsidR="00CF06B1" w:rsidRDefault="00CF06B1" w:rsidP="00CC0CFD">
      <w:pPr>
        <w:pStyle w:val="NoSpacing"/>
      </w:pPr>
    </w:p>
    <w:sectPr w:rsidR="00CF06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800" w:bottom="720" w:left="155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7C704" w14:textId="77777777" w:rsidR="00E748F0" w:rsidRDefault="00E748F0">
      <w:pPr>
        <w:spacing w:after="0"/>
      </w:pPr>
      <w:r>
        <w:separator/>
      </w:r>
    </w:p>
  </w:endnote>
  <w:endnote w:type="continuationSeparator" w:id="0">
    <w:p w14:paraId="330C45B7" w14:textId="77777777" w:rsidR="00E748F0" w:rsidRDefault="00E748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CDE5E" w14:textId="77777777" w:rsidR="003538C9" w:rsidRDefault="00353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42F1D" w14:textId="77777777" w:rsidR="003538C9" w:rsidRDefault="003538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19132" w14:textId="77777777" w:rsidR="003538C9" w:rsidRDefault="00353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B47C9" w14:textId="77777777" w:rsidR="00E748F0" w:rsidRDefault="00E748F0">
      <w:pPr>
        <w:spacing w:after="0"/>
      </w:pPr>
      <w:r>
        <w:separator/>
      </w:r>
    </w:p>
  </w:footnote>
  <w:footnote w:type="continuationSeparator" w:id="0">
    <w:p w14:paraId="378F032F" w14:textId="77777777" w:rsidR="00E748F0" w:rsidRDefault="00E748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C2908" w14:textId="77777777" w:rsidR="003538C9" w:rsidRDefault="00353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3BA8" w14:textId="77777777" w:rsidR="003538C9" w:rsidRDefault="003538C9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5654829" wp14:editId="5565482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38" name="Group 37" descr="Background design drawing of a hummingbird in reeds and flowers." title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oup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05ACDE13">
            <v:group id="Group 37" style="position:absolute;margin-left:0;margin-top:0;width:612pt;height:11in;z-index:-251658240;mso-position-horizontal-relative:page;mso-position-vertical-relative:page" alt="Title: Background graphic - Description: Background design drawing of a hummingbird in reeds and flowers." coordsize="77724,100584" o:spid="_x0000_s1026" w14:anchorId="614D66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">
              <v:rect id="Rectangle 2" style="position:absolute;width:77724;height:100584;visibility:visible;mso-wrap-style:square;v-text-anchor:middle" o:spid="_x0000_s1027" filled="f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/>
              <v:group id="Group 3" style="position:absolute;left:3949;top:5219;width:70815;height:91382" coordsize="70815,91382" coordorigin="3949,5219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oup 4" style="position:absolute;left:3949;top:67709;width:8166;height:26994" coordsize="8181,26998" coordorigin="3949,67709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6" style="position:absolute;left:5718;top:81806;width:4557;height:12901;visibility:visible;mso-wrap-style:square;v-text-anchor:top" coordsize="661,2401" o:spid="_x0000_s1030" fillcolor="#bea388 [1943]" stroked="f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Freeform 17" style="position:absolute;left:4937;top:67709;width:5074;height:26791;rotation:233965fd;flip:x;visibility:visible;mso-wrap-style:square;v-text-anchor:top" coordsize="736,3887" o:spid="_x0000_s1031" fillcolor="#413223 [1607]" stroked="f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Freeform 18" style="position:absolute;left:7102;top:86347;width:5028;height:8284;visibility:visible;mso-wrap-style:square;v-text-anchor:top" coordsize="842,1388" o:spid="_x0000_s1032" fillcolor="#413223 [1607]" stroked="f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Freeform 19" style="position:absolute;left:3949;top:88261;width:7327;height:6444;visibility:visible;mso-wrap-style:square;v-text-anchor:top" coordsize="1362,1198" o:spid="_x0000_s1033" filled="f" stroked="f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Group 5" style="position:absolute;left:57143;top:5219;width:17621;height:91382" coordsize="15867,82237" coordorigin="57143,5219" o:spid="_x0000_s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6" style="position:absolute;left:66482;top:69918;width:3918;height:17278;visibility:visible;mso-wrap-style:square;v-text-anchor:top" coordsize="569,2507" o:spid="_x0000_s1035" fillcolor="#bea388 [1943]" stroked="f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Freeform 7" style="position:absolute;left:65622;top:5219;width:7388;height:82237;visibility:visible;mso-wrap-style:square;v-text-anchor:top" coordsize="10000,10000" o:spid="_x0000_s1036" filled="f" stroked="f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 8" style="position:absolute;left:61044;top:79754;width:2585;height:7442;flip:x;visibility:visible;mso-wrap-style:square;v-text-anchor:top" coordsize="375,1080" o:spid="_x0000_s1037" fillcolor="#413223 [1607]" stroked="f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Freeform 9" style="position:absolute;left:62233;top:76571;width:3162;height:10503;visibility:visible;mso-wrap-style:square;v-text-anchor:top" coordsize="459,1524" o:spid="_x0000_s1038" fillcolor="#bea388 [1943]" stroked="f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Freeform 10" style="position:absolute;left:67496;top:63963;width:5073;height:23108;visibility:visible;mso-wrap-style:square;v-text-anchor:top" coordsize="736,3353" o:spid="_x0000_s1039" filled="f" stroked="f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Freeform 11" style="position:absolute;left:66071;top:51613;width:6728;height:35526;visibility:visible;mso-wrap-style:square;v-text-anchor:top" coordsize="736,3887" o:spid="_x0000_s1040" fillcolor="#413223 [1607]" stroked="f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Freeform 12" style="position:absolute;left:62916;top:78221;width:5377;height:8911;visibility:visible;mso-wrap-style:square;v-text-anchor:top" coordsize="838,1388" o:spid="_x0000_s1041" filled="f" stroked="f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Freeform 13" style="position:absolute;left:57143;top:72914;width:6486;height:3617;visibility:visible;mso-wrap-style:square;v-text-anchor:top" coordsize="1327,740" o:spid="_x0000_s1042" fillcolor="#413223 [1607]" stroked="f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Freeform 14" style="position:absolute;left:62977;top:73107;width:4794;height:14059;flip:x;visibility:visible;mso-wrap-style:square;v-text-anchor:top" coordsize="696,2040" o:spid="_x0000_s1043" fillcolor="#413223 [1607]" stroked="f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Freeform 15" style="position:absolute;left:66528;top:74413;width:5042;height:12921;rotation:269350fd;visibility:visible;mso-wrap-style:square;v-text-anchor:top" coordsize="797,1802" o:spid="_x0000_s1044" fillcolor="#413223 [1607]" stroked="f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C9D5F" w14:textId="77777777" w:rsidR="003538C9" w:rsidRDefault="003538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3B0"/>
    <w:rsid w:val="000A47AB"/>
    <w:rsid w:val="001A03C9"/>
    <w:rsid w:val="002921B6"/>
    <w:rsid w:val="002C2FB9"/>
    <w:rsid w:val="00315F66"/>
    <w:rsid w:val="003274A4"/>
    <w:rsid w:val="00351E62"/>
    <w:rsid w:val="003538C9"/>
    <w:rsid w:val="003638F5"/>
    <w:rsid w:val="00383053"/>
    <w:rsid w:val="003A6116"/>
    <w:rsid w:val="003C3D1F"/>
    <w:rsid w:val="003E2ABC"/>
    <w:rsid w:val="00445DBA"/>
    <w:rsid w:val="004E77A9"/>
    <w:rsid w:val="00503578"/>
    <w:rsid w:val="00581AFF"/>
    <w:rsid w:val="00597E96"/>
    <w:rsid w:val="005A6C39"/>
    <w:rsid w:val="005B32AA"/>
    <w:rsid w:val="0064663C"/>
    <w:rsid w:val="0068255E"/>
    <w:rsid w:val="00684C15"/>
    <w:rsid w:val="006F3D53"/>
    <w:rsid w:val="007448D6"/>
    <w:rsid w:val="00772C2B"/>
    <w:rsid w:val="00784CE8"/>
    <w:rsid w:val="007A1D65"/>
    <w:rsid w:val="007B33CD"/>
    <w:rsid w:val="007D63B0"/>
    <w:rsid w:val="007E6FFF"/>
    <w:rsid w:val="00823EBE"/>
    <w:rsid w:val="00824AF5"/>
    <w:rsid w:val="00923A1E"/>
    <w:rsid w:val="009505B0"/>
    <w:rsid w:val="009C582A"/>
    <w:rsid w:val="009D6E67"/>
    <w:rsid w:val="00AC41A5"/>
    <w:rsid w:val="00B161DE"/>
    <w:rsid w:val="00BA10DF"/>
    <w:rsid w:val="00BC2723"/>
    <w:rsid w:val="00BE2CBF"/>
    <w:rsid w:val="00C02C66"/>
    <w:rsid w:val="00C06FC2"/>
    <w:rsid w:val="00C13578"/>
    <w:rsid w:val="00C45E85"/>
    <w:rsid w:val="00C71A75"/>
    <w:rsid w:val="00C75EFA"/>
    <w:rsid w:val="00C81B92"/>
    <w:rsid w:val="00CC0CFD"/>
    <w:rsid w:val="00CD6BBA"/>
    <w:rsid w:val="00CE1934"/>
    <w:rsid w:val="00CF06B1"/>
    <w:rsid w:val="00D16EFC"/>
    <w:rsid w:val="00D33C6C"/>
    <w:rsid w:val="00D47075"/>
    <w:rsid w:val="00DA3A21"/>
    <w:rsid w:val="00DE4E9D"/>
    <w:rsid w:val="00DF0369"/>
    <w:rsid w:val="00E27AA6"/>
    <w:rsid w:val="00E41AC1"/>
    <w:rsid w:val="00E45564"/>
    <w:rsid w:val="00E6346A"/>
    <w:rsid w:val="00E748F0"/>
    <w:rsid w:val="00E75671"/>
    <w:rsid w:val="00E8733B"/>
    <w:rsid w:val="00EC1EE0"/>
    <w:rsid w:val="00F5586A"/>
    <w:rsid w:val="00F56E42"/>
    <w:rsid w:val="00FA4C95"/>
    <w:rsid w:val="00FD5853"/>
    <w:rsid w:val="00FE7077"/>
    <w:rsid w:val="00FF2F61"/>
    <w:rsid w:val="3EC3BB15"/>
    <w:rsid w:val="695E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3BB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23324" w:themeColor="accent4" w:themeShade="80"/>
        <w:sz w:val="18"/>
        <w:szCs w:val="18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33C6C"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">
    <w:name w:val="Month"/>
    <w:basedOn w:val="Normal"/>
    <w:uiPriority w:val="1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Year">
    <w:name w:val="Year"/>
    <w:basedOn w:val="Normal"/>
    <w:uiPriority w:val="1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Day">
    <w:name w:val="Day"/>
    <w:basedOn w:val="Normal"/>
    <w:uiPriority w:val="3"/>
    <w:qFormat/>
    <w:pPr>
      <w:spacing w:after="60"/>
      <w:jc w:val="center"/>
    </w:pPr>
  </w:style>
  <w:style w:type="paragraph" w:styleId="Date">
    <w:name w:val="Date"/>
    <w:basedOn w:val="Normal"/>
    <w:next w:val="Normal"/>
    <w:link w:val="DateChar"/>
    <w:uiPriority w:val="4"/>
    <w:unhideWhenUsed/>
    <w:qFormat/>
    <w:pPr>
      <w:spacing w:before="50" w:after="50"/>
    </w:pPr>
    <w:rPr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4"/>
    <w:rsid w:val="00581AFF"/>
    <w:rPr>
      <w:sz w:val="22"/>
      <w:szCs w:val="22"/>
    </w:rPr>
  </w:style>
  <w:style w:type="paragraph" w:customStyle="1" w:styleId="Off-MonthDate">
    <w:name w:val="Off-Month Date"/>
    <w:basedOn w:val="Date"/>
    <w:uiPriority w:val="4"/>
    <w:qFormat/>
    <w:rPr>
      <w:color w:val="BEA388" w:themeColor="accent4" w:themeTint="99"/>
    </w:rPr>
  </w:style>
  <w:style w:type="paragraph" w:styleId="Header">
    <w:name w:val="header"/>
    <w:basedOn w:val="Normal"/>
    <w:link w:val="HeaderChar"/>
    <w:uiPriority w:val="99"/>
    <w:unhideWhenUsed/>
    <w:rsid w:val="00E27AA6"/>
    <w:pPr>
      <w:spacing w:before="0" w:after="0"/>
    </w:pPr>
  </w:style>
  <w:style w:type="paragraph" w:styleId="NoSpacing">
    <w:name w:val="No Spacing"/>
    <w:uiPriority w:val="2"/>
    <w:qFormat/>
    <w:pPr>
      <w:spacing w:after="0"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E27AA6"/>
  </w:style>
  <w:style w:type="paragraph" w:styleId="Footer">
    <w:name w:val="footer"/>
    <w:basedOn w:val="Normal"/>
    <w:link w:val="FooterChar"/>
    <w:uiPriority w:val="99"/>
    <w:unhideWhenUsed/>
    <w:rsid w:val="00E27AA6"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27AA6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53D6F-2E14-4AEA-82F9-AFBF918A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8T20:16:00Z</dcterms:created>
  <dcterms:modified xsi:type="dcterms:W3CDTF">2019-11-19T06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bdarl@microsoft.com</vt:lpwstr>
  </property>
  <property fmtid="{D5CDD505-2E9C-101B-9397-08002B2CF9AE}" pid="5" name="MSIP_Label_f42aa342-8706-4288-bd11-ebb85995028c_SetDate">
    <vt:lpwstr>2018-09-12T18:58:38.854716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